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79" w:rsidRPr="00042179" w:rsidRDefault="00042179" w:rsidP="005D5C02">
      <w:pPr>
        <w:spacing w:before="100" w:beforeAutospacing="1" w:after="105" w:line="240" w:lineRule="auto"/>
        <w:ind w:left="-567"/>
        <w:jc w:val="center"/>
        <w:outlineLvl w:val="0"/>
        <w:rPr>
          <w:rFonts w:ascii="Times New Roman" w:eastAsia="Times New Roman" w:hAnsi="Times New Roman"/>
          <w:b/>
          <w:bCs/>
          <w:color w:val="000040"/>
          <w:kern w:val="36"/>
          <w:sz w:val="28"/>
          <w:szCs w:val="28"/>
          <w:lang w:eastAsia="ru-RU"/>
        </w:rPr>
      </w:pPr>
      <w:r w:rsidRPr="00042179">
        <w:rPr>
          <w:rFonts w:ascii="Times New Roman" w:eastAsia="Times New Roman" w:hAnsi="Times New Roman"/>
          <w:b/>
          <w:bCs/>
          <w:color w:val="000040"/>
          <w:kern w:val="36"/>
          <w:sz w:val="28"/>
          <w:szCs w:val="28"/>
          <w:lang w:eastAsia="ru-RU"/>
        </w:rPr>
        <w:t>О мерах пожарной безопасности при проведении новогодних ёлок и Рождественских праздников</w:t>
      </w:r>
    </w:p>
    <w:p w:rsidR="005D5C02" w:rsidRPr="005D5C02" w:rsidRDefault="00D73C8D" w:rsidP="00D73C8D">
      <w:pPr>
        <w:pStyle w:val="ConsPlusNormal"/>
        <w:ind w:left="-567" w:hanging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42179" w:rsidRPr="00042179">
        <w:rPr>
          <w:rFonts w:ascii="Times New Roman" w:hAnsi="Times New Roman" w:cs="Times New Roman"/>
          <w:sz w:val="28"/>
          <w:szCs w:val="28"/>
        </w:rPr>
        <w:t xml:space="preserve">Учитывая, что при проведении праздников собирается большое количество отдыхающих, в целях обеспечения их безопасности необходимо знать и строго соблюдать требования правил </w:t>
      </w:r>
      <w:r w:rsidR="001C0308">
        <w:rPr>
          <w:rFonts w:ascii="Times New Roman" w:hAnsi="Times New Roman" w:cs="Times New Roman"/>
          <w:sz w:val="28"/>
          <w:szCs w:val="28"/>
        </w:rPr>
        <w:t>противопожарного режима</w:t>
      </w:r>
      <w:r w:rsidR="00042179" w:rsidRPr="00042179">
        <w:rPr>
          <w:rFonts w:ascii="Times New Roman" w:hAnsi="Times New Roman" w:cs="Times New Roman"/>
          <w:sz w:val="28"/>
          <w:szCs w:val="28"/>
        </w:rPr>
        <w:t xml:space="preserve">. При организации и проведении новогодних праздников с массовым пребыванием людей допускается использовать только помещения, обеспеченные не менее чем двумя эвакуационными выходами. </w:t>
      </w:r>
    </w:p>
    <w:p w:rsidR="00042179" w:rsidRPr="00042179" w:rsidRDefault="00042179" w:rsidP="005D5C02">
      <w:pPr>
        <w:pStyle w:val="ConsPlusNormal"/>
        <w:ind w:left="-567" w:firstLine="12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2179">
        <w:rPr>
          <w:rFonts w:ascii="Times New Roman" w:hAnsi="Times New Roman" w:cs="Times New Roman"/>
          <w:color w:val="FF0000"/>
          <w:sz w:val="28"/>
          <w:szCs w:val="28"/>
        </w:rPr>
        <w:t>Руководитель организации при проведении мероприятий с массовым пребыванием людей обеспечивает:</w:t>
      </w:r>
    </w:p>
    <w:p w:rsidR="00042179" w:rsidRPr="00042179" w:rsidRDefault="00042179" w:rsidP="00042179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2179">
        <w:rPr>
          <w:rFonts w:ascii="Times New Roman" w:hAnsi="Times New Roman" w:cs="Times New Roman"/>
          <w:color w:val="FF0000"/>
          <w:sz w:val="28"/>
          <w:szCs w:val="28"/>
        </w:rPr>
        <w:t>а) осмотр помещений перед началом мероприятий в целях определения их готовности в части соблюдения мер пожарной безопасности;</w:t>
      </w:r>
    </w:p>
    <w:p w:rsidR="00042179" w:rsidRPr="00042179" w:rsidRDefault="00042179" w:rsidP="00042179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2179">
        <w:rPr>
          <w:rFonts w:ascii="Times New Roman" w:hAnsi="Times New Roman" w:cs="Times New Roman"/>
          <w:color w:val="FF0000"/>
          <w:sz w:val="28"/>
          <w:szCs w:val="28"/>
        </w:rPr>
        <w:t>б) дежурство ответственных лиц на сцене и в зальных помещениях.</w:t>
      </w:r>
    </w:p>
    <w:p w:rsidR="00042179" w:rsidRPr="00042179" w:rsidRDefault="00042179" w:rsidP="00042179">
      <w:pPr>
        <w:spacing w:after="0" w:line="240" w:lineRule="auto"/>
        <w:ind w:left="-567"/>
        <w:rPr>
          <w:rFonts w:ascii="Times New Roman" w:hAnsi="Times New Roman"/>
          <w:color w:val="FF0000"/>
          <w:sz w:val="28"/>
          <w:szCs w:val="28"/>
        </w:rPr>
      </w:pPr>
      <w:r w:rsidRPr="00042179">
        <w:rPr>
          <w:rFonts w:ascii="Times New Roman" w:hAnsi="Times New Roman"/>
          <w:color w:val="FF0000"/>
          <w:sz w:val="28"/>
          <w:szCs w:val="28"/>
        </w:rPr>
        <w:t xml:space="preserve"> При проведении мероприятий с массовым пребыванием людей в зданиях со сгораемыми перекрытиями допускается использовать только помещения, расположенные на 1-м и 2-м этажах.</w:t>
      </w:r>
    </w:p>
    <w:p w:rsidR="00042179" w:rsidRPr="00042179" w:rsidRDefault="00042179" w:rsidP="00042179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2179">
        <w:rPr>
          <w:rFonts w:ascii="Times New Roman" w:hAnsi="Times New Roman" w:cs="Times New Roman"/>
          <w:color w:val="FF0000"/>
          <w:sz w:val="28"/>
          <w:szCs w:val="28"/>
        </w:rPr>
        <w:t>В помещениях без электрического освещения мероприятия с массовым участием людей проводятся только в светлое время суток.</w:t>
      </w:r>
    </w:p>
    <w:p w:rsidR="00042179" w:rsidRPr="00042179" w:rsidRDefault="00042179" w:rsidP="00042179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2179">
        <w:rPr>
          <w:rFonts w:ascii="Times New Roman" w:hAnsi="Times New Roman" w:cs="Times New Roman"/>
          <w:color w:val="FF0000"/>
          <w:sz w:val="28"/>
          <w:szCs w:val="28"/>
        </w:rPr>
        <w:t>На мероприятиях могут применяться электрические гирлянды и иллюминация, имеющие соответствующий сертификат соответствия.</w:t>
      </w:r>
    </w:p>
    <w:p w:rsidR="00042179" w:rsidRPr="00042179" w:rsidRDefault="00042179" w:rsidP="00042179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2179">
        <w:rPr>
          <w:rFonts w:ascii="Times New Roman" w:hAnsi="Times New Roman" w:cs="Times New Roman"/>
          <w:color w:val="FF0000"/>
          <w:sz w:val="28"/>
          <w:szCs w:val="28"/>
        </w:rPr>
        <w:t>При обнаружении неисправности в иллюминации или гирляндах (нагрев проводов, мигание лампочек, искрение и др.) они должны быть немедленно обесточены.</w:t>
      </w:r>
    </w:p>
    <w:p w:rsidR="00042179" w:rsidRPr="00042179" w:rsidRDefault="00042179" w:rsidP="00042179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2179">
        <w:rPr>
          <w:rFonts w:ascii="Times New Roman" w:hAnsi="Times New Roman" w:cs="Times New Roman"/>
          <w:color w:val="FF0000"/>
          <w:sz w:val="28"/>
          <w:szCs w:val="28"/>
        </w:rPr>
        <w:t>Новогодняя елка должна устанавливаться на устойчивом основании и не загромождать выход из помещения. Ветки елки должны находиться на расстоянии не менее 1 метра от стен и потолков.</w:t>
      </w:r>
    </w:p>
    <w:p w:rsidR="00042179" w:rsidRPr="00042179" w:rsidRDefault="00042179" w:rsidP="00042179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2179">
        <w:rPr>
          <w:rFonts w:ascii="Times New Roman" w:hAnsi="Times New Roman" w:cs="Times New Roman"/>
          <w:color w:val="FF0000"/>
          <w:sz w:val="28"/>
          <w:szCs w:val="28"/>
        </w:rPr>
        <w:t>При проведении мероприятий с массовым пребыванием людей в помещениях запрещается:</w:t>
      </w:r>
    </w:p>
    <w:p w:rsidR="00042179" w:rsidRPr="00042179" w:rsidRDefault="00042179" w:rsidP="00042179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2179">
        <w:rPr>
          <w:rFonts w:ascii="Times New Roman" w:hAnsi="Times New Roman" w:cs="Times New Roman"/>
          <w:color w:val="FF0000"/>
          <w:sz w:val="28"/>
          <w:szCs w:val="28"/>
        </w:rPr>
        <w:t>а) применять пиротехнические изделия, дуговые прожекторы и свечи;</w:t>
      </w:r>
    </w:p>
    <w:p w:rsidR="00042179" w:rsidRPr="00042179" w:rsidRDefault="00042179" w:rsidP="00042179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2179">
        <w:rPr>
          <w:rFonts w:ascii="Times New Roman" w:hAnsi="Times New Roman" w:cs="Times New Roman"/>
          <w:color w:val="FF0000"/>
          <w:sz w:val="28"/>
          <w:szCs w:val="28"/>
        </w:rPr>
        <w:t>б) украшать елку марлей и ватой, не пропитанными огнезащитными составами;</w:t>
      </w:r>
    </w:p>
    <w:p w:rsidR="00042179" w:rsidRPr="00042179" w:rsidRDefault="00042179" w:rsidP="00042179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2179">
        <w:rPr>
          <w:rFonts w:ascii="Times New Roman" w:hAnsi="Times New Roman" w:cs="Times New Roman"/>
          <w:color w:val="FF0000"/>
          <w:sz w:val="28"/>
          <w:szCs w:val="28"/>
        </w:rPr>
        <w:t xml:space="preserve">в) проводить перед началом или во время представлений огневые, покрасочные и другие пожароопасные и </w:t>
      </w:r>
      <w:proofErr w:type="spellStart"/>
      <w:r w:rsidRPr="00042179">
        <w:rPr>
          <w:rFonts w:ascii="Times New Roman" w:hAnsi="Times New Roman" w:cs="Times New Roman"/>
          <w:color w:val="FF0000"/>
          <w:sz w:val="28"/>
          <w:szCs w:val="28"/>
        </w:rPr>
        <w:t>пожаровзрывоопасные</w:t>
      </w:r>
      <w:proofErr w:type="spellEnd"/>
      <w:r w:rsidRPr="00042179">
        <w:rPr>
          <w:rFonts w:ascii="Times New Roman" w:hAnsi="Times New Roman" w:cs="Times New Roman"/>
          <w:color w:val="FF0000"/>
          <w:sz w:val="28"/>
          <w:szCs w:val="28"/>
        </w:rPr>
        <w:t xml:space="preserve"> работы;</w:t>
      </w:r>
    </w:p>
    <w:p w:rsidR="00042179" w:rsidRPr="00042179" w:rsidRDefault="00042179" w:rsidP="00042179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2179">
        <w:rPr>
          <w:rFonts w:ascii="Times New Roman" w:hAnsi="Times New Roman" w:cs="Times New Roman"/>
          <w:color w:val="FF0000"/>
          <w:sz w:val="28"/>
          <w:szCs w:val="28"/>
        </w:rPr>
        <w:t>г) уменьшать ширину проходов между рядами и устанавливать в проходах дополнительные кресла, стулья и др.;</w:t>
      </w:r>
    </w:p>
    <w:p w:rsidR="00042179" w:rsidRPr="00042179" w:rsidRDefault="00042179" w:rsidP="00042179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042179">
        <w:rPr>
          <w:rFonts w:ascii="Times New Roman" w:hAnsi="Times New Roman" w:cs="Times New Roman"/>
          <w:color w:val="FF0000"/>
          <w:sz w:val="28"/>
          <w:szCs w:val="28"/>
        </w:rPr>
        <w:t>д</w:t>
      </w:r>
      <w:proofErr w:type="spellEnd"/>
      <w:r w:rsidRPr="00042179">
        <w:rPr>
          <w:rFonts w:ascii="Times New Roman" w:hAnsi="Times New Roman" w:cs="Times New Roman"/>
          <w:color w:val="FF0000"/>
          <w:sz w:val="28"/>
          <w:szCs w:val="28"/>
        </w:rPr>
        <w:t>) полностью гасить свет в помещении во время спектаклей или представлений;</w:t>
      </w:r>
    </w:p>
    <w:p w:rsidR="00042179" w:rsidRPr="00042179" w:rsidRDefault="00042179" w:rsidP="00042179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2179">
        <w:rPr>
          <w:rFonts w:ascii="Times New Roman" w:hAnsi="Times New Roman" w:cs="Times New Roman"/>
          <w:color w:val="FF0000"/>
          <w:sz w:val="28"/>
          <w:szCs w:val="28"/>
        </w:rPr>
        <w:t>е) допускать нарушения установленных норм заполнения помещений людьми.</w:t>
      </w:r>
    </w:p>
    <w:p w:rsidR="00042179" w:rsidRPr="00042179" w:rsidRDefault="00042179" w:rsidP="00042179">
      <w:pPr>
        <w:spacing w:after="0" w:line="240" w:lineRule="auto"/>
        <w:ind w:left="-567"/>
        <w:rPr>
          <w:rFonts w:ascii="Times New Roman" w:hAnsi="Times New Roman"/>
          <w:color w:val="FF0000"/>
          <w:sz w:val="28"/>
          <w:szCs w:val="28"/>
        </w:rPr>
      </w:pPr>
    </w:p>
    <w:p w:rsidR="00042179" w:rsidRPr="00042179" w:rsidRDefault="00042179" w:rsidP="00042179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29E8" w:rsidRDefault="00C629E8" w:rsidP="00042179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29E8" w:rsidRDefault="00C629E8" w:rsidP="00042179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29E8" w:rsidRDefault="00C629E8" w:rsidP="00042179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29E8" w:rsidRDefault="00C629E8" w:rsidP="00042179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29E8" w:rsidRDefault="00C629E8" w:rsidP="00042179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308" w:rsidRPr="00042179" w:rsidRDefault="001C0308" w:rsidP="001C0308">
      <w:pPr>
        <w:spacing w:before="100" w:beforeAutospacing="1" w:after="105" w:line="240" w:lineRule="auto"/>
        <w:ind w:left="-567"/>
        <w:jc w:val="center"/>
        <w:outlineLvl w:val="0"/>
        <w:rPr>
          <w:rFonts w:ascii="Times New Roman" w:eastAsia="Times New Roman" w:hAnsi="Times New Roman"/>
          <w:b/>
          <w:bCs/>
          <w:color w:val="00004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  <w:r w:rsidRPr="00042179">
        <w:rPr>
          <w:rFonts w:ascii="Times New Roman" w:eastAsia="Times New Roman" w:hAnsi="Times New Roman"/>
          <w:b/>
          <w:bCs/>
          <w:color w:val="000040"/>
          <w:kern w:val="36"/>
          <w:sz w:val="28"/>
          <w:szCs w:val="28"/>
          <w:lang w:eastAsia="ru-RU"/>
        </w:rPr>
        <w:t>О мерах пожарной безопасности при проведении новогодних ёлок и Рождественских праздников</w:t>
      </w:r>
    </w:p>
    <w:p w:rsidR="00042179" w:rsidRPr="00042179" w:rsidRDefault="001C0308" w:rsidP="00042179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2179" w:rsidRPr="00042179">
        <w:rPr>
          <w:rFonts w:ascii="Times New Roman" w:eastAsia="Times New Roman" w:hAnsi="Times New Roman"/>
          <w:sz w:val="28"/>
          <w:szCs w:val="28"/>
          <w:lang w:eastAsia="ru-RU"/>
        </w:rPr>
        <w:t>Ёлка должна устанавливаться на устойчивом основании и с таким расчётом, чтобы ветви не касались стен и потолка. Перед украшением ёлки необходимо проверить исправность электрических гирлянд. Для иллюминации можно использовать только электрические гирлянды промышленного изготовления, которые необходимо подключать в электрическую сеть через штепсельную розетку с предохранителем.</w:t>
      </w:r>
    </w:p>
    <w:p w:rsidR="00042179" w:rsidRPr="00042179" w:rsidRDefault="00042179" w:rsidP="00042179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179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пускается использование вблизи ёлки фейерверков, хлопушек, бенгальских огней, свечей и других световых пожароопасных изделий. </w:t>
      </w:r>
      <w:r w:rsidRPr="0004217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и в коем случае нельзя применять пиротехнические изделия внутри помещения.</w:t>
      </w:r>
      <w:r w:rsidRPr="00042179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ется применение пиротехники на открытом воздухе на безопасном расстоянии от здания. Все правила по безопасному применению пиротехники разъясняются в инструкции или на упаковке изделия сертифицированного производства. Опыт применения пиротехнических изделий для праздничного фейерверка позволяет сделать следующие выводы: хранить фейерверки необходимо подальше от нагревательных приборов, легковоспламеняющихся предметов, а также в местах, недоступных для детей. В течение нескольких минут после окончания действия фейерверка оставайтесь от него на безопасном расстоянии. Детям дошкольного возраста нельзя разрешать поджигать какой-либо пиротехнический предмет. Не рискуйте, используя изделия с дефектами, не разбирайте и не бросайте их в костер. Нетрезвое состояние организма и работа с пиротехникой </w:t>
      </w:r>
      <w:proofErr w:type="gramStart"/>
      <w:r w:rsidRPr="00042179">
        <w:rPr>
          <w:rFonts w:ascii="Times New Roman" w:eastAsia="Times New Roman" w:hAnsi="Times New Roman"/>
          <w:sz w:val="28"/>
          <w:szCs w:val="28"/>
          <w:lang w:eastAsia="ru-RU"/>
        </w:rPr>
        <w:t>несовместимы</w:t>
      </w:r>
      <w:proofErr w:type="gramEnd"/>
      <w:r w:rsidRPr="00042179">
        <w:rPr>
          <w:rFonts w:ascii="Times New Roman" w:eastAsia="Times New Roman" w:hAnsi="Times New Roman"/>
          <w:sz w:val="28"/>
          <w:szCs w:val="28"/>
          <w:lang w:eastAsia="ru-RU"/>
        </w:rPr>
        <w:t>. Не запускайте в помещениях фейерверки, не предназначенные для улицы. Не поджигайте не сработавшее пиротехническое устройство повторно.</w:t>
      </w:r>
    </w:p>
    <w:p w:rsidR="00042179" w:rsidRPr="00042179" w:rsidRDefault="00042179" w:rsidP="00042179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42179">
        <w:rPr>
          <w:rFonts w:ascii="Times New Roman" w:eastAsia="Times New Roman" w:hAnsi="Times New Roman"/>
          <w:sz w:val="28"/>
          <w:szCs w:val="28"/>
          <w:lang w:eastAsia="ru-RU"/>
        </w:rPr>
        <w:t>Помещения, предназначенные для проведения Новогодних праздников должны быть оснащены</w:t>
      </w:r>
      <w:proofErr w:type="gramEnd"/>
      <w:r w:rsidRPr="0004217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ичными средствами пожаротушения, а ответственные за проведение праздничных мероприятий должны быть дополнительно проинструктированы о порядке действий в случае возникновения пожара и других чрезвычайных ситуаций.</w:t>
      </w:r>
    </w:p>
    <w:p w:rsidR="00042179" w:rsidRPr="00042179" w:rsidRDefault="00042179" w:rsidP="001C030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179">
        <w:rPr>
          <w:rFonts w:ascii="Times New Roman" w:eastAsia="Times New Roman" w:hAnsi="Times New Roman"/>
          <w:sz w:val="28"/>
          <w:szCs w:val="28"/>
          <w:lang w:eastAsia="ru-RU"/>
        </w:rPr>
        <w:t>Соблюдая правила пожарной безопасности, вы предотвратите трагедию и не омрачите себе праздники.</w:t>
      </w:r>
    </w:p>
    <w:p w:rsidR="009668CE" w:rsidRPr="00042179" w:rsidRDefault="009668CE" w:rsidP="00042179">
      <w:pPr>
        <w:ind w:left="-567"/>
        <w:rPr>
          <w:rFonts w:ascii="Times New Roman" w:hAnsi="Times New Roman"/>
          <w:sz w:val="28"/>
          <w:szCs w:val="28"/>
        </w:rPr>
      </w:pPr>
    </w:p>
    <w:p w:rsidR="00042179" w:rsidRPr="00042179" w:rsidRDefault="00042179" w:rsidP="00042179">
      <w:pPr>
        <w:ind w:left="-567"/>
        <w:rPr>
          <w:rFonts w:ascii="Times New Roman" w:hAnsi="Times New Roman"/>
          <w:sz w:val="28"/>
          <w:szCs w:val="28"/>
        </w:rPr>
      </w:pPr>
    </w:p>
    <w:p w:rsidR="00042179" w:rsidRPr="00042179" w:rsidRDefault="00042179" w:rsidP="00042179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042179">
        <w:rPr>
          <w:rFonts w:ascii="Times New Roman" w:hAnsi="Times New Roman"/>
          <w:sz w:val="28"/>
          <w:szCs w:val="28"/>
        </w:rPr>
        <w:t xml:space="preserve">Заместитель начальника отдела НД г. Октябрьский </w:t>
      </w:r>
    </w:p>
    <w:p w:rsidR="00042179" w:rsidRPr="00042179" w:rsidRDefault="00042179" w:rsidP="00042179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042179">
        <w:rPr>
          <w:rFonts w:ascii="Times New Roman" w:hAnsi="Times New Roman"/>
          <w:sz w:val="28"/>
          <w:szCs w:val="28"/>
        </w:rPr>
        <w:t xml:space="preserve">майор внутренней службы                                                                    </w:t>
      </w:r>
      <w:proofErr w:type="spellStart"/>
      <w:r w:rsidRPr="00042179">
        <w:rPr>
          <w:rFonts w:ascii="Times New Roman" w:hAnsi="Times New Roman"/>
          <w:sz w:val="28"/>
          <w:szCs w:val="28"/>
        </w:rPr>
        <w:t>Ахмадеев</w:t>
      </w:r>
      <w:proofErr w:type="spellEnd"/>
      <w:r w:rsidRPr="00042179">
        <w:rPr>
          <w:rFonts w:ascii="Times New Roman" w:hAnsi="Times New Roman"/>
          <w:sz w:val="28"/>
          <w:szCs w:val="28"/>
        </w:rPr>
        <w:t xml:space="preserve"> Р. М.</w:t>
      </w:r>
    </w:p>
    <w:p w:rsidR="00042179" w:rsidRPr="00042179" w:rsidRDefault="00042179" w:rsidP="00042179">
      <w:pPr>
        <w:ind w:left="-567"/>
        <w:rPr>
          <w:rFonts w:ascii="Times New Roman" w:hAnsi="Times New Roman"/>
          <w:sz w:val="28"/>
          <w:szCs w:val="28"/>
        </w:rPr>
      </w:pPr>
    </w:p>
    <w:sectPr w:rsidR="00042179" w:rsidRPr="00042179" w:rsidSect="00966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749F2"/>
    <w:multiLevelType w:val="multilevel"/>
    <w:tmpl w:val="FE44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C1E"/>
    <w:rsid w:val="0000089D"/>
    <w:rsid w:val="00000938"/>
    <w:rsid w:val="000026C9"/>
    <w:rsid w:val="00002802"/>
    <w:rsid w:val="000028FE"/>
    <w:rsid w:val="00003362"/>
    <w:rsid w:val="0000383E"/>
    <w:rsid w:val="00003F3B"/>
    <w:rsid w:val="00004015"/>
    <w:rsid w:val="00004EC7"/>
    <w:rsid w:val="0000511E"/>
    <w:rsid w:val="00005426"/>
    <w:rsid w:val="000056F2"/>
    <w:rsid w:val="00005B8C"/>
    <w:rsid w:val="000060A5"/>
    <w:rsid w:val="000061E1"/>
    <w:rsid w:val="00006545"/>
    <w:rsid w:val="00006D34"/>
    <w:rsid w:val="00007591"/>
    <w:rsid w:val="000105EC"/>
    <w:rsid w:val="000107CC"/>
    <w:rsid w:val="00011153"/>
    <w:rsid w:val="00011BBB"/>
    <w:rsid w:val="00012031"/>
    <w:rsid w:val="00012A20"/>
    <w:rsid w:val="00013915"/>
    <w:rsid w:val="0001432B"/>
    <w:rsid w:val="000144B4"/>
    <w:rsid w:val="000146FC"/>
    <w:rsid w:val="00014C7E"/>
    <w:rsid w:val="00015398"/>
    <w:rsid w:val="0001555D"/>
    <w:rsid w:val="00015C6D"/>
    <w:rsid w:val="000161E3"/>
    <w:rsid w:val="00016E06"/>
    <w:rsid w:val="00017799"/>
    <w:rsid w:val="00017FF1"/>
    <w:rsid w:val="00020607"/>
    <w:rsid w:val="00020A03"/>
    <w:rsid w:val="00020EED"/>
    <w:rsid w:val="0002119C"/>
    <w:rsid w:val="000212E7"/>
    <w:rsid w:val="000238A7"/>
    <w:rsid w:val="00024155"/>
    <w:rsid w:val="000242C3"/>
    <w:rsid w:val="000247AD"/>
    <w:rsid w:val="00024C8D"/>
    <w:rsid w:val="00025869"/>
    <w:rsid w:val="00025EF0"/>
    <w:rsid w:val="00025FAF"/>
    <w:rsid w:val="00026190"/>
    <w:rsid w:val="00026F58"/>
    <w:rsid w:val="00027313"/>
    <w:rsid w:val="00027690"/>
    <w:rsid w:val="00031815"/>
    <w:rsid w:val="00032011"/>
    <w:rsid w:val="000321C1"/>
    <w:rsid w:val="000324C6"/>
    <w:rsid w:val="00032B2A"/>
    <w:rsid w:val="00034A0F"/>
    <w:rsid w:val="00034D71"/>
    <w:rsid w:val="00034E0D"/>
    <w:rsid w:val="00035138"/>
    <w:rsid w:val="00035CC5"/>
    <w:rsid w:val="0003611C"/>
    <w:rsid w:val="000361B9"/>
    <w:rsid w:val="00036B02"/>
    <w:rsid w:val="00040168"/>
    <w:rsid w:val="00040425"/>
    <w:rsid w:val="00040AA7"/>
    <w:rsid w:val="00040CD8"/>
    <w:rsid w:val="00041243"/>
    <w:rsid w:val="000417C4"/>
    <w:rsid w:val="00041A38"/>
    <w:rsid w:val="00041CB0"/>
    <w:rsid w:val="00042179"/>
    <w:rsid w:val="00042381"/>
    <w:rsid w:val="00042512"/>
    <w:rsid w:val="00042EB3"/>
    <w:rsid w:val="000435E1"/>
    <w:rsid w:val="00043749"/>
    <w:rsid w:val="000438F8"/>
    <w:rsid w:val="0004394E"/>
    <w:rsid w:val="00045758"/>
    <w:rsid w:val="00045E43"/>
    <w:rsid w:val="00045ECC"/>
    <w:rsid w:val="00046001"/>
    <w:rsid w:val="00046118"/>
    <w:rsid w:val="00046D7D"/>
    <w:rsid w:val="00046E2F"/>
    <w:rsid w:val="00047182"/>
    <w:rsid w:val="00047F22"/>
    <w:rsid w:val="00047FBB"/>
    <w:rsid w:val="00050766"/>
    <w:rsid w:val="00051059"/>
    <w:rsid w:val="00051478"/>
    <w:rsid w:val="0005175D"/>
    <w:rsid w:val="0005199C"/>
    <w:rsid w:val="00051CC3"/>
    <w:rsid w:val="00052467"/>
    <w:rsid w:val="00052A2E"/>
    <w:rsid w:val="00052EFE"/>
    <w:rsid w:val="00054329"/>
    <w:rsid w:val="00054F42"/>
    <w:rsid w:val="000555C5"/>
    <w:rsid w:val="00056473"/>
    <w:rsid w:val="00056AA6"/>
    <w:rsid w:val="00057010"/>
    <w:rsid w:val="00057138"/>
    <w:rsid w:val="000578FC"/>
    <w:rsid w:val="0006044E"/>
    <w:rsid w:val="00060BE9"/>
    <w:rsid w:val="00061621"/>
    <w:rsid w:val="00062F85"/>
    <w:rsid w:val="0006305B"/>
    <w:rsid w:val="00063B95"/>
    <w:rsid w:val="00064306"/>
    <w:rsid w:val="00064947"/>
    <w:rsid w:val="00064A14"/>
    <w:rsid w:val="00064E7F"/>
    <w:rsid w:val="00064EF4"/>
    <w:rsid w:val="00065564"/>
    <w:rsid w:val="0006572C"/>
    <w:rsid w:val="000657C1"/>
    <w:rsid w:val="00066871"/>
    <w:rsid w:val="00066956"/>
    <w:rsid w:val="000669B3"/>
    <w:rsid w:val="00066BAA"/>
    <w:rsid w:val="0006720A"/>
    <w:rsid w:val="00067F8C"/>
    <w:rsid w:val="00070418"/>
    <w:rsid w:val="00070423"/>
    <w:rsid w:val="00070739"/>
    <w:rsid w:val="00070A15"/>
    <w:rsid w:val="00072304"/>
    <w:rsid w:val="000724A7"/>
    <w:rsid w:val="000727AD"/>
    <w:rsid w:val="00072BA4"/>
    <w:rsid w:val="00073B91"/>
    <w:rsid w:val="00073EBA"/>
    <w:rsid w:val="0007443E"/>
    <w:rsid w:val="00074B2E"/>
    <w:rsid w:val="00074BEA"/>
    <w:rsid w:val="00074C0B"/>
    <w:rsid w:val="00074F9C"/>
    <w:rsid w:val="0007502C"/>
    <w:rsid w:val="00076029"/>
    <w:rsid w:val="00082580"/>
    <w:rsid w:val="00082D4E"/>
    <w:rsid w:val="0008306E"/>
    <w:rsid w:val="00084573"/>
    <w:rsid w:val="0008497F"/>
    <w:rsid w:val="00084D9F"/>
    <w:rsid w:val="00084E02"/>
    <w:rsid w:val="00086462"/>
    <w:rsid w:val="00087B5D"/>
    <w:rsid w:val="00087BAA"/>
    <w:rsid w:val="00087C26"/>
    <w:rsid w:val="00087F89"/>
    <w:rsid w:val="00087F90"/>
    <w:rsid w:val="0009076C"/>
    <w:rsid w:val="00090D2C"/>
    <w:rsid w:val="00090F71"/>
    <w:rsid w:val="0009224D"/>
    <w:rsid w:val="0009238D"/>
    <w:rsid w:val="00092595"/>
    <w:rsid w:val="00093C15"/>
    <w:rsid w:val="00093CC6"/>
    <w:rsid w:val="00094C34"/>
    <w:rsid w:val="00095059"/>
    <w:rsid w:val="00095453"/>
    <w:rsid w:val="0009608B"/>
    <w:rsid w:val="0009620E"/>
    <w:rsid w:val="00096294"/>
    <w:rsid w:val="00096631"/>
    <w:rsid w:val="00097A28"/>
    <w:rsid w:val="00097B93"/>
    <w:rsid w:val="000A020C"/>
    <w:rsid w:val="000A0C60"/>
    <w:rsid w:val="000A2607"/>
    <w:rsid w:val="000A27DB"/>
    <w:rsid w:val="000A2A15"/>
    <w:rsid w:val="000A2C78"/>
    <w:rsid w:val="000A34DB"/>
    <w:rsid w:val="000A42C4"/>
    <w:rsid w:val="000A48BA"/>
    <w:rsid w:val="000A6B29"/>
    <w:rsid w:val="000A70C4"/>
    <w:rsid w:val="000B0A66"/>
    <w:rsid w:val="000B0AC1"/>
    <w:rsid w:val="000B2B23"/>
    <w:rsid w:val="000B3AED"/>
    <w:rsid w:val="000B43F3"/>
    <w:rsid w:val="000B475B"/>
    <w:rsid w:val="000B4860"/>
    <w:rsid w:val="000B5408"/>
    <w:rsid w:val="000B5745"/>
    <w:rsid w:val="000B5DDB"/>
    <w:rsid w:val="000C18C2"/>
    <w:rsid w:val="000C1BFA"/>
    <w:rsid w:val="000C3F34"/>
    <w:rsid w:val="000C3FA0"/>
    <w:rsid w:val="000C419D"/>
    <w:rsid w:val="000C41E1"/>
    <w:rsid w:val="000C4BF9"/>
    <w:rsid w:val="000C4CBD"/>
    <w:rsid w:val="000C550C"/>
    <w:rsid w:val="000C561F"/>
    <w:rsid w:val="000C5791"/>
    <w:rsid w:val="000C5AA1"/>
    <w:rsid w:val="000C5DB1"/>
    <w:rsid w:val="000C5FD8"/>
    <w:rsid w:val="000C6599"/>
    <w:rsid w:val="000C782E"/>
    <w:rsid w:val="000C7DF2"/>
    <w:rsid w:val="000C7FFD"/>
    <w:rsid w:val="000D0C3A"/>
    <w:rsid w:val="000D1605"/>
    <w:rsid w:val="000D1F40"/>
    <w:rsid w:val="000D29FF"/>
    <w:rsid w:val="000D2F9C"/>
    <w:rsid w:val="000D4985"/>
    <w:rsid w:val="000D5232"/>
    <w:rsid w:val="000D595C"/>
    <w:rsid w:val="000D677D"/>
    <w:rsid w:val="000D6A8E"/>
    <w:rsid w:val="000D6DA8"/>
    <w:rsid w:val="000D73D6"/>
    <w:rsid w:val="000D73DA"/>
    <w:rsid w:val="000D7714"/>
    <w:rsid w:val="000D7B0B"/>
    <w:rsid w:val="000E0182"/>
    <w:rsid w:val="000E053B"/>
    <w:rsid w:val="000E29D9"/>
    <w:rsid w:val="000E2C95"/>
    <w:rsid w:val="000E3634"/>
    <w:rsid w:val="000E4534"/>
    <w:rsid w:val="000E4A1F"/>
    <w:rsid w:val="000E581C"/>
    <w:rsid w:val="000E58AE"/>
    <w:rsid w:val="000E70C0"/>
    <w:rsid w:val="000E73DA"/>
    <w:rsid w:val="000F00BE"/>
    <w:rsid w:val="000F1414"/>
    <w:rsid w:val="000F15ED"/>
    <w:rsid w:val="000F2C35"/>
    <w:rsid w:val="000F2D97"/>
    <w:rsid w:val="000F4D1B"/>
    <w:rsid w:val="000F50AB"/>
    <w:rsid w:val="000F6167"/>
    <w:rsid w:val="000F67E2"/>
    <w:rsid w:val="000F704D"/>
    <w:rsid w:val="00100554"/>
    <w:rsid w:val="00101DA3"/>
    <w:rsid w:val="00101E8B"/>
    <w:rsid w:val="00102016"/>
    <w:rsid w:val="00103A9E"/>
    <w:rsid w:val="001044F0"/>
    <w:rsid w:val="00104524"/>
    <w:rsid w:val="00104F67"/>
    <w:rsid w:val="001058A3"/>
    <w:rsid w:val="00105BE2"/>
    <w:rsid w:val="00106197"/>
    <w:rsid w:val="00106921"/>
    <w:rsid w:val="00106A06"/>
    <w:rsid w:val="00111649"/>
    <w:rsid w:val="00111827"/>
    <w:rsid w:val="00111C32"/>
    <w:rsid w:val="00112E6D"/>
    <w:rsid w:val="00113949"/>
    <w:rsid w:val="00113DEB"/>
    <w:rsid w:val="001140C1"/>
    <w:rsid w:val="0011415D"/>
    <w:rsid w:val="001142C7"/>
    <w:rsid w:val="00114478"/>
    <w:rsid w:val="00114760"/>
    <w:rsid w:val="00114C9D"/>
    <w:rsid w:val="0011509B"/>
    <w:rsid w:val="0011558C"/>
    <w:rsid w:val="001172CC"/>
    <w:rsid w:val="00117819"/>
    <w:rsid w:val="0012184D"/>
    <w:rsid w:val="00121A03"/>
    <w:rsid w:val="001226B0"/>
    <w:rsid w:val="001230D5"/>
    <w:rsid w:val="00123652"/>
    <w:rsid w:val="00123EC0"/>
    <w:rsid w:val="00124F4C"/>
    <w:rsid w:val="0012523A"/>
    <w:rsid w:val="00125967"/>
    <w:rsid w:val="00126D0B"/>
    <w:rsid w:val="00126D87"/>
    <w:rsid w:val="00127635"/>
    <w:rsid w:val="00127DE4"/>
    <w:rsid w:val="00131255"/>
    <w:rsid w:val="0013139B"/>
    <w:rsid w:val="00131533"/>
    <w:rsid w:val="00132860"/>
    <w:rsid w:val="00133E78"/>
    <w:rsid w:val="00134E6E"/>
    <w:rsid w:val="00134E9E"/>
    <w:rsid w:val="00135073"/>
    <w:rsid w:val="00135153"/>
    <w:rsid w:val="00136129"/>
    <w:rsid w:val="001364BC"/>
    <w:rsid w:val="0013679E"/>
    <w:rsid w:val="00136A0C"/>
    <w:rsid w:val="001372A0"/>
    <w:rsid w:val="00137585"/>
    <w:rsid w:val="001375B0"/>
    <w:rsid w:val="00137AE7"/>
    <w:rsid w:val="00137F19"/>
    <w:rsid w:val="0014008C"/>
    <w:rsid w:val="00140480"/>
    <w:rsid w:val="00140564"/>
    <w:rsid w:val="00141545"/>
    <w:rsid w:val="00142644"/>
    <w:rsid w:val="00142A53"/>
    <w:rsid w:val="00143927"/>
    <w:rsid w:val="00144275"/>
    <w:rsid w:val="001443E2"/>
    <w:rsid w:val="0014465C"/>
    <w:rsid w:val="001451A9"/>
    <w:rsid w:val="00145A1B"/>
    <w:rsid w:val="0014620D"/>
    <w:rsid w:val="00147CCF"/>
    <w:rsid w:val="00147E92"/>
    <w:rsid w:val="0015106E"/>
    <w:rsid w:val="00152C5B"/>
    <w:rsid w:val="00152F45"/>
    <w:rsid w:val="00153B35"/>
    <w:rsid w:val="001547D5"/>
    <w:rsid w:val="0015497B"/>
    <w:rsid w:val="00155149"/>
    <w:rsid w:val="00155818"/>
    <w:rsid w:val="00155D21"/>
    <w:rsid w:val="0015631C"/>
    <w:rsid w:val="0016088B"/>
    <w:rsid w:val="00160DE9"/>
    <w:rsid w:val="0016186F"/>
    <w:rsid w:val="00161971"/>
    <w:rsid w:val="00163303"/>
    <w:rsid w:val="0016361C"/>
    <w:rsid w:val="00164457"/>
    <w:rsid w:val="00165210"/>
    <w:rsid w:val="001658FE"/>
    <w:rsid w:val="00165C33"/>
    <w:rsid w:val="00166897"/>
    <w:rsid w:val="00166977"/>
    <w:rsid w:val="0016714E"/>
    <w:rsid w:val="00170ADD"/>
    <w:rsid w:val="00170F8F"/>
    <w:rsid w:val="001710A7"/>
    <w:rsid w:val="001711CB"/>
    <w:rsid w:val="001712DB"/>
    <w:rsid w:val="00171794"/>
    <w:rsid w:val="00171868"/>
    <w:rsid w:val="00171E72"/>
    <w:rsid w:val="00171EB7"/>
    <w:rsid w:val="00172397"/>
    <w:rsid w:val="00172D66"/>
    <w:rsid w:val="0017332B"/>
    <w:rsid w:val="00173508"/>
    <w:rsid w:val="00173C08"/>
    <w:rsid w:val="00173E19"/>
    <w:rsid w:val="001743F4"/>
    <w:rsid w:val="001744C8"/>
    <w:rsid w:val="00175181"/>
    <w:rsid w:val="001767D7"/>
    <w:rsid w:val="00176813"/>
    <w:rsid w:val="0017685B"/>
    <w:rsid w:val="001771C1"/>
    <w:rsid w:val="001771C7"/>
    <w:rsid w:val="00177D82"/>
    <w:rsid w:val="00177DD7"/>
    <w:rsid w:val="0018074F"/>
    <w:rsid w:val="0018088C"/>
    <w:rsid w:val="0018091B"/>
    <w:rsid w:val="00180C78"/>
    <w:rsid w:val="00181768"/>
    <w:rsid w:val="00181789"/>
    <w:rsid w:val="001817D7"/>
    <w:rsid w:val="0018243A"/>
    <w:rsid w:val="00183207"/>
    <w:rsid w:val="0018438B"/>
    <w:rsid w:val="0018610E"/>
    <w:rsid w:val="00187166"/>
    <w:rsid w:val="001871E1"/>
    <w:rsid w:val="0018724E"/>
    <w:rsid w:val="00187FD2"/>
    <w:rsid w:val="00190697"/>
    <w:rsid w:val="001908DA"/>
    <w:rsid w:val="00191C78"/>
    <w:rsid w:val="0019212A"/>
    <w:rsid w:val="00192285"/>
    <w:rsid w:val="001928FC"/>
    <w:rsid w:val="001931C9"/>
    <w:rsid w:val="00193267"/>
    <w:rsid w:val="001939E5"/>
    <w:rsid w:val="00194348"/>
    <w:rsid w:val="00194652"/>
    <w:rsid w:val="0019564F"/>
    <w:rsid w:val="001959FC"/>
    <w:rsid w:val="00195B9A"/>
    <w:rsid w:val="00195BAE"/>
    <w:rsid w:val="00195BDA"/>
    <w:rsid w:val="00196118"/>
    <w:rsid w:val="00196477"/>
    <w:rsid w:val="00196772"/>
    <w:rsid w:val="0019677A"/>
    <w:rsid w:val="00196A74"/>
    <w:rsid w:val="00196A7B"/>
    <w:rsid w:val="00196CB8"/>
    <w:rsid w:val="00196D3B"/>
    <w:rsid w:val="00197095"/>
    <w:rsid w:val="001978E2"/>
    <w:rsid w:val="001A0A5B"/>
    <w:rsid w:val="001A0E7D"/>
    <w:rsid w:val="001A1D2B"/>
    <w:rsid w:val="001A1DCC"/>
    <w:rsid w:val="001A2679"/>
    <w:rsid w:val="001A3933"/>
    <w:rsid w:val="001A3AA1"/>
    <w:rsid w:val="001A4B59"/>
    <w:rsid w:val="001A4C39"/>
    <w:rsid w:val="001A59A2"/>
    <w:rsid w:val="001A5EEB"/>
    <w:rsid w:val="001A6241"/>
    <w:rsid w:val="001A695E"/>
    <w:rsid w:val="001A6E04"/>
    <w:rsid w:val="001A6F1E"/>
    <w:rsid w:val="001A6F1F"/>
    <w:rsid w:val="001A6F51"/>
    <w:rsid w:val="001B09BD"/>
    <w:rsid w:val="001B0B14"/>
    <w:rsid w:val="001B0B4E"/>
    <w:rsid w:val="001B1E4F"/>
    <w:rsid w:val="001B1E60"/>
    <w:rsid w:val="001B1EFF"/>
    <w:rsid w:val="001B20E6"/>
    <w:rsid w:val="001B212A"/>
    <w:rsid w:val="001B2D3A"/>
    <w:rsid w:val="001B3212"/>
    <w:rsid w:val="001B39E3"/>
    <w:rsid w:val="001B4726"/>
    <w:rsid w:val="001B4EF2"/>
    <w:rsid w:val="001B584A"/>
    <w:rsid w:val="001B79AE"/>
    <w:rsid w:val="001B7D26"/>
    <w:rsid w:val="001B7D83"/>
    <w:rsid w:val="001B7DD7"/>
    <w:rsid w:val="001B7E43"/>
    <w:rsid w:val="001C0126"/>
    <w:rsid w:val="001C0308"/>
    <w:rsid w:val="001C070D"/>
    <w:rsid w:val="001C0C80"/>
    <w:rsid w:val="001C1FBF"/>
    <w:rsid w:val="001C2FB1"/>
    <w:rsid w:val="001C34B9"/>
    <w:rsid w:val="001C358E"/>
    <w:rsid w:val="001C4297"/>
    <w:rsid w:val="001C42BD"/>
    <w:rsid w:val="001C537D"/>
    <w:rsid w:val="001C53A6"/>
    <w:rsid w:val="001C586B"/>
    <w:rsid w:val="001C5935"/>
    <w:rsid w:val="001C5AA6"/>
    <w:rsid w:val="001C61DE"/>
    <w:rsid w:val="001C6690"/>
    <w:rsid w:val="001C692E"/>
    <w:rsid w:val="001C6D89"/>
    <w:rsid w:val="001D0497"/>
    <w:rsid w:val="001D16D9"/>
    <w:rsid w:val="001D1B77"/>
    <w:rsid w:val="001D1E39"/>
    <w:rsid w:val="001D1E96"/>
    <w:rsid w:val="001D25FD"/>
    <w:rsid w:val="001D2D84"/>
    <w:rsid w:val="001D2E05"/>
    <w:rsid w:val="001D331C"/>
    <w:rsid w:val="001D3824"/>
    <w:rsid w:val="001D3A82"/>
    <w:rsid w:val="001D3B72"/>
    <w:rsid w:val="001D4101"/>
    <w:rsid w:val="001D45D3"/>
    <w:rsid w:val="001D4DB3"/>
    <w:rsid w:val="001D4F04"/>
    <w:rsid w:val="001D591D"/>
    <w:rsid w:val="001D5BA7"/>
    <w:rsid w:val="001D5C1E"/>
    <w:rsid w:val="001D5FEB"/>
    <w:rsid w:val="001D6955"/>
    <w:rsid w:val="001D6D53"/>
    <w:rsid w:val="001E1158"/>
    <w:rsid w:val="001E1682"/>
    <w:rsid w:val="001E1784"/>
    <w:rsid w:val="001E35AA"/>
    <w:rsid w:val="001E3655"/>
    <w:rsid w:val="001E3D64"/>
    <w:rsid w:val="001E4239"/>
    <w:rsid w:val="001E4D0E"/>
    <w:rsid w:val="001E5D30"/>
    <w:rsid w:val="001E6D1A"/>
    <w:rsid w:val="001E7776"/>
    <w:rsid w:val="001E77CB"/>
    <w:rsid w:val="001E78DA"/>
    <w:rsid w:val="001E7BC4"/>
    <w:rsid w:val="001F00B6"/>
    <w:rsid w:val="001F04C7"/>
    <w:rsid w:val="001F04F9"/>
    <w:rsid w:val="001F062F"/>
    <w:rsid w:val="001F07EB"/>
    <w:rsid w:val="001F0A78"/>
    <w:rsid w:val="001F175C"/>
    <w:rsid w:val="001F1876"/>
    <w:rsid w:val="001F1A0C"/>
    <w:rsid w:val="001F2216"/>
    <w:rsid w:val="001F22FF"/>
    <w:rsid w:val="001F2536"/>
    <w:rsid w:val="001F25CB"/>
    <w:rsid w:val="001F2A16"/>
    <w:rsid w:val="001F3D4F"/>
    <w:rsid w:val="001F4C86"/>
    <w:rsid w:val="001F4F27"/>
    <w:rsid w:val="001F4F47"/>
    <w:rsid w:val="001F504E"/>
    <w:rsid w:val="001F5410"/>
    <w:rsid w:val="001F5D14"/>
    <w:rsid w:val="001F5E0E"/>
    <w:rsid w:val="001F5EDE"/>
    <w:rsid w:val="001F6C13"/>
    <w:rsid w:val="001F6D10"/>
    <w:rsid w:val="00200439"/>
    <w:rsid w:val="00200497"/>
    <w:rsid w:val="002006F3"/>
    <w:rsid w:val="00200800"/>
    <w:rsid w:val="00201745"/>
    <w:rsid w:val="0020210E"/>
    <w:rsid w:val="0020243C"/>
    <w:rsid w:val="00202708"/>
    <w:rsid w:val="00202C12"/>
    <w:rsid w:val="00203E8A"/>
    <w:rsid w:val="002045D3"/>
    <w:rsid w:val="00204DBD"/>
    <w:rsid w:val="00204F5C"/>
    <w:rsid w:val="00205C9D"/>
    <w:rsid w:val="002072AC"/>
    <w:rsid w:val="00207329"/>
    <w:rsid w:val="002074AF"/>
    <w:rsid w:val="00210736"/>
    <w:rsid w:val="00211274"/>
    <w:rsid w:val="002127C7"/>
    <w:rsid w:val="00212BCA"/>
    <w:rsid w:val="00213157"/>
    <w:rsid w:val="0021370C"/>
    <w:rsid w:val="00213BE5"/>
    <w:rsid w:val="00213CA4"/>
    <w:rsid w:val="00214525"/>
    <w:rsid w:val="0021470C"/>
    <w:rsid w:val="00214AFF"/>
    <w:rsid w:val="002155B5"/>
    <w:rsid w:val="00215D4D"/>
    <w:rsid w:val="0021672D"/>
    <w:rsid w:val="00216FC7"/>
    <w:rsid w:val="00217257"/>
    <w:rsid w:val="002175FD"/>
    <w:rsid w:val="00220296"/>
    <w:rsid w:val="00220512"/>
    <w:rsid w:val="00220777"/>
    <w:rsid w:val="002216F1"/>
    <w:rsid w:val="00221C8B"/>
    <w:rsid w:val="00221F3A"/>
    <w:rsid w:val="00223379"/>
    <w:rsid w:val="00223427"/>
    <w:rsid w:val="00223E9A"/>
    <w:rsid w:val="002260FC"/>
    <w:rsid w:val="002265F6"/>
    <w:rsid w:val="002268B8"/>
    <w:rsid w:val="00226C55"/>
    <w:rsid w:val="00226D65"/>
    <w:rsid w:val="00227701"/>
    <w:rsid w:val="00230229"/>
    <w:rsid w:val="0023076A"/>
    <w:rsid w:val="0023101F"/>
    <w:rsid w:val="00231863"/>
    <w:rsid w:val="00231AE2"/>
    <w:rsid w:val="00231E3C"/>
    <w:rsid w:val="00232584"/>
    <w:rsid w:val="00233F56"/>
    <w:rsid w:val="00234053"/>
    <w:rsid w:val="00234082"/>
    <w:rsid w:val="00234AF0"/>
    <w:rsid w:val="00234DF0"/>
    <w:rsid w:val="00234EA5"/>
    <w:rsid w:val="002353E1"/>
    <w:rsid w:val="00235C8F"/>
    <w:rsid w:val="002362A4"/>
    <w:rsid w:val="00236CA6"/>
    <w:rsid w:val="002379A2"/>
    <w:rsid w:val="002379B4"/>
    <w:rsid w:val="00237D33"/>
    <w:rsid w:val="00240649"/>
    <w:rsid w:val="00240D41"/>
    <w:rsid w:val="002414A7"/>
    <w:rsid w:val="002414D8"/>
    <w:rsid w:val="0024195E"/>
    <w:rsid w:val="00241E3E"/>
    <w:rsid w:val="002424E1"/>
    <w:rsid w:val="0024255C"/>
    <w:rsid w:val="00242667"/>
    <w:rsid w:val="00242D1A"/>
    <w:rsid w:val="00243026"/>
    <w:rsid w:val="0024315C"/>
    <w:rsid w:val="00243604"/>
    <w:rsid w:val="002443D8"/>
    <w:rsid w:val="002444F8"/>
    <w:rsid w:val="002445AC"/>
    <w:rsid w:val="0024530A"/>
    <w:rsid w:val="0024532C"/>
    <w:rsid w:val="00245384"/>
    <w:rsid w:val="00245B0F"/>
    <w:rsid w:val="00245F02"/>
    <w:rsid w:val="002462DE"/>
    <w:rsid w:val="00246519"/>
    <w:rsid w:val="002467EC"/>
    <w:rsid w:val="00246B94"/>
    <w:rsid w:val="00246F58"/>
    <w:rsid w:val="0024796B"/>
    <w:rsid w:val="00247DBE"/>
    <w:rsid w:val="0025178D"/>
    <w:rsid w:val="00251C03"/>
    <w:rsid w:val="00252897"/>
    <w:rsid w:val="002529DC"/>
    <w:rsid w:val="00252A90"/>
    <w:rsid w:val="00253A71"/>
    <w:rsid w:val="00253A78"/>
    <w:rsid w:val="002540E7"/>
    <w:rsid w:val="00254607"/>
    <w:rsid w:val="00254E25"/>
    <w:rsid w:val="00255158"/>
    <w:rsid w:val="00255192"/>
    <w:rsid w:val="00255200"/>
    <w:rsid w:val="002552A8"/>
    <w:rsid w:val="0025564B"/>
    <w:rsid w:val="00255F16"/>
    <w:rsid w:val="0025604D"/>
    <w:rsid w:val="00256763"/>
    <w:rsid w:val="00257F0B"/>
    <w:rsid w:val="00260634"/>
    <w:rsid w:val="002607DA"/>
    <w:rsid w:val="00260965"/>
    <w:rsid w:val="00261171"/>
    <w:rsid w:val="00261651"/>
    <w:rsid w:val="00261997"/>
    <w:rsid w:val="0026292C"/>
    <w:rsid w:val="002629E5"/>
    <w:rsid w:val="002639B5"/>
    <w:rsid w:val="002641B0"/>
    <w:rsid w:val="0026562B"/>
    <w:rsid w:val="00266030"/>
    <w:rsid w:val="0026612B"/>
    <w:rsid w:val="0026638F"/>
    <w:rsid w:val="002664F7"/>
    <w:rsid w:val="00267415"/>
    <w:rsid w:val="00267A76"/>
    <w:rsid w:val="002708E2"/>
    <w:rsid w:val="00270907"/>
    <w:rsid w:val="00270A47"/>
    <w:rsid w:val="00270ACE"/>
    <w:rsid w:val="00270E63"/>
    <w:rsid w:val="0027171E"/>
    <w:rsid w:val="0027186F"/>
    <w:rsid w:val="00271C1A"/>
    <w:rsid w:val="00271C71"/>
    <w:rsid w:val="00271F12"/>
    <w:rsid w:val="00272085"/>
    <w:rsid w:val="002729E6"/>
    <w:rsid w:val="00272C3F"/>
    <w:rsid w:val="00273D89"/>
    <w:rsid w:val="00274DDB"/>
    <w:rsid w:val="00274F8A"/>
    <w:rsid w:val="00275765"/>
    <w:rsid w:val="002759C2"/>
    <w:rsid w:val="00276A3F"/>
    <w:rsid w:val="002771FA"/>
    <w:rsid w:val="00277284"/>
    <w:rsid w:val="0027737E"/>
    <w:rsid w:val="00277AC2"/>
    <w:rsid w:val="00277E4D"/>
    <w:rsid w:val="002809AB"/>
    <w:rsid w:val="00281D3E"/>
    <w:rsid w:val="00282688"/>
    <w:rsid w:val="00282926"/>
    <w:rsid w:val="00282B71"/>
    <w:rsid w:val="00282EE9"/>
    <w:rsid w:val="00283382"/>
    <w:rsid w:val="00285950"/>
    <w:rsid w:val="00285979"/>
    <w:rsid w:val="00285B74"/>
    <w:rsid w:val="002868C5"/>
    <w:rsid w:val="00287D3C"/>
    <w:rsid w:val="0029031B"/>
    <w:rsid w:val="0029103F"/>
    <w:rsid w:val="0029230D"/>
    <w:rsid w:val="00292365"/>
    <w:rsid w:val="00292829"/>
    <w:rsid w:val="0029308A"/>
    <w:rsid w:val="002931DF"/>
    <w:rsid w:val="00293B07"/>
    <w:rsid w:val="00293FB6"/>
    <w:rsid w:val="00294263"/>
    <w:rsid w:val="002943AB"/>
    <w:rsid w:val="002953D7"/>
    <w:rsid w:val="0029628F"/>
    <w:rsid w:val="00296C0E"/>
    <w:rsid w:val="00296C17"/>
    <w:rsid w:val="00296D51"/>
    <w:rsid w:val="002A016C"/>
    <w:rsid w:val="002A05B4"/>
    <w:rsid w:val="002A0C6C"/>
    <w:rsid w:val="002A1052"/>
    <w:rsid w:val="002A1494"/>
    <w:rsid w:val="002A2918"/>
    <w:rsid w:val="002A6212"/>
    <w:rsid w:val="002A681D"/>
    <w:rsid w:val="002A6AB4"/>
    <w:rsid w:val="002A7540"/>
    <w:rsid w:val="002B0265"/>
    <w:rsid w:val="002B150F"/>
    <w:rsid w:val="002B23EB"/>
    <w:rsid w:val="002B266C"/>
    <w:rsid w:val="002B2C46"/>
    <w:rsid w:val="002B327C"/>
    <w:rsid w:val="002B5890"/>
    <w:rsid w:val="002B5906"/>
    <w:rsid w:val="002B61C2"/>
    <w:rsid w:val="002B6463"/>
    <w:rsid w:val="002B74A3"/>
    <w:rsid w:val="002B771C"/>
    <w:rsid w:val="002B78D8"/>
    <w:rsid w:val="002C1B6E"/>
    <w:rsid w:val="002C3724"/>
    <w:rsid w:val="002C3CE4"/>
    <w:rsid w:val="002C47EE"/>
    <w:rsid w:val="002C4CE8"/>
    <w:rsid w:val="002C5118"/>
    <w:rsid w:val="002C6366"/>
    <w:rsid w:val="002C73F5"/>
    <w:rsid w:val="002D029B"/>
    <w:rsid w:val="002D0893"/>
    <w:rsid w:val="002D0990"/>
    <w:rsid w:val="002D0CB8"/>
    <w:rsid w:val="002D112C"/>
    <w:rsid w:val="002D1389"/>
    <w:rsid w:val="002D15C4"/>
    <w:rsid w:val="002D2BAA"/>
    <w:rsid w:val="002D3090"/>
    <w:rsid w:val="002D317A"/>
    <w:rsid w:val="002D35B7"/>
    <w:rsid w:val="002D3BCC"/>
    <w:rsid w:val="002D4619"/>
    <w:rsid w:val="002D50F6"/>
    <w:rsid w:val="002D535D"/>
    <w:rsid w:val="002D5AD9"/>
    <w:rsid w:val="002D5BF9"/>
    <w:rsid w:val="002D5CB6"/>
    <w:rsid w:val="002D5DCF"/>
    <w:rsid w:val="002D6C57"/>
    <w:rsid w:val="002D6D05"/>
    <w:rsid w:val="002D6E7D"/>
    <w:rsid w:val="002D79E9"/>
    <w:rsid w:val="002D7F2F"/>
    <w:rsid w:val="002D7F42"/>
    <w:rsid w:val="002E0059"/>
    <w:rsid w:val="002E04D1"/>
    <w:rsid w:val="002E091C"/>
    <w:rsid w:val="002E0F3D"/>
    <w:rsid w:val="002E1684"/>
    <w:rsid w:val="002E27D9"/>
    <w:rsid w:val="002E29EA"/>
    <w:rsid w:val="002E3025"/>
    <w:rsid w:val="002E3200"/>
    <w:rsid w:val="002E3577"/>
    <w:rsid w:val="002E3D40"/>
    <w:rsid w:val="002E3DF1"/>
    <w:rsid w:val="002E4281"/>
    <w:rsid w:val="002E4353"/>
    <w:rsid w:val="002E489C"/>
    <w:rsid w:val="002E4E3D"/>
    <w:rsid w:val="002E5178"/>
    <w:rsid w:val="002E60AA"/>
    <w:rsid w:val="002E63D5"/>
    <w:rsid w:val="002E70EC"/>
    <w:rsid w:val="002E712C"/>
    <w:rsid w:val="002E72FC"/>
    <w:rsid w:val="002E771B"/>
    <w:rsid w:val="002F025F"/>
    <w:rsid w:val="002F0AEE"/>
    <w:rsid w:val="002F18B1"/>
    <w:rsid w:val="002F25D5"/>
    <w:rsid w:val="002F264C"/>
    <w:rsid w:val="002F2657"/>
    <w:rsid w:val="002F27F6"/>
    <w:rsid w:val="002F2FDC"/>
    <w:rsid w:val="002F396B"/>
    <w:rsid w:val="002F3DEA"/>
    <w:rsid w:val="002F4605"/>
    <w:rsid w:val="002F4BD8"/>
    <w:rsid w:val="002F4EE1"/>
    <w:rsid w:val="002F5908"/>
    <w:rsid w:val="002F590F"/>
    <w:rsid w:val="002F644C"/>
    <w:rsid w:val="002F70A7"/>
    <w:rsid w:val="002F75C0"/>
    <w:rsid w:val="002F76D5"/>
    <w:rsid w:val="002F7A26"/>
    <w:rsid w:val="002F7BFC"/>
    <w:rsid w:val="0030004C"/>
    <w:rsid w:val="0030014B"/>
    <w:rsid w:val="00300453"/>
    <w:rsid w:val="00300CAD"/>
    <w:rsid w:val="00301B64"/>
    <w:rsid w:val="00301FDD"/>
    <w:rsid w:val="00302583"/>
    <w:rsid w:val="003039AD"/>
    <w:rsid w:val="00304368"/>
    <w:rsid w:val="003047D8"/>
    <w:rsid w:val="00305162"/>
    <w:rsid w:val="003061E1"/>
    <w:rsid w:val="0030682C"/>
    <w:rsid w:val="00306B16"/>
    <w:rsid w:val="00306EB8"/>
    <w:rsid w:val="00307001"/>
    <w:rsid w:val="00307170"/>
    <w:rsid w:val="00310CE2"/>
    <w:rsid w:val="00311BCD"/>
    <w:rsid w:val="003122E8"/>
    <w:rsid w:val="00312984"/>
    <w:rsid w:val="00312ECE"/>
    <w:rsid w:val="00314467"/>
    <w:rsid w:val="00314A09"/>
    <w:rsid w:val="00314BE9"/>
    <w:rsid w:val="003161A6"/>
    <w:rsid w:val="0031641F"/>
    <w:rsid w:val="00316C23"/>
    <w:rsid w:val="00317ABC"/>
    <w:rsid w:val="00321787"/>
    <w:rsid w:val="00321B3F"/>
    <w:rsid w:val="00322501"/>
    <w:rsid w:val="0032288D"/>
    <w:rsid w:val="003228F7"/>
    <w:rsid w:val="00322DF1"/>
    <w:rsid w:val="00322E0E"/>
    <w:rsid w:val="0032357C"/>
    <w:rsid w:val="00324365"/>
    <w:rsid w:val="00324B07"/>
    <w:rsid w:val="003250B3"/>
    <w:rsid w:val="00325BC5"/>
    <w:rsid w:val="00325E69"/>
    <w:rsid w:val="003266DF"/>
    <w:rsid w:val="00327402"/>
    <w:rsid w:val="003276C1"/>
    <w:rsid w:val="00327D73"/>
    <w:rsid w:val="00327E77"/>
    <w:rsid w:val="003303C9"/>
    <w:rsid w:val="00330CF6"/>
    <w:rsid w:val="00331375"/>
    <w:rsid w:val="00331578"/>
    <w:rsid w:val="00331AB3"/>
    <w:rsid w:val="00333356"/>
    <w:rsid w:val="00333B3F"/>
    <w:rsid w:val="003344CF"/>
    <w:rsid w:val="00334A64"/>
    <w:rsid w:val="00335589"/>
    <w:rsid w:val="00335860"/>
    <w:rsid w:val="00336AFC"/>
    <w:rsid w:val="00340127"/>
    <w:rsid w:val="00340294"/>
    <w:rsid w:val="00341C1C"/>
    <w:rsid w:val="00341C31"/>
    <w:rsid w:val="00342F2C"/>
    <w:rsid w:val="00342F8A"/>
    <w:rsid w:val="00344086"/>
    <w:rsid w:val="00344344"/>
    <w:rsid w:val="003448D0"/>
    <w:rsid w:val="003452AC"/>
    <w:rsid w:val="00345B36"/>
    <w:rsid w:val="00345C6C"/>
    <w:rsid w:val="00345E24"/>
    <w:rsid w:val="00345F5D"/>
    <w:rsid w:val="00345F76"/>
    <w:rsid w:val="0034676C"/>
    <w:rsid w:val="003471C4"/>
    <w:rsid w:val="0034723A"/>
    <w:rsid w:val="003472CE"/>
    <w:rsid w:val="00347A8F"/>
    <w:rsid w:val="00347AAA"/>
    <w:rsid w:val="00350402"/>
    <w:rsid w:val="003506CF"/>
    <w:rsid w:val="00351B37"/>
    <w:rsid w:val="00352605"/>
    <w:rsid w:val="00352A97"/>
    <w:rsid w:val="00352C68"/>
    <w:rsid w:val="00354861"/>
    <w:rsid w:val="00354D95"/>
    <w:rsid w:val="00354DDE"/>
    <w:rsid w:val="00355029"/>
    <w:rsid w:val="003554DA"/>
    <w:rsid w:val="00355C9A"/>
    <w:rsid w:val="003562A7"/>
    <w:rsid w:val="00356ED7"/>
    <w:rsid w:val="00357701"/>
    <w:rsid w:val="003578F7"/>
    <w:rsid w:val="00357B46"/>
    <w:rsid w:val="0036040E"/>
    <w:rsid w:val="00360918"/>
    <w:rsid w:val="00362919"/>
    <w:rsid w:val="00362D16"/>
    <w:rsid w:val="0036369E"/>
    <w:rsid w:val="003636BF"/>
    <w:rsid w:val="0036395B"/>
    <w:rsid w:val="00363DA0"/>
    <w:rsid w:val="00365734"/>
    <w:rsid w:val="00365F28"/>
    <w:rsid w:val="0036685C"/>
    <w:rsid w:val="0036726A"/>
    <w:rsid w:val="00367345"/>
    <w:rsid w:val="003673C9"/>
    <w:rsid w:val="003676EB"/>
    <w:rsid w:val="00367EA9"/>
    <w:rsid w:val="00367F2F"/>
    <w:rsid w:val="0037013C"/>
    <w:rsid w:val="00370DA7"/>
    <w:rsid w:val="0037116C"/>
    <w:rsid w:val="00371420"/>
    <w:rsid w:val="00372765"/>
    <w:rsid w:val="00372F37"/>
    <w:rsid w:val="00373363"/>
    <w:rsid w:val="003735F1"/>
    <w:rsid w:val="003736A2"/>
    <w:rsid w:val="003755D5"/>
    <w:rsid w:val="00375D16"/>
    <w:rsid w:val="00376279"/>
    <w:rsid w:val="0037685D"/>
    <w:rsid w:val="00376BF5"/>
    <w:rsid w:val="00377081"/>
    <w:rsid w:val="003778DD"/>
    <w:rsid w:val="00377A49"/>
    <w:rsid w:val="00377C1B"/>
    <w:rsid w:val="00377F3D"/>
    <w:rsid w:val="003800CA"/>
    <w:rsid w:val="0038013B"/>
    <w:rsid w:val="00380E51"/>
    <w:rsid w:val="00382BD7"/>
    <w:rsid w:val="00383BBF"/>
    <w:rsid w:val="003840CC"/>
    <w:rsid w:val="0038448E"/>
    <w:rsid w:val="00384AD8"/>
    <w:rsid w:val="00384D1D"/>
    <w:rsid w:val="003858F5"/>
    <w:rsid w:val="00385EA5"/>
    <w:rsid w:val="00386047"/>
    <w:rsid w:val="003867CF"/>
    <w:rsid w:val="003869A8"/>
    <w:rsid w:val="00386A43"/>
    <w:rsid w:val="00386AD6"/>
    <w:rsid w:val="00386B0D"/>
    <w:rsid w:val="0039014B"/>
    <w:rsid w:val="0039017E"/>
    <w:rsid w:val="00390A38"/>
    <w:rsid w:val="00391185"/>
    <w:rsid w:val="0039171C"/>
    <w:rsid w:val="00391B46"/>
    <w:rsid w:val="00391DA3"/>
    <w:rsid w:val="003929A4"/>
    <w:rsid w:val="00392CAE"/>
    <w:rsid w:val="00393520"/>
    <w:rsid w:val="003937B5"/>
    <w:rsid w:val="00394415"/>
    <w:rsid w:val="0039447A"/>
    <w:rsid w:val="00394CA3"/>
    <w:rsid w:val="00396919"/>
    <w:rsid w:val="00397633"/>
    <w:rsid w:val="00397A52"/>
    <w:rsid w:val="00397F7E"/>
    <w:rsid w:val="003A04C1"/>
    <w:rsid w:val="003A0DA8"/>
    <w:rsid w:val="003A0DAE"/>
    <w:rsid w:val="003A0E4A"/>
    <w:rsid w:val="003A114D"/>
    <w:rsid w:val="003A11C1"/>
    <w:rsid w:val="003A11FD"/>
    <w:rsid w:val="003A169C"/>
    <w:rsid w:val="003A279F"/>
    <w:rsid w:val="003A2BDF"/>
    <w:rsid w:val="003A366A"/>
    <w:rsid w:val="003A3682"/>
    <w:rsid w:val="003A46E2"/>
    <w:rsid w:val="003A484C"/>
    <w:rsid w:val="003A4979"/>
    <w:rsid w:val="003A4C7A"/>
    <w:rsid w:val="003A4CA7"/>
    <w:rsid w:val="003A4E5B"/>
    <w:rsid w:val="003A5184"/>
    <w:rsid w:val="003A5A95"/>
    <w:rsid w:val="003A5B23"/>
    <w:rsid w:val="003A62B8"/>
    <w:rsid w:val="003A6830"/>
    <w:rsid w:val="003A6EDB"/>
    <w:rsid w:val="003A709A"/>
    <w:rsid w:val="003A7321"/>
    <w:rsid w:val="003A7637"/>
    <w:rsid w:val="003A7BD7"/>
    <w:rsid w:val="003A7D1A"/>
    <w:rsid w:val="003B02D8"/>
    <w:rsid w:val="003B08B5"/>
    <w:rsid w:val="003B0B87"/>
    <w:rsid w:val="003B0C86"/>
    <w:rsid w:val="003B1AF4"/>
    <w:rsid w:val="003B1F0F"/>
    <w:rsid w:val="003B2057"/>
    <w:rsid w:val="003B206D"/>
    <w:rsid w:val="003B2A48"/>
    <w:rsid w:val="003B4671"/>
    <w:rsid w:val="003B46C1"/>
    <w:rsid w:val="003B4A3C"/>
    <w:rsid w:val="003B4C60"/>
    <w:rsid w:val="003B57FF"/>
    <w:rsid w:val="003B5C20"/>
    <w:rsid w:val="003B6C7E"/>
    <w:rsid w:val="003B72C9"/>
    <w:rsid w:val="003B743D"/>
    <w:rsid w:val="003C05C4"/>
    <w:rsid w:val="003C09AA"/>
    <w:rsid w:val="003C194C"/>
    <w:rsid w:val="003C22A8"/>
    <w:rsid w:val="003C2713"/>
    <w:rsid w:val="003C27C9"/>
    <w:rsid w:val="003C36AA"/>
    <w:rsid w:val="003C3CD6"/>
    <w:rsid w:val="003C3DF7"/>
    <w:rsid w:val="003C411C"/>
    <w:rsid w:val="003C420D"/>
    <w:rsid w:val="003C4D28"/>
    <w:rsid w:val="003C4DC9"/>
    <w:rsid w:val="003C5920"/>
    <w:rsid w:val="003C5FA8"/>
    <w:rsid w:val="003C6656"/>
    <w:rsid w:val="003C6997"/>
    <w:rsid w:val="003C6B06"/>
    <w:rsid w:val="003C6FC3"/>
    <w:rsid w:val="003D0AE9"/>
    <w:rsid w:val="003D0F9B"/>
    <w:rsid w:val="003D1446"/>
    <w:rsid w:val="003D150F"/>
    <w:rsid w:val="003D2F9A"/>
    <w:rsid w:val="003D3329"/>
    <w:rsid w:val="003D45CB"/>
    <w:rsid w:val="003D52AB"/>
    <w:rsid w:val="003D5C53"/>
    <w:rsid w:val="003D60E2"/>
    <w:rsid w:val="003D6268"/>
    <w:rsid w:val="003D670B"/>
    <w:rsid w:val="003D6AC3"/>
    <w:rsid w:val="003D6B6F"/>
    <w:rsid w:val="003D7405"/>
    <w:rsid w:val="003E1F28"/>
    <w:rsid w:val="003E2719"/>
    <w:rsid w:val="003E47A9"/>
    <w:rsid w:val="003E4A26"/>
    <w:rsid w:val="003E4C6C"/>
    <w:rsid w:val="003E4FB8"/>
    <w:rsid w:val="003E5B3C"/>
    <w:rsid w:val="003E5B69"/>
    <w:rsid w:val="003E75F8"/>
    <w:rsid w:val="003E7AF2"/>
    <w:rsid w:val="003E7DFC"/>
    <w:rsid w:val="003E7E9B"/>
    <w:rsid w:val="003F08CE"/>
    <w:rsid w:val="003F0A53"/>
    <w:rsid w:val="003F0F42"/>
    <w:rsid w:val="003F0FDB"/>
    <w:rsid w:val="003F1B0F"/>
    <w:rsid w:val="003F1C51"/>
    <w:rsid w:val="003F1FD4"/>
    <w:rsid w:val="003F2188"/>
    <w:rsid w:val="003F29AB"/>
    <w:rsid w:val="003F2ADB"/>
    <w:rsid w:val="003F353B"/>
    <w:rsid w:val="003F35D1"/>
    <w:rsid w:val="003F3D0E"/>
    <w:rsid w:val="003F3D2B"/>
    <w:rsid w:val="003F4714"/>
    <w:rsid w:val="003F49BE"/>
    <w:rsid w:val="003F4C6C"/>
    <w:rsid w:val="003F5584"/>
    <w:rsid w:val="003F632C"/>
    <w:rsid w:val="003F697D"/>
    <w:rsid w:val="003F6A0E"/>
    <w:rsid w:val="003F6DB0"/>
    <w:rsid w:val="003F711F"/>
    <w:rsid w:val="003F733D"/>
    <w:rsid w:val="003F768D"/>
    <w:rsid w:val="00401E71"/>
    <w:rsid w:val="00402796"/>
    <w:rsid w:val="0040308C"/>
    <w:rsid w:val="0040361B"/>
    <w:rsid w:val="00404363"/>
    <w:rsid w:val="00404958"/>
    <w:rsid w:val="00404A93"/>
    <w:rsid w:val="004051A0"/>
    <w:rsid w:val="004056E4"/>
    <w:rsid w:val="0040576F"/>
    <w:rsid w:val="00405958"/>
    <w:rsid w:val="00405959"/>
    <w:rsid w:val="00406FF2"/>
    <w:rsid w:val="00407674"/>
    <w:rsid w:val="0040783B"/>
    <w:rsid w:val="004103F5"/>
    <w:rsid w:val="00411D65"/>
    <w:rsid w:val="00411E80"/>
    <w:rsid w:val="00412CA3"/>
    <w:rsid w:val="00413417"/>
    <w:rsid w:val="00413FA7"/>
    <w:rsid w:val="00414715"/>
    <w:rsid w:val="00416A36"/>
    <w:rsid w:val="00416AFD"/>
    <w:rsid w:val="00417E35"/>
    <w:rsid w:val="00417ED2"/>
    <w:rsid w:val="00420847"/>
    <w:rsid w:val="00420C79"/>
    <w:rsid w:val="0042140D"/>
    <w:rsid w:val="00421688"/>
    <w:rsid w:val="004218AC"/>
    <w:rsid w:val="00421A9A"/>
    <w:rsid w:val="00422598"/>
    <w:rsid w:val="00423187"/>
    <w:rsid w:val="00423419"/>
    <w:rsid w:val="004237D5"/>
    <w:rsid w:val="004241E3"/>
    <w:rsid w:val="004245D3"/>
    <w:rsid w:val="00424DDE"/>
    <w:rsid w:val="00425695"/>
    <w:rsid w:val="00425ECA"/>
    <w:rsid w:val="004264A1"/>
    <w:rsid w:val="00427B90"/>
    <w:rsid w:val="0043054C"/>
    <w:rsid w:val="00430A6D"/>
    <w:rsid w:val="0043106A"/>
    <w:rsid w:val="00431FEE"/>
    <w:rsid w:val="00432F08"/>
    <w:rsid w:val="00432F1C"/>
    <w:rsid w:val="00433AEB"/>
    <w:rsid w:val="00435137"/>
    <w:rsid w:val="00435171"/>
    <w:rsid w:val="004362A0"/>
    <w:rsid w:val="00436550"/>
    <w:rsid w:val="00436B13"/>
    <w:rsid w:val="00436C4B"/>
    <w:rsid w:val="00436E41"/>
    <w:rsid w:val="00437CDB"/>
    <w:rsid w:val="004401A6"/>
    <w:rsid w:val="00440395"/>
    <w:rsid w:val="004404DA"/>
    <w:rsid w:val="00440901"/>
    <w:rsid w:val="00440AF4"/>
    <w:rsid w:val="00441CAE"/>
    <w:rsid w:val="0044307D"/>
    <w:rsid w:val="0044402E"/>
    <w:rsid w:val="00444388"/>
    <w:rsid w:val="00444B00"/>
    <w:rsid w:val="00444D00"/>
    <w:rsid w:val="00444F42"/>
    <w:rsid w:val="004462D7"/>
    <w:rsid w:val="0044655A"/>
    <w:rsid w:val="0044695C"/>
    <w:rsid w:val="0044765E"/>
    <w:rsid w:val="00447C47"/>
    <w:rsid w:val="00450057"/>
    <w:rsid w:val="0045005B"/>
    <w:rsid w:val="0045018D"/>
    <w:rsid w:val="00450371"/>
    <w:rsid w:val="00450547"/>
    <w:rsid w:val="00450846"/>
    <w:rsid w:val="00450A62"/>
    <w:rsid w:val="00451497"/>
    <w:rsid w:val="00451622"/>
    <w:rsid w:val="00451C21"/>
    <w:rsid w:val="004522A6"/>
    <w:rsid w:val="00452B9E"/>
    <w:rsid w:val="004537BC"/>
    <w:rsid w:val="004538D8"/>
    <w:rsid w:val="00453BA7"/>
    <w:rsid w:val="00453DB2"/>
    <w:rsid w:val="00453F7F"/>
    <w:rsid w:val="004542D1"/>
    <w:rsid w:val="00454BB0"/>
    <w:rsid w:val="00454E43"/>
    <w:rsid w:val="00454F8D"/>
    <w:rsid w:val="0045659B"/>
    <w:rsid w:val="00456CAD"/>
    <w:rsid w:val="00457507"/>
    <w:rsid w:val="0045753F"/>
    <w:rsid w:val="004600B9"/>
    <w:rsid w:val="004611ED"/>
    <w:rsid w:val="0046145B"/>
    <w:rsid w:val="00464261"/>
    <w:rsid w:val="004646E9"/>
    <w:rsid w:val="00464AF1"/>
    <w:rsid w:val="00464DFA"/>
    <w:rsid w:val="00465768"/>
    <w:rsid w:val="004658B8"/>
    <w:rsid w:val="00465B54"/>
    <w:rsid w:val="004663ED"/>
    <w:rsid w:val="0046640F"/>
    <w:rsid w:val="0046738D"/>
    <w:rsid w:val="00470739"/>
    <w:rsid w:val="00471723"/>
    <w:rsid w:val="004719AD"/>
    <w:rsid w:val="00471B9C"/>
    <w:rsid w:val="004722EA"/>
    <w:rsid w:val="004728D5"/>
    <w:rsid w:val="00474394"/>
    <w:rsid w:val="004749D2"/>
    <w:rsid w:val="00474D7B"/>
    <w:rsid w:val="00475387"/>
    <w:rsid w:val="004768B8"/>
    <w:rsid w:val="00476E91"/>
    <w:rsid w:val="0047707D"/>
    <w:rsid w:val="0048098C"/>
    <w:rsid w:val="00481191"/>
    <w:rsid w:val="00481279"/>
    <w:rsid w:val="00482478"/>
    <w:rsid w:val="00482FAA"/>
    <w:rsid w:val="0048333C"/>
    <w:rsid w:val="004834FE"/>
    <w:rsid w:val="00483B13"/>
    <w:rsid w:val="0048405D"/>
    <w:rsid w:val="004848DE"/>
    <w:rsid w:val="004849D9"/>
    <w:rsid w:val="00484A5D"/>
    <w:rsid w:val="0048517D"/>
    <w:rsid w:val="0048549F"/>
    <w:rsid w:val="00486387"/>
    <w:rsid w:val="00486A0E"/>
    <w:rsid w:val="00486C45"/>
    <w:rsid w:val="004873DA"/>
    <w:rsid w:val="00487A92"/>
    <w:rsid w:val="004902C6"/>
    <w:rsid w:val="004903EA"/>
    <w:rsid w:val="00490E60"/>
    <w:rsid w:val="00491DCC"/>
    <w:rsid w:val="00491EB9"/>
    <w:rsid w:val="00491ED0"/>
    <w:rsid w:val="004926EB"/>
    <w:rsid w:val="00492C2D"/>
    <w:rsid w:val="00493003"/>
    <w:rsid w:val="004941F6"/>
    <w:rsid w:val="004943EA"/>
    <w:rsid w:val="004949EB"/>
    <w:rsid w:val="00494AD0"/>
    <w:rsid w:val="0049526D"/>
    <w:rsid w:val="004956AC"/>
    <w:rsid w:val="004956E2"/>
    <w:rsid w:val="00495A2D"/>
    <w:rsid w:val="00497208"/>
    <w:rsid w:val="00497736"/>
    <w:rsid w:val="004A106E"/>
    <w:rsid w:val="004A11A9"/>
    <w:rsid w:val="004A12FD"/>
    <w:rsid w:val="004A1EEC"/>
    <w:rsid w:val="004A26C9"/>
    <w:rsid w:val="004A27B1"/>
    <w:rsid w:val="004A3D3B"/>
    <w:rsid w:val="004A4357"/>
    <w:rsid w:val="004A5CF8"/>
    <w:rsid w:val="004A6AF7"/>
    <w:rsid w:val="004A6AF8"/>
    <w:rsid w:val="004A70E4"/>
    <w:rsid w:val="004B00D3"/>
    <w:rsid w:val="004B06D5"/>
    <w:rsid w:val="004B143B"/>
    <w:rsid w:val="004B23F8"/>
    <w:rsid w:val="004B26DD"/>
    <w:rsid w:val="004B2A9D"/>
    <w:rsid w:val="004B3FF9"/>
    <w:rsid w:val="004B40C0"/>
    <w:rsid w:val="004B4B68"/>
    <w:rsid w:val="004B56BA"/>
    <w:rsid w:val="004B5B14"/>
    <w:rsid w:val="004B740D"/>
    <w:rsid w:val="004B7715"/>
    <w:rsid w:val="004B7CEC"/>
    <w:rsid w:val="004C198B"/>
    <w:rsid w:val="004C1C28"/>
    <w:rsid w:val="004C1EB5"/>
    <w:rsid w:val="004C2934"/>
    <w:rsid w:val="004C2A56"/>
    <w:rsid w:val="004C2FE6"/>
    <w:rsid w:val="004C3AF1"/>
    <w:rsid w:val="004C40D8"/>
    <w:rsid w:val="004C54CD"/>
    <w:rsid w:val="004C5A2C"/>
    <w:rsid w:val="004C5DBD"/>
    <w:rsid w:val="004C5FBC"/>
    <w:rsid w:val="004C60A0"/>
    <w:rsid w:val="004C67BC"/>
    <w:rsid w:val="004D0768"/>
    <w:rsid w:val="004D09C9"/>
    <w:rsid w:val="004D1685"/>
    <w:rsid w:val="004D1A8D"/>
    <w:rsid w:val="004D1B33"/>
    <w:rsid w:val="004D21B5"/>
    <w:rsid w:val="004D2398"/>
    <w:rsid w:val="004D28DE"/>
    <w:rsid w:val="004D295A"/>
    <w:rsid w:val="004D367B"/>
    <w:rsid w:val="004D3FE5"/>
    <w:rsid w:val="004D4384"/>
    <w:rsid w:val="004D478D"/>
    <w:rsid w:val="004D4AA6"/>
    <w:rsid w:val="004D5B9D"/>
    <w:rsid w:val="004D640F"/>
    <w:rsid w:val="004D6748"/>
    <w:rsid w:val="004D6932"/>
    <w:rsid w:val="004D769A"/>
    <w:rsid w:val="004E06C1"/>
    <w:rsid w:val="004E0813"/>
    <w:rsid w:val="004E0880"/>
    <w:rsid w:val="004E10F1"/>
    <w:rsid w:val="004E1CFF"/>
    <w:rsid w:val="004E1E88"/>
    <w:rsid w:val="004E23CB"/>
    <w:rsid w:val="004E2A44"/>
    <w:rsid w:val="004E2A70"/>
    <w:rsid w:val="004E3CAF"/>
    <w:rsid w:val="004E3E24"/>
    <w:rsid w:val="004E4615"/>
    <w:rsid w:val="004E4849"/>
    <w:rsid w:val="004E4BED"/>
    <w:rsid w:val="004E5476"/>
    <w:rsid w:val="004E59FC"/>
    <w:rsid w:val="004E5BFB"/>
    <w:rsid w:val="004E635D"/>
    <w:rsid w:val="004E7E6D"/>
    <w:rsid w:val="004F01E5"/>
    <w:rsid w:val="004F0792"/>
    <w:rsid w:val="004F07F7"/>
    <w:rsid w:val="004F1B08"/>
    <w:rsid w:val="004F1BB7"/>
    <w:rsid w:val="004F1C06"/>
    <w:rsid w:val="004F1DD2"/>
    <w:rsid w:val="004F1DE4"/>
    <w:rsid w:val="004F1E70"/>
    <w:rsid w:val="004F28E4"/>
    <w:rsid w:val="004F2BFE"/>
    <w:rsid w:val="004F32DC"/>
    <w:rsid w:val="004F3C78"/>
    <w:rsid w:val="004F45CC"/>
    <w:rsid w:val="004F4D98"/>
    <w:rsid w:val="004F518F"/>
    <w:rsid w:val="004F5C2E"/>
    <w:rsid w:val="004F65C7"/>
    <w:rsid w:val="004F68E1"/>
    <w:rsid w:val="004F6969"/>
    <w:rsid w:val="004F6CD2"/>
    <w:rsid w:val="004F7A2E"/>
    <w:rsid w:val="004F7CBD"/>
    <w:rsid w:val="004F7D54"/>
    <w:rsid w:val="005002DE"/>
    <w:rsid w:val="005005B5"/>
    <w:rsid w:val="00500B26"/>
    <w:rsid w:val="00500FE9"/>
    <w:rsid w:val="00502078"/>
    <w:rsid w:val="00502224"/>
    <w:rsid w:val="00502C60"/>
    <w:rsid w:val="00503556"/>
    <w:rsid w:val="00503D6D"/>
    <w:rsid w:val="005044EB"/>
    <w:rsid w:val="00505CDA"/>
    <w:rsid w:val="00505CFA"/>
    <w:rsid w:val="00505EBC"/>
    <w:rsid w:val="00505F71"/>
    <w:rsid w:val="005069B1"/>
    <w:rsid w:val="00506DD4"/>
    <w:rsid w:val="00507ADF"/>
    <w:rsid w:val="00507E4E"/>
    <w:rsid w:val="00510D71"/>
    <w:rsid w:val="00510DAB"/>
    <w:rsid w:val="00510E5A"/>
    <w:rsid w:val="00511EF5"/>
    <w:rsid w:val="00512080"/>
    <w:rsid w:val="0051267B"/>
    <w:rsid w:val="005128B5"/>
    <w:rsid w:val="005128D8"/>
    <w:rsid w:val="00512E65"/>
    <w:rsid w:val="005133B2"/>
    <w:rsid w:val="005140D0"/>
    <w:rsid w:val="00514449"/>
    <w:rsid w:val="00515064"/>
    <w:rsid w:val="005154DC"/>
    <w:rsid w:val="00515751"/>
    <w:rsid w:val="0051585D"/>
    <w:rsid w:val="00515EA0"/>
    <w:rsid w:val="0051659C"/>
    <w:rsid w:val="0051675C"/>
    <w:rsid w:val="00516C12"/>
    <w:rsid w:val="00516F0F"/>
    <w:rsid w:val="005170FC"/>
    <w:rsid w:val="005172DF"/>
    <w:rsid w:val="00517EBC"/>
    <w:rsid w:val="00517EE7"/>
    <w:rsid w:val="00520042"/>
    <w:rsid w:val="0052105D"/>
    <w:rsid w:val="0052113C"/>
    <w:rsid w:val="005229E1"/>
    <w:rsid w:val="00523449"/>
    <w:rsid w:val="00523B9C"/>
    <w:rsid w:val="00524323"/>
    <w:rsid w:val="00524EA1"/>
    <w:rsid w:val="00524ED5"/>
    <w:rsid w:val="00525246"/>
    <w:rsid w:val="005263A3"/>
    <w:rsid w:val="00526806"/>
    <w:rsid w:val="0052700A"/>
    <w:rsid w:val="00527493"/>
    <w:rsid w:val="00530031"/>
    <w:rsid w:val="00530F85"/>
    <w:rsid w:val="00532C3A"/>
    <w:rsid w:val="00533416"/>
    <w:rsid w:val="005337C2"/>
    <w:rsid w:val="005339D0"/>
    <w:rsid w:val="005345E9"/>
    <w:rsid w:val="0053541F"/>
    <w:rsid w:val="00535A81"/>
    <w:rsid w:val="00535D3A"/>
    <w:rsid w:val="005363A3"/>
    <w:rsid w:val="00536F6D"/>
    <w:rsid w:val="005371D2"/>
    <w:rsid w:val="005377B5"/>
    <w:rsid w:val="00537AFE"/>
    <w:rsid w:val="00537C22"/>
    <w:rsid w:val="00540181"/>
    <w:rsid w:val="005408DA"/>
    <w:rsid w:val="00540E90"/>
    <w:rsid w:val="0054241F"/>
    <w:rsid w:val="00543A40"/>
    <w:rsid w:val="005444EF"/>
    <w:rsid w:val="00544B4D"/>
    <w:rsid w:val="005458D4"/>
    <w:rsid w:val="00546727"/>
    <w:rsid w:val="00551281"/>
    <w:rsid w:val="0055228F"/>
    <w:rsid w:val="00552363"/>
    <w:rsid w:val="00552C3C"/>
    <w:rsid w:val="00553165"/>
    <w:rsid w:val="00553A36"/>
    <w:rsid w:val="00553FB5"/>
    <w:rsid w:val="005543C1"/>
    <w:rsid w:val="00554493"/>
    <w:rsid w:val="0055471A"/>
    <w:rsid w:val="005567B9"/>
    <w:rsid w:val="00556CDB"/>
    <w:rsid w:val="00557B5C"/>
    <w:rsid w:val="0056029A"/>
    <w:rsid w:val="00560805"/>
    <w:rsid w:val="00560A62"/>
    <w:rsid w:val="00560C0F"/>
    <w:rsid w:val="00561036"/>
    <w:rsid w:val="005622A4"/>
    <w:rsid w:val="0056231B"/>
    <w:rsid w:val="00562628"/>
    <w:rsid w:val="005633DC"/>
    <w:rsid w:val="0056458C"/>
    <w:rsid w:val="00564F45"/>
    <w:rsid w:val="00565F0D"/>
    <w:rsid w:val="00566205"/>
    <w:rsid w:val="005662EA"/>
    <w:rsid w:val="00566541"/>
    <w:rsid w:val="005666D3"/>
    <w:rsid w:val="00567D02"/>
    <w:rsid w:val="00570204"/>
    <w:rsid w:val="005702E4"/>
    <w:rsid w:val="00571125"/>
    <w:rsid w:val="005719BB"/>
    <w:rsid w:val="005720CE"/>
    <w:rsid w:val="0057211F"/>
    <w:rsid w:val="005725B0"/>
    <w:rsid w:val="00572D96"/>
    <w:rsid w:val="00573940"/>
    <w:rsid w:val="00573A34"/>
    <w:rsid w:val="00573A66"/>
    <w:rsid w:val="00573E70"/>
    <w:rsid w:val="005741FD"/>
    <w:rsid w:val="0057451F"/>
    <w:rsid w:val="00574A21"/>
    <w:rsid w:val="00574C48"/>
    <w:rsid w:val="00574EC5"/>
    <w:rsid w:val="005752D5"/>
    <w:rsid w:val="005756B3"/>
    <w:rsid w:val="00575D8B"/>
    <w:rsid w:val="00575DBD"/>
    <w:rsid w:val="0057640A"/>
    <w:rsid w:val="005765C9"/>
    <w:rsid w:val="00576DD4"/>
    <w:rsid w:val="00576FC0"/>
    <w:rsid w:val="0057763C"/>
    <w:rsid w:val="00577C90"/>
    <w:rsid w:val="00577EE5"/>
    <w:rsid w:val="0058079F"/>
    <w:rsid w:val="00580C1F"/>
    <w:rsid w:val="00582399"/>
    <w:rsid w:val="005831AC"/>
    <w:rsid w:val="005836BF"/>
    <w:rsid w:val="005848A3"/>
    <w:rsid w:val="00584D34"/>
    <w:rsid w:val="00585357"/>
    <w:rsid w:val="005868EB"/>
    <w:rsid w:val="00586D03"/>
    <w:rsid w:val="00586F76"/>
    <w:rsid w:val="00586FD8"/>
    <w:rsid w:val="00587A1F"/>
    <w:rsid w:val="00587C52"/>
    <w:rsid w:val="00590582"/>
    <w:rsid w:val="005915DF"/>
    <w:rsid w:val="0059199E"/>
    <w:rsid w:val="00591D20"/>
    <w:rsid w:val="00591E0E"/>
    <w:rsid w:val="00592888"/>
    <w:rsid w:val="00593184"/>
    <w:rsid w:val="005932CB"/>
    <w:rsid w:val="005933F8"/>
    <w:rsid w:val="00593C3F"/>
    <w:rsid w:val="00593C69"/>
    <w:rsid w:val="00593EA1"/>
    <w:rsid w:val="00594803"/>
    <w:rsid w:val="00595A4C"/>
    <w:rsid w:val="00595A93"/>
    <w:rsid w:val="00595C80"/>
    <w:rsid w:val="00596AE0"/>
    <w:rsid w:val="005A05CA"/>
    <w:rsid w:val="005A0A9A"/>
    <w:rsid w:val="005A0AE1"/>
    <w:rsid w:val="005A1309"/>
    <w:rsid w:val="005A1368"/>
    <w:rsid w:val="005A166D"/>
    <w:rsid w:val="005A16DF"/>
    <w:rsid w:val="005A17BF"/>
    <w:rsid w:val="005A1C6E"/>
    <w:rsid w:val="005A2CA6"/>
    <w:rsid w:val="005A3835"/>
    <w:rsid w:val="005A3B46"/>
    <w:rsid w:val="005A5E48"/>
    <w:rsid w:val="005A62B0"/>
    <w:rsid w:val="005A69BF"/>
    <w:rsid w:val="005A6D87"/>
    <w:rsid w:val="005A6DE1"/>
    <w:rsid w:val="005A7082"/>
    <w:rsid w:val="005B03C1"/>
    <w:rsid w:val="005B08C4"/>
    <w:rsid w:val="005B0CF4"/>
    <w:rsid w:val="005B0FCF"/>
    <w:rsid w:val="005B201D"/>
    <w:rsid w:val="005B2529"/>
    <w:rsid w:val="005B27F9"/>
    <w:rsid w:val="005B2C47"/>
    <w:rsid w:val="005B2FFD"/>
    <w:rsid w:val="005B38DB"/>
    <w:rsid w:val="005B38DE"/>
    <w:rsid w:val="005B3C82"/>
    <w:rsid w:val="005B479C"/>
    <w:rsid w:val="005B4D45"/>
    <w:rsid w:val="005B5297"/>
    <w:rsid w:val="005B548F"/>
    <w:rsid w:val="005B5DB1"/>
    <w:rsid w:val="005B5F91"/>
    <w:rsid w:val="005B6549"/>
    <w:rsid w:val="005B6B9B"/>
    <w:rsid w:val="005B6EBD"/>
    <w:rsid w:val="005B78EB"/>
    <w:rsid w:val="005B7C9C"/>
    <w:rsid w:val="005C0213"/>
    <w:rsid w:val="005C05A1"/>
    <w:rsid w:val="005C07BA"/>
    <w:rsid w:val="005C0A93"/>
    <w:rsid w:val="005C0FBC"/>
    <w:rsid w:val="005C150F"/>
    <w:rsid w:val="005C1F59"/>
    <w:rsid w:val="005C2524"/>
    <w:rsid w:val="005C3B02"/>
    <w:rsid w:val="005C408B"/>
    <w:rsid w:val="005C46DB"/>
    <w:rsid w:val="005C472E"/>
    <w:rsid w:val="005C4B69"/>
    <w:rsid w:val="005C4D4B"/>
    <w:rsid w:val="005C5742"/>
    <w:rsid w:val="005C5F75"/>
    <w:rsid w:val="005C5F9E"/>
    <w:rsid w:val="005C6162"/>
    <w:rsid w:val="005C63F5"/>
    <w:rsid w:val="005C6568"/>
    <w:rsid w:val="005C7244"/>
    <w:rsid w:val="005D0DE7"/>
    <w:rsid w:val="005D2275"/>
    <w:rsid w:val="005D2837"/>
    <w:rsid w:val="005D2D0D"/>
    <w:rsid w:val="005D2FC6"/>
    <w:rsid w:val="005D3A97"/>
    <w:rsid w:val="005D3AC6"/>
    <w:rsid w:val="005D3E45"/>
    <w:rsid w:val="005D4054"/>
    <w:rsid w:val="005D4662"/>
    <w:rsid w:val="005D4983"/>
    <w:rsid w:val="005D4EDC"/>
    <w:rsid w:val="005D50BB"/>
    <w:rsid w:val="005D5C02"/>
    <w:rsid w:val="005D626A"/>
    <w:rsid w:val="005D6901"/>
    <w:rsid w:val="005D697B"/>
    <w:rsid w:val="005D6B89"/>
    <w:rsid w:val="005D6C29"/>
    <w:rsid w:val="005D6DA4"/>
    <w:rsid w:val="005D70ED"/>
    <w:rsid w:val="005D7149"/>
    <w:rsid w:val="005D71F0"/>
    <w:rsid w:val="005D7A6F"/>
    <w:rsid w:val="005E099A"/>
    <w:rsid w:val="005E0BD8"/>
    <w:rsid w:val="005E0E8D"/>
    <w:rsid w:val="005E1D17"/>
    <w:rsid w:val="005E2770"/>
    <w:rsid w:val="005E2F36"/>
    <w:rsid w:val="005E2F82"/>
    <w:rsid w:val="005E341E"/>
    <w:rsid w:val="005E385B"/>
    <w:rsid w:val="005E4F80"/>
    <w:rsid w:val="005E5323"/>
    <w:rsid w:val="005E6BB5"/>
    <w:rsid w:val="005E79C5"/>
    <w:rsid w:val="005F056A"/>
    <w:rsid w:val="005F117F"/>
    <w:rsid w:val="005F1537"/>
    <w:rsid w:val="005F1D38"/>
    <w:rsid w:val="005F1DE4"/>
    <w:rsid w:val="005F1F31"/>
    <w:rsid w:val="005F2480"/>
    <w:rsid w:val="005F2C56"/>
    <w:rsid w:val="005F3048"/>
    <w:rsid w:val="005F30A5"/>
    <w:rsid w:val="005F33BE"/>
    <w:rsid w:val="005F3479"/>
    <w:rsid w:val="005F3AE4"/>
    <w:rsid w:val="005F3BB8"/>
    <w:rsid w:val="005F494E"/>
    <w:rsid w:val="005F5942"/>
    <w:rsid w:val="005F5A24"/>
    <w:rsid w:val="005F5B06"/>
    <w:rsid w:val="005F5B75"/>
    <w:rsid w:val="005F5B8D"/>
    <w:rsid w:val="005F643F"/>
    <w:rsid w:val="005F6700"/>
    <w:rsid w:val="005F67EA"/>
    <w:rsid w:val="005F6870"/>
    <w:rsid w:val="005F6D43"/>
    <w:rsid w:val="005F6FAC"/>
    <w:rsid w:val="00600BCB"/>
    <w:rsid w:val="00600FDC"/>
    <w:rsid w:val="006026E5"/>
    <w:rsid w:val="00602884"/>
    <w:rsid w:val="00603432"/>
    <w:rsid w:val="006038F3"/>
    <w:rsid w:val="0060646F"/>
    <w:rsid w:val="00606CDA"/>
    <w:rsid w:val="00606E69"/>
    <w:rsid w:val="00607BF1"/>
    <w:rsid w:val="00607D77"/>
    <w:rsid w:val="00607E15"/>
    <w:rsid w:val="00610EED"/>
    <w:rsid w:val="006121E9"/>
    <w:rsid w:val="0061331B"/>
    <w:rsid w:val="00614983"/>
    <w:rsid w:val="00615826"/>
    <w:rsid w:val="00615B2E"/>
    <w:rsid w:val="00616B32"/>
    <w:rsid w:val="006173E2"/>
    <w:rsid w:val="006175BF"/>
    <w:rsid w:val="006176E9"/>
    <w:rsid w:val="006177BD"/>
    <w:rsid w:val="0062038E"/>
    <w:rsid w:val="006218E8"/>
    <w:rsid w:val="00623B09"/>
    <w:rsid w:val="00624176"/>
    <w:rsid w:val="006241D4"/>
    <w:rsid w:val="00624F55"/>
    <w:rsid w:val="00626D12"/>
    <w:rsid w:val="00627107"/>
    <w:rsid w:val="00627B26"/>
    <w:rsid w:val="00630BE6"/>
    <w:rsid w:val="00630F3A"/>
    <w:rsid w:val="006311B8"/>
    <w:rsid w:val="006315B8"/>
    <w:rsid w:val="00631D6B"/>
    <w:rsid w:val="00632022"/>
    <w:rsid w:val="0063268B"/>
    <w:rsid w:val="0063295C"/>
    <w:rsid w:val="00633A4E"/>
    <w:rsid w:val="00633A94"/>
    <w:rsid w:val="00633E29"/>
    <w:rsid w:val="006340E5"/>
    <w:rsid w:val="006345F4"/>
    <w:rsid w:val="00635C07"/>
    <w:rsid w:val="00636370"/>
    <w:rsid w:val="00636FD4"/>
    <w:rsid w:val="006373AC"/>
    <w:rsid w:val="00637609"/>
    <w:rsid w:val="00637921"/>
    <w:rsid w:val="00640340"/>
    <w:rsid w:val="00641112"/>
    <w:rsid w:val="00642DAD"/>
    <w:rsid w:val="00643659"/>
    <w:rsid w:val="006436AE"/>
    <w:rsid w:val="00645044"/>
    <w:rsid w:val="00645408"/>
    <w:rsid w:val="006459F7"/>
    <w:rsid w:val="00645F0A"/>
    <w:rsid w:val="0064636A"/>
    <w:rsid w:val="00646522"/>
    <w:rsid w:val="00647896"/>
    <w:rsid w:val="00647923"/>
    <w:rsid w:val="00650771"/>
    <w:rsid w:val="0065089E"/>
    <w:rsid w:val="00650949"/>
    <w:rsid w:val="006518EA"/>
    <w:rsid w:val="00651E33"/>
    <w:rsid w:val="0065266A"/>
    <w:rsid w:val="00652775"/>
    <w:rsid w:val="006527C3"/>
    <w:rsid w:val="00652B66"/>
    <w:rsid w:val="00654478"/>
    <w:rsid w:val="00654611"/>
    <w:rsid w:val="0065476F"/>
    <w:rsid w:val="00654EAC"/>
    <w:rsid w:val="00655444"/>
    <w:rsid w:val="00655D76"/>
    <w:rsid w:val="0065654F"/>
    <w:rsid w:val="006575EB"/>
    <w:rsid w:val="00657856"/>
    <w:rsid w:val="00660DF9"/>
    <w:rsid w:val="00661417"/>
    <w:rsid w:val="006616F7"/>
    <w:rsid w:val="006619B6"/>
    <w:rsid w:val="00662BBB"/>
    <w:rsid w:val="00662E12"/>
    <w:rsid w:val="006639E7"/>
    <w:rsid w:val="00663EA5"/>
    <w:rsid w:val="0066463F"/>
    <w:rsid w:val="00664660"/>
    <w:rsid w:val="00665774"/>
    <w:rsid w:val="0066660F"/>
    <w:rsid w:val="00667471"/>
    <w:rsid w:val="006676C0"/>
    <w:rsid w:val="0066772F"/>
    <w:rsid w:val="006706EC"/>
    <w:rsid w:val="00671ED0"/>
    <w:rsid w:val="006730A7"/>
    <w:rsid w:val="006734EE"/>
    <w:rsid w:val="00673AE3"/>
    <w:rsid w:val="00673DFB"/>
    <w:rsid w:val="006743FA"/>
    <w:rsid w:val="00674A12"/>
    <w:rsid w:val="00674F28"/>
    <w:rsid w:val="0067587B"/>
    <w:rsid w:val="00676126"/>
    <w:rsid w:val="00676C54"/>
    <w:rsid w:val="00676F9D"/>
    <w:rsid w:val="0067766E"/>
    <w:rsid w:val="0067798E"/>
    <w:rsid w:val="00680226"/>
    <w:rsid w:val="006806E1"/>
    <w:rsid w:val="00680FF5"/>
    <w:rsid w:val="0068103F"/>
    <w:rsid w:val="00681098"/>
    <w:rsid w:val="00681369"/>
    <w:rsid w:val="00681EB3"/>
    <w:rsid w:val="006828FA"/>
    <w:rsid w:val="00683416"/>
    <w:rsid w:val="00683CB3"/>
    <w:rsid w:val="00684082"/>
    <w:rsid w:val="0068639C"/>
    <w:rsid w:val="00686430"/>
    <w:rsid w:val="00686D4F"/>
    <w:rsid w:val="00686D9C"/>
    <w:rsid w:val="00686FEA"/>
    <w:rsid w:val="006877FE"/>
    <w:rsid w:val="00687CA0"/>
    <w:rsid w:val="00690174"/>
    <w:rsid w:val="006918DC"/>
    <w:rsid w:val="00691F34"/>
    <w:rsid w:val="00691F4B"/>
    <w:rsid w:val="0069229D"/>
    <w:rsid w:val="00692D28"/>
    <w:rsid w:val="00693662"/>
    <w:rsid w:val="00694D86"/>
    <w:rsid w:val="00695CEB"/>
    <w:rsid w:val="0069617C"/>
    <w:rsid w:val="00696293"/>
    <w:rsid w:val="00696319"/>
    <w:rsid w:val="0069642D"/>
    <w:rsid w:val="00696A81"/>
    <w:rsid w:val="00697628"/>
    <w:rsid w:val="00697A15"/>
    <w:rsid w:val="006A03C2"/>
    <w:rsid w:val="006A0621"/>
    <w:rsid w:val="006A06DB"/>
    <w:rsid w:val="006A0E1E"/>
    <w:rsid w:val="006A0FF5"/>
    <w:rsid w:val="006A1ECB"/>
    <w:rsid w:val="006A218C"/>
    <w:rsid w:val="006A28BB"/>
    <w:rsid w:val="006A2D95"/>
    <w:rsid w:val="006A3489"/>
    <w:rsid w:val="006A35FD"/>
    <w:rsid w:val="006A38AE"/>
    <w:rsid w:val="006A3915"/>
    <w:rsid w:val="006A3F16"/>
    <w:rsid w:val="006A4800"/>
    <w:rsid w:val="006A4AB4"/>
    <w:rsid w:val="006A53D7"/>
    <w:rsid w:val="006A5937"/>
    <w:rsid w:val="006A5FE1"/>
    <w:rsid w:val="006A661E"/>
    <w:rsid w:val="006A755E"/>
    <w:rsid w:val="006A770C"/>
    <w:rsid w:val="006A7711"/>
    <w:rsid w:val="006A7941"/>
    <w:rsid w:val="006B0BEE"/>
    <w:rsid w:val="006B0FAB"/>
    <w:rsid w:val="006B14C8"/>
    <w:rsid w:val="006B19CE"/>
    <w:rsid w:val="006B1D08"/>
    <w:rsid w:val="006B2064"/>
    <w:rsid w:val="006B28DC"/>
    <w:rsid w:val="006B32AB"/>
    <w:rsid w:val="006B4034"/>
    <w:rsid w:val="006B4739"/>
    <w:rsid w:val="006B537E"/>
    <w:rsid w:val="006B612A"/>
    <w:rsid w:val="006B6AE5"/>
    <w:rsid w:val="006B743A"/>
    <w:rsid w:val="006B7995"/>
    <w:rsid w:val="006C0971"/>
    <w:rsid w:val="006C0D04"/>
    <w:rsid w:val="006C1844"/>
    <w:rsid w:val="006C1A00"/>
    <w:rsid w:val="006C27B4"/>
    <w:rsid w:val="006C2970"/>
    <w:rsid w:val="006C2DFC"/>
    <w:rsid w:val="006C3808"/>
    <w:rsid w:val="006C39F2"/>
    <w:rsid w:val="006C3B91"/>
    <w:rsid w:val="006C3E97"/>
    <w:rsid w:val="006C4660"/>
    <w:rsid w:val="006C491D"/>
    <w:rsid w:val="006C554E"/>
    <w:rsid w:val="006C60C7"/>
    <w:rsid w:val="006C650E"/>
    <w:rsid w:val="006C6678"/>
    <w:rsid w:val="006C7780"/>
    <w:rsid w:val="006C7E12"/>
    <w:rsid w:val="006D006D"/>
    <w:rsid w:val="006D098F"/>
    <w:rsid w:val="006D0B50"/>
    <w:rsid w:val="006D0BA3"/>
    <w:rsid w:val="006D0CD6"/>
    <w:rsid w:val="006D11AE"/>
    <w:rsid w:val="006D1B59"/>
    <w:rsid w:val="006D2266"/>
    <w:rsid w:val="006D2368"/>
    <w:rsid w:val="006D3D2E"/>
    <w:rsid w:val="006D48C0"/>
    <w:rsid w:val="006D4D69"/>
    <w:rsid w:val="006D4EE1"/>
    <w:rsid w:val="006D5121"/>
    <w:rsid w:val="006D593F"/>
    <w:rsid w:val="006D6329"/>
    <w:rsid w:val="006D7C94"/>
    <w:rsid w:val="006D7D75"/>
    <w:rsid w:val="006E03A9"/>
    <w:rsid w:val="006E08D9"/>
    <w:rsid w:val="006E0E43"/>
    <w:rsid w:val="006E10DF"/>
    <w:rsid w:val="006E1254"/>
    <w:rsid w:val="006E13A9"/>
    <w:rsid w:val="006E1692"/>
    <w:rsid w:val="006E232C"/>
    <w:rsid w:val="006E237D"/>
    <w:rsid w:val="006E26A9"/>
    <w:rsid w:val="006E3506"/>
    <w:rsid w:val="006E3554"/>
    <w:rsid w:val="006E3AA4"/>
    <w:rsid w:val="006E439C"/>
    <w:rsid w:val="006E445B"/>
    <w:rsid w:val="006E60B3"/>
    <w:rsid w:val="006F02DB"/>
    <w:rsid w:val="006F0A1A"/>
    <w:rsid w:val="006F0B9D"/>
    <w:rsid w:val="006F13EC"/>
    <w:rsid w:val="006F219E"/>
    <w:rsid w:val="006F265E"/>
    <w:rsid w:val="006F2692"/>
    <w:rsid w:val="006F2DAA"/>
    <w:rsid w:val="006F47CD"/>
    <w:rsid w:val="006F4DBE"/>
    <w:rsid w:val="006F54C6"/>
    <w:rsid w:val="006F5CC1"/>
    <w:rsid w:val="006F672F"/>
    <w:rsid w:val="006F6AB9"/>
    <w:rsid w:val="006F71EC"/>
    <w:rsid w:val="006F7923"/>
    <w:rsid w:val="006F7AEF"/>
    <w:rsid w:val="006F7FDB"/>
    <w:rsid w:val="00702150"/>
    <w:rsid w:val="00702432"/>
    <w:rsid w:val="00702803"/>
    <w:rsid w:val="00703368"/>
    <w:rsid w:val="00703406"/>
    <w:rsid w:val="0070342F"/>
    <w:rsid w:val="00703629"/>
    <w:rsid w:val="007036BF"/>
    <w:rsid w:val="007053DD"/>
    <w:rsid w:val="00706047"/>
    <w:rsid w:val="00706B17"/>
    <w:rsid w:val="00707EBA"/>
    <w:rsid w:val="00710246"/>
    <w:rsid w:val="007103F2"/>
    <w:rsid w:val="007111F5"/>
    <w:rsid w:val="00712210"/>
    <w:rsid w:val="0071378E"/>
    <w:rsid w:val="007139F5"/>
    <w:rsid w:val="00713D48"/>
    <w:rsid w:val="00715115"/>
    <w:rsid w:val="00715203"/>
    <w:rsid w:val="007158D7"/>
    <w:rsid w:val="00715F17"/>
    <w:rsid w:val="0071630F"/>
    <w:rsid w:val="00716522"/>
    <w:rsid w:val="0071691C"/>
    <w:rsid w:val="00716BC0"/>
    <w:rsid w:val="00716F9D"/>
    <w:rsid w:val="00717563"/>
    <w:rsid w:val="0071798F"/>
    <w:rsid w:val="00717A39"/>
    <w:rsid w:val="00717E8B"/>
    <w:rsid w:val="00720E27"/>
    <w:rsid w:val="00721849"/>
    <w:rsid w:val="00721ADF"/>
    <w:rsid w:val="00721ED2"/>
    <w:rsid w:val="00721EF0"/>
    <w:rsid w:val="00723FF4"/>
    <w:rsid w:val="00724181"/>
    <w:rsid w:val="0072448E"/>
    <w:rsid w:val="00724561"/>
    <w:rsid w:val="0072458E"/>
    <w:rsid w:val="00724769"/>
    <w:rsid w:val="00724A7F"/>
    <w:rsid w:val="007255F8"/>
    <w:rsid w:val="00725A7E"/>
    <w:rsid w:val="00725FA1"/>
    <w:rsid w:val="0072652D"/>
    <w:rsid w:val="0072680F"/>
    <w:rsid w:val="00726AB4"/>
    <w:rsid w:val="00726E74"/>
    <w:rsid w:val="00726F6D"/>
    <w:rsid w:val="00727164"/>
    <w:rsid w:val="0072748C"/>
    <w:rsid w:val="007276C7"/>
    <w:rsid w:val="007313DD"/>
    <w:rsid w:val="00732405"/>
    <w:rsid w:val="00732866"/>
    <w:rsid w:val="00732CA1"/>
    <w:rsid w:val="00733A29"/>
    <w:rsid w:val="00733E27"/>
    <w:rsid w:val="0073424B"/>
    <w:rsid w:val="007343B4"/>
    <w:rsid w:val="007349C7"/>
    <w:rsid w:val="00734C2A"/>
    <w:rsid w:val="00734CB0"/>
    <w:rsid w:val="00734DD2"/>
    <w:rsid w:val="00734ED7"/>
    <w:rsid w:val="00734F3C"/>
    <w:rsid w:val="00735A38"/>
    <w:rsid w:val="00736A86"/>
    <w:rsid w:val="00736DB3"/>
    <w:rsid w:val="00736E01"/>
    <w:rsid w:val="00737CC5"/>
    <w:rsid w:val="007404BE"/>
    <w:rsid w:val="00740786"/>
    <w:rsid w:val="007411EC"/>
    <w:rsid w:val="00741358"/>
    <w:rsid w:val="00742D5C"/>
    <w:rsid w:val="007435F8"/>
    <w:rsid w:val="0074399A"/>
    <w:rsid w:val="0074602A"/>
    <w:rsid w:val="00746383"/>
    <w:rsid w:val="00746E43"/>
    <w:rsid w:val="00747034"/>
    <w:rsid w:val="00747ECA"/>
    <w:rsid w:val="007501D2"/>
    <w:rsid w:val="007509A8"/>
    <w:rsid w:val="00751716"/>
    <w:rsid w:val="00752309"/>
    <w:rsid w:val="00752C5B"/>
    <w:rsid w:val="00753451"/>
    <w:rsid w:val="007534ED"/>
    <w:rsid w:val="00753C1A"/>
    <w:rsid w:val="00755396"/>
    <w:rsid w:val="00756DE4"/>
    <w:rsid w:val="007572F6"/>
    <w:rsid w:val="00760241"/>
    <w:rsid w:val="00760B5F"/>
    <w:rsid w:val="007610EE"/>
    <w:rsid w:val="00761D65"/>
    <w:rsid w:val="00762578"/>
    <w:rsid w:val="007636D9"/>
    <w:rsid w:val="0076403B"/>
    <w:rsid w:val="00765989"/>
    <w:rsid w:val="007660CB"/>
    <w:rsid w:val="00766863"/>
    <w:rsid w:val="00767F36"/>
    <w:rsid w:val="00771479"/>
    <w:rsid w:val="00772211"/>
    <w:rsid w:val="007727E0"/>
    <w:rsid w:val="00772AB3"/>
    <w:rsid w:val="00772EAF"/>
    <w:rsid w:val="00772F8A"/>
    <w:rsid w:val="00772F8B"/>
    <w:rsid w:val="00772FDD"/>
    <w:rsid w:val="007741E8"/>
    <w:rsid w:val="00774504"/>
    <w:rsid w:val="00774CC0"/>
    <w:rsid w:val="00774D46"/>
    <w:rsid w:val="007759E0"/>
    <w:rsid w:val="00775CE3"/>
    <w:rsid w:val="00775E89"/>
    <w:rsid w:val="007776C6"/>
    <w:rsid w:val="00777989"/>
    <w:rsid w:val="00777CF2"/>
    <w:rsid w:val="00777D19"/>
    <w:rsid w:val="007802B0"/>
    <w:rsid w:val="00780791"/>
    <w:rsid w:val="00781A62"/>
    <w:rsid w:val="00781B8C"/>
    <w:rsid w:val="00781D80"/>
    <w:rsid w:val="0078223F"/>
    <w:rsid w:val="00782C58"/>
    <w:rsid w:val="00782D0B"/>
    <w:rsid w:val="00783618"/>
    <w:rsid w:val="0078524E"/>
    <w:rsid w:val="00785D90"/>
    <w:rsid w:val="00786165"/>
    <w:rsid w:val="007863A6"/>
    <w:rsid w:val="00786714"/>
    <w:rsid w:val="00786E71"/>
    <w:rsid w:val="00786F36"/>
    <w:rsid w:val="00787221"/>
    <w:rsid w:val="00787494"/>
    <w:rsid w:val="00787948"/>
    <w:rsid w:val="00787D61"/>
    <w:rsid w:val="007909D4"/>
    <w:rsid w:val="00790B75"/>
    <w:rsid w:val="00790BD2"/>
    <w:rsid w:val="00792461"/>
    <w:rsid w:val="0079262E"/>
    <w:rsid w:val="00792747"/>
    <w:rsid w:val="007931BB"/>
    <w:rsid w:val="007932F7"/>
    <w:rsid w:val="00796A2E"/>
    <w:rsid w:val="00796D42"/>
    <w:rsid w:val="00797876"/>
    <w:rsid w:val="007979AF"/>
    <w:rsid w:val="00797A89"/>
    <w:rsid w:val="007A0585"/>
    <w:rsid w:val="007A0A1A"/>
    <w:rsid w:val="007A10EF"/>
    <w:rsid w:val="007A1640"/>
    <w:rsid w:val="007A17FF"/>
    <w:rsid w:val="007A19A0"/>
    <w:rsid w:val="007A2020"/>
    <w:rsid w:val="007A206B"/>
    <w:rsid w:val="007A224D"/>
    <w:rsid w:val="007A2368"/>
    <w:rsid w:val="007A244A"/>
    <w:rsid w:val="007A3430"/>
    <w:rsid w:val="007A3A4B"/>
    <w:rsid w:val="007A4493"/>
    <w:rsid w:val="007A4995"/>
    <w:rsid w:val="007A4C6F"/>
    <w:rsid w:val="007A52B1"/>
    <w:rsid w:val="007A55C5"/>
    <w:rsid w:val="007A5B45"/>
    <w:rsid w:val="007A5F16"/>
    <w:rsid w:val="007A6014"/>
    <w:rsid w:val="007A633C"/>
    <w:rsid w:val="007A7BD0"/>
    <w:rsid w:val="007B06BF"/>
    <w:rsid w:val="007B0818"/>
    <w:rsid w:val="007B1128"/>
    <w:rsid w:val="007B11A6"/>
    <w:rsid w:val="007B2080"/>
    <w:rsid w:val="007B38B6"/>
    <w:rsid w:val="007B3C60"/>
    <w:rsid w:val="007B3CE9"/>
    <w:rsid w:val="007B48CC"/>
    <w:rsid w:val="007B7028"/>
    <w:rsid w:val="007B7381"/>
    <w:rsid w:val="007B7A99"/>
    <w:rsid w:val="007C01D3"/>
    <w:rsid w:val="007C0482"/>
    <w:rsid w:val="007C1B16"/>
    <w:rsid w:val="007C1D2A"/>
    <w:rsid w:val="007C1D6E"/>
    <w:rsid w:val="007C1D8B"/>
    <w:rsid w:val="007C1DDB"/>
    <w:rsid w:val="007C1F61"/>
    <w:rsid w:val="007C23F8"/>
    <w:rsid w:val="007C3E17"/>
    <w:rsid w:val="007C48E8"/>
    <w:rsid w:val="007C49A2"/>
    <w:rsid w:val="007C521C"/>
    <w:rsid w:val="007C52E4"/>
    <w:rsid w:val="007C5D83"/>
    <w:rsid w:val="007C6761"/>
    <w:rsid w:val="007C67BE"/>
    <w:rsid w:val="007C7080"/>
    <w:rsid w:val="007C7856"/>
    <w:rsid w:val="007D0035"/>
    <w:rsid w:val="007D0059"/>
    <w:rsid w:val="007D1DC1"/>
    <w:rsid w:val="007D1EEC"/>
    <w:rsid w:val="007D2219"/>
    <w:rsid w:val="007D235D"/>
    <w:rsid w:val="007D27D3"/>
    <w:rsid w:val="007D2B03"/>
    <w:rsid w:val="007D2CB6"/>
    <w:rsid w:val="007D39D1"/>
    <w:rsid w:val="007D3ACE"/>
    <w:rsid w:val="007D3B60"/>
    <w:rsid w:val="007D3DE5"/>
    <w:rsid w:val="007D4643"/>
    <w:rsid w:val="007D47BD"/>
    <w:rsid w:val="007D565A"/>
    <w:rsid w:val="007D57C8"/>
    <w:rsid w:val="007D63A6"/>
    <w:rsid w:val="007D7771"/>
    <w:rsid w:val="007E0B3D"/>
    <w:rsid w:val="007E0FB6"/>
    <w:rsid w:val="007E1C62"/>
    <w:rsid w:val="007E1CCF"/>
    <w:rsid w:val="007E1D24"/>
    <w:rsid w:val="007E2112"/>
    <w:rsid w:val="007E2191"/>
    <w:rsid w:val="007E2654"/>
    <w:rsid w:val="007E2A38"/>
    <w:rsid w:val="007E354B"/>
    <w:rsid w:val="007E3635"/>
    <w:rsid w:val="007E47AC"/>
    <w:rsid w:val="007E4AB8"/>
    <w:rsid w:val="007E610D"/>
    <w:rsid w:val="007E68F0"/>
    <w:rsid w:val="007E7718"/>
    <w:rsid w:val="007F02B3"/>
    <w:rsid w:val="007F0C58"/>
    <w:rsid w:val="007F1077"/>
    <w:rsid w:val="007F1384"/>
    <w:rsid w:val="007F2282"/>
    <w:rsid w:val="007F252A"/>
    <w:rsid w:val="007F258F"/>
    <w:rsid w:val="007F3BA5"/>
    <w:rsid w:val="007F40C2"/>
    <w:rsid w:val="007F451A"/>
    <w:rsid w:val="007F4701"/>
    <w:rsid w:val="007F4888"/>
    <w:rsid w:val="007F4FA8"/>
    <w:rsid w:val="007F588C"/>
    <w:rsid w:val="007F5C08"/>
    <w:rsid w:val="007F6215"/>
    <w:rsid w:val="007F697E"/>
    <w:rsid w:val="007F6A4D"/>
    <w:rsid w:val="007F75A5"/>
    <w:rsid w:val="007F78B1"/>
    <w:rsid w:val="0080076A"/>
    <w:rsid w:val="00800E15"/>
    <w:rsid w:val="008013E5"/>
    <w:rsid w:val="00801CBA"/>
    <w:rsid w:val="00801E00"/>
    <w:rsid w:val="00804833"/>
    <w:rsid w:val="00804D29"/>
    <w:rsid w:val="00804E00"/>
    <w:rsid w:val="008050A5"/>
    <w:rsid w:val="008052BF"/>
    <w:rsid w:val="00805E88"/>
    <w:rsid w:val="008061AD"/>
    <w:rsid w:val="00806F7E"/>
    <w:rsid w:val="00807196"/>
    <w:rsid w:val="008072A0"/>
    <w:rsid w:val="0080748A"/>
    <w:rsid w:val="00807726"/>
    <w:rsid w:val="008077B2"/>
    <w:rsid w:val="00807B32"/>
    <w:rsid w:val="00811F19"/>
    <w:rsid w:val="00812DDF"/>
    <w:rsid w:val="00814288"/>
    <w:rsid w:val="008155E2"/>
    <w:rsid w:val="00816E17"/>
    <w:rsid w:val="0081741A"/>
    <w:rsid w:val="00820DB6"/>
    <w:rsid w:val="00821D7C"/>
    <w:rsid w:val="00822A43"/>
    <w:rsid w:val="00822C1B"/>
    <w:rsid w:val="00823164"/>
    <w:rsid w:val="008233CB"/>
    <w:rsid w:val="008234B8"/>
    <w:rsid w:val="008236CF"/>
    <w:rsid w:val="0082386C"/>
    <w:rsid w:val="008239F5"/>
    <w:rsid w:val="00823F99"/>
    <w:rsid w:val="00824045"/>
    <w:rsid w:val="0082466D"/>
    <w:rsid w:val="0082468B"/>
    <w:rsid w:val="00824895"/>
    <w:rsid w:val="00824BE7"/>
    <w:rsid w:val="00825089"/>
    <w:rsid w:val="008253C4"/>
    <w:rsid w:val="00825643"/>
    <w:rsid w:val="00825A62"/>
    <w:rsid w:val="00826206"/>
    <w:rsid w:val="0082651B"/>
    <w:rsid w:val="00826C7E"/>
    <w:rsid w:val="00826EC8"/>
    <w:rsid w:val="00830729"/>
    <w:rsid w:val="008308AC"/>
    <w:rsid w:val="00830F73"/>
    <w:rsid w:val="008313CF"/>
    <w:rsid w:val="0083189F"/>
    <w:rsid w:val="00831D28"/>
    <w:rsid w:val="00832B1A"/>
    <w:rsid w:val="00832DD5"/>
    <w:rsid w:val="008335C5"/>
    <w:rsid w:val="008343E3"/>
    <w:rsid w:val="008345E6"/>
    <w:rsid w:val="00834675"/>
    <w:rsid w:val="008348E2"/>
    <w:rsid w:val="008349F9"/>
    <w:rsid w:val="008355E6"/>
    <w:rsid w:val="00835906"/>
    <w:rsid w:val="00836240"/>
    <w:rsid w:val="0083628A"/>
    <w:rsid w:val="008366FA"/>
    <w:rsid w:val="00836890"/>
    <w:rsid w:val="00836D28"/>
    <w:rsid w:val="00836EA3"/>
    <w:rsid w:val="00840593"/>
    <w:rsid w:val="008420B4"/>
    <w:rsid w:val="00842324"/>
    <w:rsid w:val="0084434E"/>
    <w:rsid w:val="0084449E"/>
    <w:rsid w:val="00844889"/>
    <w:rsid w:val="008448B9"/>
    <w:rsid w:val="0084517B"/>
    <w:rsid w:val="008457C1"/>
    <w:rsid w:val="008457FF"/>
    <w:rsid w:val="00845FC0"/>
    <w:rsid w:val="008464C5"/>
    <w:rsid w:val="008470FB"/>
    <w:rsid w:val="0084794A"/>
    <w:rsid w:val="008501DA"/>
    <w:rsid w:val="008505A3"/>
    <w:rsid w:val="00850F4B"/>
    <w:rsid w:val="0085106F"/>
    <w:rsid w:val="008513EB"/>
    <w:rsid w:val="0085191B"/>
    <w:rsid w:val="00851968"/>
    <w:rsid w:val="00852E8E"/>
    <w:rsid w:val="00853735"/>
    <w:rsid w:val="008537F2"/>
    <w:rsid w:val="008543C5"/>
    <w:rsid w:val="00854F1D"/>
    <w:rsid w:val="00856C2F"/>
    <w:rsid w:val="008574D0"/>
    <w:rsid w:val="008579B3"/>
    <w:rsid w:val="008610A5"/>
    <w:rsid w:val="008612FA"/>
    <w:rsid w:val="0086175C"/>
    <w:rsid w:val="0086227B"/>
    <w:rsid w:val="008623B6"/>
    <w:rsid w:val="00862F6D"/>
    <w:rsid w:val="008633EE"/>
    <w:rsid w:val="00863807"/>
    <w:rsid w:val="00863A8D"/>
    <w:rsid w:val="00863BD9"/>
    <w:rsid w:val="00863FA4"/>
    <w:rsid w:val="00864202"/>
    <w:rsid w:val="0086441A"/>
    <w:rsid w:val="00864FF4"/>
    <w:rsid w:val="00865189"/>
    <w:rsid w:val="00865431"/>
    <w:rsid w:val="008659D7"/>
    <w:rsid w:val="00865BC6"/>
    <w:rsid w:val="00865C6D"/>
    <w:rsid w:val="008669A2"/>
    <w:rsid w:val="00866A14"/>
    <w:rsid w:val="008678B8"/>
    <w:rsid w:val="008679DD"/>
    <w:rsid w:val="00870796"/>
    <w:rsid w:val="008709DE"/>
    <w:rsid w:val="008710A4"/>
    <w:rsid w:val="008713DD"/>
    <w:rsid w:val="00871598"/>
    <w:rsid w:val="00871B72"/>
    <w:rsid w:val="00873298"/>
    <w:rsid w:val="0087359F"/>
    <w:rsid w:val="008735EE"/>
    <w:rsid w:val="00873A01"/>
    <w:rsid w:val="00874225"/>
    <w:rsid w:val="00875549"/>
    <w:rsid w:val="00875861"/>
    <w:rsid w:val="008771C3"/>
    <w:rsid w:val="00877BE4"/>
    <w:rsid w:val="00877F2C"/>
    <w:rsid w:val="00880137"/>
    <w:rsid w:val="00880289"/>
    <w:rsid w:val="0088031F"/>
    <w:rsid w:val="008804AE"/>
    <w:rsid w:val="0088078F"/>
    <w:rsid w:val="00880935"/>
    <w:rsid w:val="00880A20"/>
    <w:rsid w:val="0088237C"/>
    <w:rsid w:val="008826C7"/>
    <w:rsid w:val="00882992"/>
    <w:rsid w:val="0088320E"/>
    <w:rsid w:val="00883504"/>
    <w:rsid w:val="008838B2"/>
    <w:rsid w:val="008855B7"/>
    <w:rsid w:val="00885701"/>
    <w:rsid w:val="008857D3"/>
    <w:rsid w:val="00885FE1"/>
    <w:rsid w:val="0088619D"/>
    <w:rsid w:val="00886DBA"/>
    <w:rsid w:val="0088796C"/>
    <w:rsid w:val="0089056E"/>
    <w:rsid w:val="00890D5D"/>
    <w:rsid w:val="00891B9C"/>
    <w:rsid w:val="00891CF6"/>
    <w:rsid w:val="00891D25"/>
    <w:rsid w:val="00891DCF"/>
    <w:rsid w:val="00895192"/>
    <w:rsid w:val="00895924"/>
    <w:rsid w:val="00895A4F"/>
    <w:rsid w:val="00897508"/>
    <w:rsid w:val="008978FB"/>
    <w:rsid w:val="00897FB4"/>
    <w:rsid w:val="008A08BF"/>
    <w:rsid w:val="008A1723"/>
    <w:rsid w:val="008A1975"/>
    <w:rsid w:val="008A1B78"/>
    <w:rsid w:val="008A259E"/>
    <w:rsid w:val="008A2DDD"/>
    <w:rsid w:val="008A310A"/>
    <w:rsid w:val="008A4302"/>
    <w:rsid w:val="008A456D"/>
    <w:rsid w:val="008A46FD"/>
    <w:rsid w:val="008A47DA"/>
    <w:rsid w:val="008A511F"/>
    <w:rsid w:val="008A5F83"/>
    <w:rsid w:val="008A60A4"/>
    <w:rsid w:val="008A6591"/>
    <w:rsid w:val="008B107D"/>
    <w:rsid w:val="008B18F5"/>
    <w:rsid w:val="008B2A37"/>
    <w:rsid w:val="008B2D9F"/>
    <w:rsid w:val="008B3442"/>
    <w:rsid w:val="008B34A3"/>
    <w:rsid w:val="008B4601"/>
    <w:rsid w:val="008B5761"/>
    <w:rsid w:val="008B5F6D"/>
    <w:rsid w:val="008B6A0F"/>
    <w:rsid w:val="008B74C5"/>
    <w:rsid w:val="008B7588"/>
    <w:rsid w:val="008B7AA0"/>
    <w:rsid w:val="008B7F2F"/>
    <w:rsid w:val="008C0EF5"/>
    <w:rsid w:val="008C19BE"/>
    <w:rsid w:val="008C1EC1"/>
    <w:rsid w:val="008C29C9"/>
    <w:rsid w:val="008C2BA7"/>
    <w:rsid w:val="008C2E41"/>
    <w:rsid w:val="008C2E7B"/>
    <w:rsid w:val="008C33C1"/>
    <w:rsid w:val="008C3498"/>
    <w:rsid w:val="008C38BC"/>
    <w:rsid w:val="008C3CE2"/>
    <w:rsid w:val="008C46F9"/>
    <w:rsid w:val="008C4B02"/>
    <w:rsid w:val="008C5849"/>
    <w:rsid w:val="008C7392"/>
    <w:rsid w:val="008D0305"/>
    <w:rsid w:val="008D0839"/>
    <w:rsid w:val="008D0AAD"/>
    <w:rsid w:val="008D14E5"/>
    <w:rsid w:val="008D152C"/>
    <w:rsid w:val="008D294A"/>
    <w:rsid w:val="008D396B"/>
    <w:rsid w:val="008D3A6D"/>
    <w:rsid w:val="008D3D4D"/>
    <w:rsid w:val="008D3D50"/>
    <w:rsid w:val="008D4ABD"/>
    <w:rsid w:val="008D5F7B"/>
    <w:rsid w:val="008D6162"/>
    <w:rsid w:val="008D6E7A"/>
    <w:rsid w:val="008D71C2"/>
    <w:rsid w:val="008D723C"/>
    <w:rsid w:val="008D7DC3"/>
    <w:rsid w:val="008E04EE"/>
    <w:rsid w:val="008E1170"/>
    <w:rsid w:val="008E119A"/>
    <w:rsid w:val="008E316E"/>
    <w:rsid w:val="008E33F7"/>
    <w:rsid w:val="008E3421"/>
    <w:rsid w:val="008E3589"/>
    <w:rsid w:val="008E3905"/>
    <w:rsid w:val="008E4171"/>
    <w:rsid w:val="008E51C1"/>
    <w:rsid w:val="008E5201"/>
    <w:rsid w:val="008E60F4"/>
    <w:rsid w:val="008E62C3"/>
    <w:rsid w:val="008E67DB"/>
    <w:rsid w:val="008E7499"/>
    <w:rsid w:val="008F0968"/>
    <w:rsid w:val="008F0F7F"/>
    <w:rsid w:val="008F17DC"/>
    <w:rsid w:val="008F1BCD"/>
    <w:rsid w:val="008F1DF1"/>
    <w:rsid w:val="008F24B2"/>
    <w:rsid w:val="008F2771"/>
    <w:rsid w:val="008F2BC6"/>
    <w:rsid w:val="008F4338"/>
    <w:rsid w:val="008F44A1"/>
    <w:rsid w:val="008F451D"/>
    <w:rsid w:val="008F47C0"/>
    <w:rsid w:val="008F4C4B"/>
    <w:rsid w:val="008F4EF2"/>
    <w:rsid w:val="008F5265"/>
    <w:rsid w:val="008F5275"/>
    <w:rsid w:val="008F63AC"/>
    <w:rsid w:val="008F7552"/>
    <w:rsid w:val="008F7DB4"/>
    <w:rsid w:val="008F7ED1"/>
    <w:rsid w:val="0090019B"/>
    <w:rsid w:val="00901235"/>
    <w:rsid w:val="00901E3A"/>
    <w:rsid w:val="009023E4"/>
    <w:rsid w:val="00902534"/>
    <w:rsid w:val="00902C3D"/>
    <w:rsid w:val="00904901"/>
    <w:rsid w:val="00904E39"/>
    <w:rsid w:val="00907590"/>
    <w:rsid w:val="009078E7"/>
    <w:rsid w:val="00907CB2"/>
    <w:rsid w:val="00907D47"/>
    <w:rsid w:val="009100E5"/>
    <w:rsid w:val="00910C00"/>
    <w:rsid w:val="009119BE"/>
    <w:rsid w:val="00911EFF"/>
    <w:rsid w:val="0091261A"/>
    <w:rsid w:val="00912CC1"/>
    <w:rsid w:val="00912CE9"/>
    <w:rsid w:val="00913346"/>
    <w:rsid w:val="00913419"/>
    <w:rsid w:val="00914CF0"/>
    <w:rsid w:val="00915236"/>
    <w:rsid w:val="00915C78"/>
    <w:rsid w:val="00915D11"/>
    <w:rsid w:val="00916D5E"/>
    <w:rsid w:val="00916E0E"/>
    <w:rsid w:val="00917064"/>
    <w:rsid w:val="00917221"/>
    <w:rsid w:val="00920C56"/>
    <w:rsid w:val="00920FF7"/>
    <w:rsid w:val="0092193B"/>
    <w:rsid w:val="00921A87"/>
    <w:rsid w:val="00921E02"/>
    <w:rsid w:val="009228CB"/>
    <w:rsid w:val="009233E3"/>
    <w:rsid w:val="009237A6"/>
    <w:rsid w:val="00923B46"/>
    <w:rsid w:val="00923D70"/>
    <w:rsid w:val="00924A47"/>
    <w:rsid w:val="00924C4D"/>
    <w:rsid w:val="00925703"/>
    <w:rsid w:val="0092646C"/>
    <w:rsid w:val="00930E71"/>
    <w:rsid w:val="0093172C"/>
    <w:rsid w:val="009318B3"/>
    <w:rsid w:val="00931A28"/>
    <w:rsid w:val="0093228A"/>
    <w:rsid w:val="009322EF"/>
    <w:rsid w:val="0093271F"/>
    <w:rsid w:val="00932999"/>
    <w:rsid w:val="00932AED"/>
    <w:rsid w:val="00932C13"/>
    <w:rsid w:val="00932C8F"/>
    <w:rsid w:val="00932CFD"/>
    <w:rsid w:val="00933107"/>
    <w:rsid w:val="00934294"/>
    <w:rsid w:val="00934564"/>
    <w:rsid w:val="0093519E"/>
    <w:rsid w:val="009354E6"/>
    <w:rsid w:val="00935A66"/>
    <w:rsid w:val="00935DCA"/>
    <w:rsid w:val="00936488"/>
    <w:rsid w:val="0093681C"/>
    <w:rsid w:val="009374AE"/>
    <w:rsid w:val="009379BD"/>
    <w:rsid w:val="00940088"/>
    <w:rsid w:val="0094074E"/>
    <w:rsid w:val="00940D96"/>
    <w:rsid w:val="00941D5E"/>
    <w:rsid w:val="009421FA"/>
    <w:rsid w:val="0094255A"/>
    <w:rsid w:val="00943476"/>
    <w:rsid w:val="00943628"/>
    <w:rsid w:val="00943E69"/>
    <w:rsid w:val="0094428B"/>
    <w:rsid w:val="00944D2F"/>
    <w:rsid w:val="00944D3E"/>
    <w:rsid w:val="00944FC4"/>
    <w:rsid w:val="009452A0"/>
    <w:rsid w:val="00947796"/>
    <w:rsid w:val="00947E27"/>
    <w:rsid w:val="00950F39"/>
    <w:rsid w:val="0095118E"/>
    <w:rsid w:val="00951216"/>
    <w:rsid w:val="0095159C"/>
    <w:rsid w:val="0095220E"/>
    <w:rsid w:val="0095254A"/>
    <w:rsid w:val="00952F63"/>
    <w:rsid w:val="009530FC"/>
    <w:rsid w:val="00953105"/>
    <w:rsid w:val="0095386F"/>
    <w:rsid w:val="009541A6"/>
    <w:rsid w:val="009549A7"/>
    <w:rsid w:val="009550F7"/>
    <w:rsid w:val="00955220"/>
    <w:rsid w:val="00955512"/>
    <w:rsid w:val="00956BDE"/>
    <w:rsid w:val="00956C00"/>
    <w:rsid w:val="00956C55"/>
    <w:rsid w:val="0095753B"/>
    <w:rsid w:val="0095778E"/>
    <w:rsid w:val="009600BD"/>
    <w:rsid w:val="00960633"/>
    <w:rsid w:val="00960787"/>
    <w:rsid w:val="00960D9D"/>
    <w:rsid w:val="00960ED2"/>
    <w:rsid w:val="009618D0"/>
    <w:rsid w:val="00961BE9"/>
    <w:rsid w:val="00961C7E"/>
    <w:rsid w:val="009625CD"/>
    <w:rsid w:val="00962E6D"/>
    <w:rsid w:val="00963092"/>
    <w:rsid w:val="009630AB"/>
    <w:rsid w:val="009637CF"/>
    <w:rsid w:val="00963BD2"/>
    <w:rsid w:val="009647D5"/>
    <w:rsid w:val="00964F66"/>
    <w:rsid w:val="0096521F"/>
    <w:rsid w:val="009667A3"/>
    <w:rsid w:val="009668CE"/>
    <w:rsid w:val="009673FA"/>
    <w:rsid w:val="0097011A"/>
    <w:rsid w:val="0097051E"/>
    <w:rsid w:val="00970A76"/>
    <w:rsid w:val="0097153C"/>
    <w:rsid w:val="0097184B"/>
    <w:rsid w:val="00972404"/>
    <w:rsid w:val="00972CB5"/>
    <w:rsid w:val="009737BA"/>
    <w:rsid w:val="00973A8A"/>
    <w:rsid w:val="00973BC1"/>
    <w:rsid w:val="00975741"/>
    <w:rsid w:val="00975CE0"/>
    <w:rsid w:val="00975E93"/>
    <w:rsid w:val="00976559"/>
    <w:rsid w:val="009769CD"/>
    <w:rsid w:val="00976A03"/>
    <w:rsid w:val="00976A53"/>
    <w:rsid w:val="00976D69"/>
    <w:rsid w:val="009777B9"/>
    <w:rsid w:val="009810C0"/>
    <w:rsid w:val="00981A39"/>
    <w:rsid w:val="0098304D"/>
    <w:rsid w:val="009833CF"/>
    <w:rsid w:val="0098364D"/>
    <w:rsid w:val="00983AB6"/>
    <w:rsid w:val="00983C01"/>
    <w:rsid w:val="00984BAB"/>
    <w:rsid w:val="009859F1"/>
    <w:rsid w:val="00991591"/>
    <w:rsid w:val="00991FC0"/>
    <w:rsid w:val="00992606"/>
    <w:rsid w:val="00992AB4"/>
    <w:rsid w:val="00993337"/>
    <w:rsid w:val="00993509"/>
    <w:rsid w:val="009943FF"/>
    <w:rsid w:val="0099441C"/>
    <w:rsid w:val="00995406"/>
    <w:rsid w:val="0099546E"/>
    <w:rsid w:val="00995B88"/>
    <w:rsid w:val="00995EAB"/>
    <w:rsid w:val="00995F3A"/>
    <w:rsid w:val="00996975"/>
    <w:rsid w:val="00996D93"/>
    <w:rsid w:val="00997065"/>
    <w:rsid w:val="009A0E8D"/>
    <w:rsid w:val="009A14ED"/>
    <w:rsid w:val="009A20D7"/>
    <w:rsid w:val="009A42D9"/>
    <w:rsid w:val="009A4B05"/>
    <w:rsid w:val="009A54EE"/>
    <w:rsid w:val="009A5800"/>
    <w:rsid w:val="009A5BCC"/>
    <w:rsid w:val="009A5C96"/>
    <w:rsid w:val="009A5E59"/>
    <w:rsid w:val="009A5F01"/>
    <w:rsid w:val="009A6E85"/>
    <w:rsid w:val="009A6F0D"/>
    <w:rsid w:val="009B0D67"/>
    <w:rsid w:val="009B171F"/>
    <w:rsid w:val="009B282C"/>
    <w:rsid w:val="009B2B6D"/>
    <w:rsid w:val="009B2BCA"/>
    <w:rsid w:val="009B2C88"/>
    <w:rsid w:val="009B33C7"/>
    <w:rsid w:val="009B4354"/>
    <w:rsid w:val="009B4D58"/>
    <w:rsid w:val="009B57C7"/>
    <w:rsid w:val="009B5D4F"/>
    <w:rsid w:val="009B60A1"/>
    <w:rsid w:val="009B63C5"/>
    <w:rsid w:val="009B6A37"/>
    <w:rsid w:val="009B71FD"/>
    <w:rsid w:val="009B74EA"/>
    <w:rsid w:val="009B79F3"/>
    <w:rsid w:val="009B7A53"/>
    <w:rsid w:val="009B7C5A"/>
    <w:rsid w:val="009C0D57"/>
    <w:rsid w:val="009C14B4"/>
    <w:rsid w:val="009C1812"/>
    <w:rsid w:val="009C187E"/>
    <w:rsid w:val="009C1A6A"/>
    <w:rsid w:val="009C2343"/>
    <w:rsid w:val="009C29AB"/>
    <w:rsid w:val="009C30BF"/>
    <w:rsid w:val="009C33AA"/>
    <w:rsid w:val="009C35F8"/>
    <w:rsid w:val="009C38C2"/>
    <w:rsid w:val="009C4519"/>
    <w:rsid w:val="009C48D0"/>
    <w:rsid w:val="009C5D23"/>
    <w:rsid w:val="009C6110"/>
    <w:rsid w:val="009C647C"/>
    <w:rsid w:val="009C65CF"/>
    <w:rsid w:val="009C70D3"/>
    <w:rsid w:val="009C72D8"/>
    <w:rsid w:val="009C750B"/>
    <w:rsid w:val="009C764F"/>
    <w:rsid w:val="009D0549"/>
    <w:rsid w:val="009D0A77"/>
    <w:rsid w:val="009D0ACE"/>
    <w:rsid w:val="009D17BA"/>
    <w:rsid w:val="009D2276"/>
    <w:rsid w:val="009D2D2E"/>
    <w:rsid w:val="009D36E0"/>
    <w:rsid w:val="009D3875"/>
    <w:rsid w:val="009D3908"/>
    <w:rsid w:val="009D3BCD"/>
    <w:rsid w:val="009D4063"/>
    <w:rsid w:val="009D4813"/>
    <w:rsid w:val="009D5411"/>
    <w:rsid w:val="009D75D4"/>
    <w:rsid w:val="009D7EFA"/>
    <w:rsid w:val="009E0D13"/>
    <w:rsid w:val="009E0EA4"/>
    <w:rsid w:val="009E1731"/>
    <w:rsid w:val="009E1757"/>
    <w:rsid w:val="009E1D36"/>
    <w:rsid w:val="009E1D49"/>
    <w:rsid w:val="009E2C0E"/>
    <w:rsid w:val="009E2D9F"/>
    <w:rsid w:val="009E2DFE"/>
    <w:rsid w:val="009E3307"/>
    <w:rsid w:val="009E3CB6"/>
    <w:rsid w:val="009E3D57"/>
    <w:rsid w:val="009E48B4"/>
    <w:rsid w:val="009E48FB"/>
    <w:rsid w:val="009E4BA1"/>
    <w:rsid w:val="009E514A"/>
    <w:rsid w:val="009E59E7"/>
    <w:rsid w:val="009E65CD"/>
    <w:rsid w:val="009E6662"/>
    <w:rsid w:val="009E6F0D"/>
    <w:rsid w:val="009E7002"/>
    <w:rsid w:val="009E7047"/>
    <w:rsid w:val="009E72A3"/>
    <w:rsid w:val="009E7676"/>
    <w:rsid w:val="009E7E53"/>
    <w:rsid w:val="009F032E"/>
    <w:rsid w:val="009F0CA0"/>
    <w:rsid w:val="009F0D68"/>
    <w:rsid w:val="009F10B0"/>
    <w:rsid w:val="009F15CA"/>
    <w:rsid w:val="009F185B"/>
    <w:rsid w:val="009F1979"/>
    <w:rsid w:val="009F21F8"/>
    <w:rsid w:val="009F2215"/>
    <w:rsid w:val="009F233C"/>
    <w:rsid w:val="009F24A5"/>
    <w:rsid w:val="009F2C80"/>
    <w:rsid w:val="009F321D"/>
    <w:rsid w:val="009F37D2"/>
    <w:rsid w:val="009F418D"/>
    <w:rsid w:val="009F4DE2"/>
    <w:rsid w:val="009F5135"/>
    <w:rsid w:val="009F5DA0"/>
    <w:rsid w:val="009F629C"/>
    <w:rsid w:val="009F6C5C"/>
    <w:rsid w:val="00A002CC"/>
    <w:rsid w:val="00A00A5B"/>
    <w:rsid w:val="00A00C62"/>
    <w:rsid w:val="00A00EB3"/>
    <w:rsid w:val="00A02011"/>
    <w:rsid w:val="00A025D8"/>
    <w:rsid w:val="00A02689"/>
    <w:rsid w:val="00A02E68"/>
    <w:rsid w:val="00A03249"/>
    <w:rsid w:val="00A03D66"/>
    <w:rsid w:val="00A03EA3"/>
    <w:rsid w:val="00A04B83"/>
    <w:rsid w:val="00A05AAC"/>
    <w:rsid w:val="00A05B82"/>
    <w:rsid w:val="00A06387"/>
    <w:rsid w:val="00A063F0"/>
    <w:rsid w:val="00A07236"/>
    <w:rsid w:val="00A07AFF"/>
    <w:rsid w:val="00A07DCF"/>
    <w:rsid w:val="00A113FB"/>
    <w:rsid w:val="00A11A84"/>
    <w:rsid w:val="00A12125"/>
    <w:rsid w:val="00A125F7"/>
    <w:rsid w:val="00A13721"/>
    <w:rsid w:val="00A13E59"/>
    <w:rsid w:val="00A1433F"/>
    <w:rsid w:val="00A144B3"/>
    <w:rsid w:val="00A14CE6"/>
    <w:rsid w:val="00A1581D"/>
    <w:rsid w:val="00A164F8"/>
    <w:rsid w:val="00A16EDD"/>
    <w:rsid w:val="00A20015"/>
    <w:rsid w:val="00A20238"/>
    <w:rsid w:val="00A2050C"/>
    <w:rsid w:val="00A21154"/>
    <w:rsid w:val="00A2226F"/>
    <w:rsid w:val="00A24B33"/>
    <w:rsid w:val="00A24C05"/>
    <w:rsid w:val="00A25099"/>
    <w:rsid w:val="00A2510C"/>
    <w:rsid w:val="00A25AE9"/>
    <w:rsid w:val="00A25B69"/>
    <w:rsid w:val="00A25EEE"/>
    <w:rsid w:val="00A2656E"/>
    <w:rsid w:val="00A26722"/>
    <w:rsid w:val="00A268A8"/>
    <w:rsid w:val="00A268E0"/>
    <w:rsid w:val="00A2722E"/>
    <w:rsid w:val="00A27486"/>
    <w:rsid w:val="00A27696"/>
    <w:rsid w:val="00A27BC6"/>
    <w:rsid w:val="00A27D87"/>
    <w:rsid w:val="00A27F17"/>
    <w:rsid w:val="00A3071A"/>
    <w:rsid w:val="00A30C8C"/>
    <w:rsid w:val="00A312D5"/>
    <w:rsid w:val="00A3258A"/>
    <w:rsid w:val="00A332BA"/>
    <w:rsid w:val="00A3384B"/>
    <w:rsid w:val="00A34056"/>
    <w:rsid w:val="00A344AB"/>
    <w:rsid w:val="00A404F2"/>
    <w:rsid w:val="00A40B05"/>
    <w:rsid w:val="00A4172E"/>
    <w:rsid w:val="00A41A1D"/>
    <w:rsid w:val="00A42B50"/>
    <w:rsid w:val="00A43147"/>
    <w:rsid w:val="00A43AC6"/>
    <w:rsid w:val="00A43CEB"/>
    <w:rsid w:val="00A43DB1"/>
    <w:rsid w:val="00A4458E"/>
    <w:rsid w:val="00A45211"/>
    <w:rsid w:val="00A46052"/>
    <w:rsid w:val="00A46DE2"/>
    <w:rsid w:val="00A4709F"/>
    <w:rsid w:val="00A47475"/>
    <w:rsid w:val="00A479A0"/>
    <w:rsid w:val="00A501A3"/>
    <w:rsid w:val="00A503C8"/>
    <w:rsid w:val="00A5222C"/>
    <w:rsid w:val="00A52664"/>
    <w:rsid w:val="00A52DE4"/>
    <w:rsid w:val="00A53A7D"/>
    <w:rsid w:val="00A53A82"/>
    <w:rsid w:val="00A53FC1"/>
    <w:rsid w:val="00A5405B"/>
    <w:rsid w:val="00A542D4"/>
    <w:rsid w:val="00A55E02"/>
    <w:rsid w:val="00A56375"/>
    <w:rsid w:val="00A56381"/>
    <w:rsid w:val="00A56EA7"/>
    <w:rsid w:val="00A57219"/>
    <w:rsid w:val="00A576A9"/>
    <w:rsid w:val="00A57C73"/>
    <w:rsid w:val="00A61FA1"/>
    <w:rsid w:val="00A6529A"/>
    <w:rsid w:val="00A652BB"/>
    <w:rsid w:val="00A65A9F"/>
    <w:rsid w:val="00A66F38"/>
    <w:rsid w:val="00A67D57"/>
    <w:rsid w:val="00A72CEA"/>
    <w:rsid w:val="00A73AD6"/>
    <w:rsid w:val="00A744BE"/>
    <w:rsid w:val="00A75342"/>
    <w:rsid w:val="00A75583"/>
    <w:rsid w:val="00A75BE1"/>
    <w:rsid w:val="00A76594"/>
    <w:rsid w:val="00A7685F"/>
    <w:rsid w:val="00A7692E"/>
    <w:rsid w:val="00A76D11"/>
    <w:rsid w:val="00A777ED"/>
    <w:rsid w:val="00A7786F"/>
    <w:rsid w:val="00A77A83"/>
    <w:rsid w:val="00A80178"/>
    <w:rsid w:val="00A80818"/>
    <w:rsid w:val="00A80BE2"/>
    <w:rsid w:val="00A80CC2"/>
    <w:rsid w:val="00A8246E"/>
    <w:rsid w:val="00A829EC"/>
    <w:rsid w:val="00A82A93"/>
    <w:rsid w:val="00A83719"/>
    <w:rsid w:val="00A837FD"/>
    <w:rsid w:val="00A85C99"/>
    <w:rsid w:val="00A869A1"/>
    <w:rsid w:val="00A872BF"/>
    <w:rsid w:val="00A87CE5"/>
    <w:rsid w:val="00A90777"/>
    <w:rsid w:val="00A90A87"/>
    <w:rsid w:val="00A913A9"/>
    <w:rsid w:val="00A9162E"/>
    <w:rsid w:val="00A91C55"/>
    <w:rsid w:val="00A91F2A"/>
    <w:rsid w:val="00A92B47"/>
    <w:rsid w:val="00A92E38"/>
    <w:rsid w:val="00A931AA"/>
    <w:rsid w:val="00A9363F"/>
    <w:rsid w:val="00A936AD"/>
    <w:rsid w:val="00A93970"/>
    <w:rsid w:val="00A93C95"/>
    <w:rsid w:val="00A942EB"/>
    <w:rsid w:val="00A94E9F"/>
    <w:rsid w:val="00A95525"/>
    <w:rsid w:val="00A955F1"/>
    <w:rsid w:val="00A95B5D"/>
    <w:rsid w:val="00A95BF4"/>
    <w:rsid w:val="00A95E15"/>
    <w:rsid w:val="00A96491"/>
    <w:rsid w:val="00A96786"/>
    <w:rsid w:val="00A96BC3"/>
    <w:rsid w:val="00AA0B17"/>
    <w:rsid w:val="00AA189E"/>
    <w:rsid w:val="00AA2156"/>
    <w:rsid w:val="00AA215D"/>
    <w:rsid w:val="00AA280D"/>
    <w:rsid w:val="00AA2FBD"/>
    <w:rsid w:val="00AA3164"/>
    <w:rsid w:val="00AA4602"/>
    <w:rsid w:val="00AA4F37"/>
    <w:rsid w:val="00AA55C9"/>
    <w:rsid w:val="00AA5C25"/>
    <w:rsid w:val="00AA5D70"/>
    <w:rsid w:val="00AA6521"/>
    <w:rsid w:val="00AA658E"/>
    <w:rsid w:val="00AA6C96"/>
    <w:rsid w:val="00AA71E6"/>
    <w:rsid w:val="00AA79D1"/>
    <w:rsid w:val="00AB0F1F"/>
    <w:rsid w:val="00AB126C"/>
    <w:rsid w:val="00AB1408"/>
    <w:rsid w:val="00AB1D3B"/>
    <w:rsid w:val="00AB260E"/>
    <w:rsid w:val="00AB29DF"/>
    <w:rsid w:val="00AB38A4"/>
    <w:rsid w:val="00AB43CD"/>
    <w:rsid w:val="00AB4954"/>
    <w:rsid w:val="00AB4CB1"/>
    <w:rsid w:val="00AB53F9"/>
    <w:rsid w:val="00AB7DB0"/>
    <w:rsid w:val="00AB7F62"/>
    <w:rsid w:val="00AC091A"/>
    <w:rsid w:val="00AC0F44"/>
    <w:rsid w:val="00AC111B"/>
    <w:rsid w:val="00AC1EFA"/>
    <w:rsid w:val="00AC1FA7"/>
    <w:rsid w:val="00AC2F41"/>
    <w:rsid w:val="00AC3E3C"/>
    <w:rsid w:val="00AC453B"/>
    <w:rsid w:val="00AC47AE"/>
    <w:rsid w:val="00AC5689"/>
    <w:rsid w:val="00AC6016"/>
    <w:rsid w:val="00AC64AA"/>
    <w:rsid w:val="00AC70BE"/>
    <w:rsid w:val="00AC7255"/>
    <w:rsid w:val="00AC772F"/>
    <w:rsid w:val="00AC78BA"/>
    <w:rsid w:val="00AC7CC2"/>
    <w:rsid w:val="00AD0623"/>
    <w:rsid w:val="00AD063F"/>
    <w:rsid w:val="00AD0B81"/>
    <w:rsid w:val="00AD0BD9"/>
    <w:rsid w:val="00AD10BE"/>
    <w:rsid w:val="00AD1337"/>
    <w:rsid w:val="00AD198F"/>
    <w:rsid w:val="00AD2B4F"/>
    <w:rsid w:val="00AD2C0C"/>
    <w:rsid w:val="00AD4378"/>
    <w:rsid w:val="00AD5234"/>
    <w:rsid w:val="00AD5846"/>
    <w:rsid w:val="00AD5BB3"/>
    <w:rsid w:val="00AD64F8"/>
    <w:rsid w:val="00AD7EE4"/>
    <w:rsid w:val="00AE0EE7"/>
    <w:rsid w:val="00AE0FA7"/>
    <w:rsid w:val="00AE19AC"/>
    <w:rsid w:val="00AE1DA9"/>
    <w:rsid w:val="00AE2073"/>
    <w:rsid w:val="00AE2730"/>
    <w:rsid w:val="00AE3014"/>
    <w:rsid w:val="00AE3AC9"/>
    <w:rsid w:val="00AE3B67"/>
    <w:rsid w:val="00AE3CCF"/>
    <w:rsid w:val="00AE3EAD"/>
    <w:rsid w:val="00AE4F91"/>
    <w:rsid w:val="00AE51B8"/>
    <w:rsid w:val="00AE5D72"/>
    <w:rsid w:val="00AE6140"/>
    <w:rsid w:val="00AE66B1"/>
    <w:rsid w:val="00AE68D4"/>
    <w:rsid w:val="00AE71BF"/>
    <w:rsid w:val="00AE74B2"/>
    <w:rsid w:val="00AE75D7"/>
    <w:rsid w:val="00AE7BF1"/>
    <w:rsid w:val="00AE7CB1"/>
    <w:rsid w:val="00AE7FD9"/>
    <w:rsid w:val="00AF05E5"/>
    <w:rsid w:val="00AF0B34"/>
    <w:rsid w:val="00AF0FC5"/>
    <w:rsid w:val="00AF11CB"/>
    <w:rsid w:val="00AF1D1A"/>
    <w:rsid w:val="00AF1FA6"/>
    <w:rsid w:val="00AF256A"/>
    <w:rsid w:val="00AF2E86"/>
    <w:rsid w:val="00AF41AF"/>
    <w:rsid w:val="00AF4425"/>
    <w:rsid w:val="00AF4484"/>
    <w:rsid w:val="00AF49A3"/>
    <w:rsid w:val="00AF7099"/>
    <w:rsid w:val="00AF7876"/>
    <w:rsid w:val="00B00EF4"/>
    <w:rsid w:val="00B01B98"/>
    <w:rsid w:val="00B020B3"/>
    <w:rsid w:val="00B020C7"/>
    <w:rsid w:val="00B025A7"/>
    <w:rsid w:val="00B040D9"/>
    <w:rsid w:val="00B04B56"/>
    <w:rsid w:val="00B04F26"/>
    <w:rsid w:val="00B05411"/>
    <w:rsid w:val="00B05413"/>
    <w:rsid w:val="00B05635"/>
    <w:rsid w:val="00B063BD"/>
    <w:rsid w:val="00B06597"/>
    <w:rsid w:val="00B06773"/>
    <w:rsid w:val="00B06D32"/>
    <w:rsid w:val="00B101EB"/>
    <w:rsid w:val="00B1053B"/>
    <w:rsid w:val="00B108A7"/>
    <w:rsid w:val="00B10D89"/>
    <w:rsid w:val="00B127A5"/>
    <w:rsid w:val="00B129E6"/>
    <w:rsid w:val="00B130AF"/>
    <w:rsid w:val="00B13E0A"/>
    <w:rsid w:val="00B1549F"/>
    <w:rsid w:val="00B158D2"/>
    <w:rsid w:val="00B15CAE"/>
    <w:rsid w:val="00B15DC4"/>
    <w:rsid w:val="00B1607E"/>
    <w:rsid w:val="00B16207"/>
    <w:rsid w:val="00B17EFC"/>
    <w:rsid w:val="00B209C8"/>
    <w:rsid w:val="00B21C98"/>
    <w:rsid w:val="00B22E6B"/>
    <w:rsid w:val="00B2335C"/>
    <w:rsid w:val="00B23576"/>
    <w:rsid w:val="00B235D3"/>
    <w:rsid w:val="00B24079"/>
    <w:rsid w:val="00B2420F"/>
    <w:rsid w:val="00B24A84"/>
    <w:rsid w:val="00B256FA"/>
    <w:rsid w:val="00B26736"/>
    <w:rsid w:val="00B275EC"/>
    <w:rsid w:val="00B27C86"/>
    <w:rsid w:val="00B31B0C"/>
    <w:rsid w:val="00B31CE0"/>
    <w:rsid w:val="00B32094"/>
    <w:rsid w:val="00B32804"/>
    <w:rsid w:val="00B33527"/>
    <w:rsid w:val="00B3420D"/>
    <w:rsid w:val="00B34E69"/>
    <w:rsid w:val="00B34F4A"/>
    <w:rsid w:val="00B3523B"/>
    <w:rsid w:val="00B3551B"/>
    <w:rsid w:val="00B370DA"/>
    <w:rsid w:val="00B3726C"/>
    <w:rsid w:val="00B40DC1"/>
    <w:rsid w:val="00B411D5"/>
    <w:rsid w:val="00B41356"/>
    <w:rsid w:val="00B4157E"/>
    <w:rsid w:val="00B41799"/>
    <w:rsid w:val="00B423E4"/>
    <w:rsid w:val="00B42423"/>
    <w:rsid w:val="00B42E56"/>
    <w:rsid w:val="00B43776"/>
    <w:rsid w:val="00B43E1A"/>
    <w:rsid w:val="00B45147"/>
    <w:rsid w:val="00B45E36"/>
    <w:rsid w:val="00B4691C"/>
    <w:rsid w:val="00B46A64"/>
    <w:rsid w:val="00B46ADB"/>
    <w:rsid w:val="00B46EDD"/>
    <w:rsid w:val="00B470DA"/>
    <w:rsid w:val="00B47171"/>
    <w:rsid w:val="00B50B87"/>
    <w:rsid w:val="00B52B18"/>
    <w:rsid w:val="00B534D5"/>
    <w:rsid w:val="00B5352D"/>
    <w:rsid w:val="00B536C8"/>
    <w:rsid w:val="00B53DB4"/>
    <w:rsid w:val="00B53EA0"/>
    <w:rsid w:val="00B54587"/>
    <w:rsid w:val="00B5486F"/>
    <w:rsid w:val="00B54F57"/>
    <w:rsid w:val="00B55B6E"/>
    <w:rsid w:val="00B55C21"/>
    <w:rsid w:val="00B55CED"/>
    <w:rsid w:val="00B562CD"/>
    <w:rsid w:val="00B566F7"/>
    <w:rsid w:val="00B56A57"/>
    <w:rsid w:val="00B57546"/>
    <w:rsid w:val="00B57645"/>
    <w:rsid w:val="00B603C6"/>
    <w:rsid w:val="00B60474"/>
    <w:rsid w:val="00B60D08"/>
    <w:rsid w:val="00B61A80"/>
    <w:rsid w:val="00B61A8F"/>
    <w:rsid w:val="00B61C29"/>
    <w:rsid w:val="00B61D97"/>
    <w:rsid w:val="00B62B84"/>
    <w:rsid w:val="00B63869"/>
    <w:rsid w:val="00B645F3"/>
    <w:rsid w:val="00B6492A"/>
    <w:rsid w:val="00B65231"/>
    <w:rsid w:val="00B657A5"/>
    <w:rsid w:val="00B65B7E"/>
    <w:rsid w:val="00B67775"/>
    <w:rsid w:val="00B67A18"/>
    <w:rsid w:val="00B70200"/>
    <w:rsid w:val="00B7025F"/>
    <w:rsid w:val="00B708D5"/>
    <w:rsid w:val="00B70A2C"/>
    <w:rsid w:val="00B71DB5"/>
    <w:rsid w:val="00B737B1"/>
    <w:rsid w:val="00B737B5"/>
    <w:rsid w:val="00B738B4"/>
    <w:rsid w:val="00B73BCE"/>
    <w:rsid w:val="00B73C1D"/>
    <w:rsid w:val="00B7410C"/>
    <w:rsid w:val="00B74AEC"/>
    <w:rsid w:val="00B74C85"/>
    <w:rsid w:val="00B75203"/>
    <w:rsid w:val="00B754C1"/>
    <w:rsid w:val="00B76284"/>
    <w:rsid w:val="00B766DD"/>
    <w:rsid w:val="00B773E8"/>
    <w:rsid w:val="00B775FC"/>
    <w:rsid w:val="00B81248"/>
    <w:rsid w:val="00B8150D"/>
    <w:rsid w:val="00B824A7"/>
    <w:rsid w:val="00B8260B"/>
    <w:rsid w:val="00B83483"/>
    <w:rsid w:val="00B836C9"/>
    <w:rsid w:val="00B84100"/>
    <w:rsid w:val="00B84310"/>
    <w:rsid w:val="00B843D8"/>
    <w:rsid w:val="00B8476C"/>
    <w:rsid w:val="00B859AC"/>
    <w:rsid w:val="00B85E2D"/>
    <w:rsid w:val="00B85FCC"/>
    <w:rsid w:val="00B8607F"/>
    <w:rsid w:val="00B874B4"/>
    <w:rsid w:val="00B87C7D"/>
    <w:rsid w:val="00B9042E"/>
    <w:rsid w:val="00B90B89"/>
    <w:rsid w:val="00B90DBB"/>
    <w:rsid w:val="00B91161"/>
    <w:rsid w:val="00B92B37"/>
    <w:rsid w:val="00B9371A"/>
    <w:rsid w:val="00B9388C"/>
    <w:rsid w:val="00B940FB"/>
    <w:rsid w:val="00B94F00"/>
    <w:rsid w:val="00B95476"/>
    <w:rsid w:val="00B96D06"/>
    <w:rsid w:val="00B975A5"/>
    <w:rsid w:val="00B97656"/>
    <w:rsid w:val="00B977A8"/>
    <w:rsid w:val="00B97C69"/>
    <w:rsid w:val="00B97ED8"/>
    <w:rsid w:val="00B97F48"/>
    <w:rsid w:val="00BA0017"/>
    <w:rsid w:val="00BA0BFB"/>
    <w:rsid w:val="00BA0CCA"/>
    <w:rsid w:val="00BA10EF"/>
    <w:rsid w:val="00BA1B56"/>
    <w:rsid w:val="00BA241A"/>
    <w:rsid w:val="00BA3532"/>
    <w:rsid w:val="00BA37AB"/>
    <w:rsid w:val="00BA4327"/>
    <w:rsid w:val="00BA4467"/>
    <w:rsid w:val="00BA5132"/>
    <w:rsid w:val="00BA5580"/>
    <w:rsid w:val="00BA5926"/>
    <w:rsid w:val="00BA6DDE"/>
    <w:rsid w:val="00BA6DE2"/>
    <w:rsid w:val="00BA7C12"/>
    <w:rsid w:val="00BA7E00"/>
    <w:rsid w:val="00BA7FA9"/>
    <w:rsid w:val="00BB0813"/>
    <w:rsid w:val="00BB09C9"/>
    <w:rsid w:val="00BB0B60"/>
    <w:rsid w:val="00BB0BFB"/>
    <w:rsid w:val="00BB124B"/>
    <w:rsid w:val="00BB13CA"/>
    <w:rsid w:val="00BB1640"/>
    <w:rsid w:val="00BB1BB4"/>
    <w:rsid w:val="00BB1D95"/>
    <w:rsid w:val="00BB2350"/>
    <w:rsid w:val="00BB2514"/>
    <w:rsid w:val="00BB2A80"/>
    <w:rsid w:val="00BB2F1E"/>
    <w:rsid w:val="00BB3AA2"/>
    <w:rsid w:val="00BB4D21"/>
    <w:rsid w:val="00BB4E46"/>
    <w:rsid w:val="00BB5152"/>
    <w:rsid w:val="00BB529D"/>
    <w:rsid w:val="00BB606D"/>
    <w:rsid w:val="00BB71DF"/>
    <w:rsid w:val="00BB75FB"/>
    <w:rsid w:val="00BC0107"/>
    <w:rsid w:val="00BC05B9"/>
    <w:rsid w:val="00BC074A"/>
    <w:rsid w:val="00BC0C93"/>
    <w:rsid w:val="00BC0CF6"/>
    <w:rsid w:val="00BC0F20"/>
    <w:rsid w:val="00BC140D"/>
    <w:rsid w:val="00BC1508"/>
    <w:rsid w:val="00BC17EA"/>
    <w:rsid w:val="00BC1843"/>
    <w:rsid w:val="00BC1BEC"/>
    <w:rsid w:val="00BC1C9F"/>
    <w:rsid w:val="00BC2005"/>
    <w:rsid w:val="00BC34EC"/>
    <w:rsid w:val="00BC3C02"/>
    <w:rsid w:val="00BC54BF"/>
    <w:rsid w:val="00BC612B"/>
    <w:rsid w:val="00BC702C"/>
    <w:rsid w:val="00BC76C5"/>
    <w:rsid w:val="00BD07AA"/>
    <w:rsid w:val="00BD0976"/>
    <w:rsid w:val="00BD0995"/>
    <w:rsid w:val="00BD0A58"/>
    <w:rsid w:val="00BD187B"/>
    <w:rsid w:val="00BD1C21"/>
    <w:rsid w:val="00BD27A2"/>
    <w:rsid w:val="00BD3647"/>
    <w:rsid w:val="00BD3930"/>
    <w:rsid w:val="00BD3A40"/>
    <w:rsid w:val="00BD4203"/>
    <w:rsid w:val="00BD4933"/>
    <w:rsid w:val="00BD4B7F"/>
    <w:rsid w:val="00BD53BA"/>
    <w:rsid w:val="00BD6553"/>
    <w:rsid w:val="00BD6CAB"/>
    <w:rsid w:val="00BD6FB8"/>
    <w:rsid w:val="00BD6FC9"/>
    <w:rsid w:val="00BD74F1"/>
    <w:rsid w:val="00BD75F1"/>
    <w:rsid w:val="00BD78A1"/>
    <w:rsid w:val="00BE09C1"/>
    <w:rsid w:val="00BE0BB7"/>
    <w:rsid w:val="00BE13BC"/>
    <w:rsid w:val="00BE18C7"/>
    <w:rsid w:val="00BE2019"/>
    <w:rsid w:val="00BE2035"/>
    <w:rsid w:val="00BE241F"/>
    <w:rsid w:val="00BE25CE"/>
    <w:rsid w:val="00BE2665"/>
    <w:rsid w:val="00BE2AAB"/>
    <w:rsid w:val="00BE2BDC"/>
    <w:rsid w:val="00BE3359"/>
    <w:rsid w:val="00BE38D3"/>
    <w:rsid w:val="00BE3955"/>
    <w:rsid w:val="00BE3BE5"/>
    <w:rsid w:val="00BE3EBB"/>
    <w:rsid w:val="00BE41B1"/>
    <w:rsid w:val="00BE4273"/>
    <w:rsid w:val="00BE48C9"/>
    <w:rsid w:val="00BE5312"/>
    <w:rsid w:val="00BE5DFE"/>
    <w:rsid w:val="00BE61CB"/>
    <w:rsid w:val="00BE6587"/>
    <w:rsid w:val="00BE6761"/>
    <w:rsid w:val="00BE6D8C"/>
    <w:rsid w:val="00BE76DF"/>
    <w:rsid w:val="00BE79AE"/>
    <w:rsid w:val="00BE7C21"/>
    <w:rsid w:val="00BF03B6"/>
    <w:rsid w:val="00BF03BF"/>
    <w:rsid w:val="00BF2343"/>
    <w:rsid w:val="00BF35F4"/>
    <w:rsid w:val="00BF3C6A"/>
    <w:rsid w:val="00BF59BD"/>
    <w:rsid w:val="00BF5D87"/>
    <w:rsid w:val="00BF6D30"/>
    <w:rsid w:val="00BF76B6"/>
    <w:rsid w:val="00BF7ED8"/>
    <w:rsid w:val="00C00530"/>
    <w:rsid w:val="00C008E2"/>
    <w:rsid w:val="00C01735"/>
    <w:rsid w:val="00C02954"/>
    <w:rsid w:val="00C02B2B"/>
    <w:rsid w:val="00C02B90"/>
    <w:rsid w:val="00C03497"/>
    <w:rsid w:val="00C03508"/>
    <w:rsid w:val="00C035CF"/>
    <w:rsid w:val="00C03658"/>
    <w:rsid w:val="00C03C00"/>
    <w:rsid w:val="00C04477"/>
    <w:rsid w:val="00C045A5"/>
    <w:rsid w:val="00C04961"/>
    <w:rsid w:val="00C04F54"/>
    <w:rsid w:val="00C05D30"/>
    <w:rsid w:val="00C0732D"/>
    <w:rsid w:val="00C07B0F"/>
    <w:rsid w:val="00C07DE5"/>
    <w:rsid w:val="00C13BFF"/>
    <w:rsid w:val="00C14C27"/>
    <w:rsid w:val="00C14F7C"/>
    <w:rsid w:val="00C1590B"/>
    <w:rsid w:val="00C16675"/>
    <w:rsid w:val="00C1678E"/>
    <w:rsid w:val="00C167C4"/>
    <w:rsid w:val="00C16A44"/>
    <w:rsid w:val="00C177A6"/>
    <w:rsid w:val="00C2060C"/>
    <w:rsid w:val="00C20672"/>
    <w:rsid w:val="00C20882"/>
    <w:rsid w:val="00C20D61"/>
    <w:rsid w:val="00C21640"/>
    <w:rsid w:val="00C216B8"/>
    <w:rsid w:val="00C21CBC"/>
    <w:rsid w:val="00C220B8"/>
    <w:rsid w:val="00C22855"/>
    <w:rsid w:val="00C238DA"/>
    <w:rsid w:val="00C23DE3"/>
    <w:rsid w:val="00C23F8B"/>
    <w:rsid w:val="00C23FFC"/>
    <w:rsid w:val="00C241CC"/>
    <w:rsid w:val="00C242A1"/>
    <w:rsid w:val="00C25D2C"/>
    <w:rsid w:val="00C25FA0"/>
    <w:rsid w:val="00C2607D"/>
    <w:rsid w:val="00C26316"/>
    <w:rsid w:val="00C26F8B"/>
    <w:rsid w:val="00C2721B"/>
    <w:rsid w:val="00C27AF4"/>
    <w:rsid w:val="00C27BE2"/>
    <w:rsid w:val="00C27E89"/>
    <w:rsid w:val="00C27FEB"/>
    <w:rsid w:val="00C3076D"/>
    <w:rsid w:val="00C30EFB"/>
    <w:rsid w:val="00C31F1F"/>
    <w:rsid w:val="00C324AE"/>
    <w:rsid w:val="00C32B04"/>
    <w:rsid w:val="00C32F81"/>
    <w:rsid w:val="00C33251"/>
    <w:rsid w:val="00C34B88"/>
    <w:rsid w:val="00C350B4"/>
    <w:rsid w:val="00C350EA"/>
    <w:rsid w:val="00C3519A"/>
    <w:rsid w:val="00C35E5D"/>
    <w:rsid w:val="00C3660C"/>
    <w:rsid w:val="00C36C93"/>
    <w:rsid w:val="00C37712"/>
    <w:rsid w:val="00C37888"/>
    <w:rsid w:val="00C37A51"/>
    <w:rsid w:val="00C37AC6"/>
    <w:rsid w:val="00C37B62"/>
    <w:rsid w:val="00C37F59"/>
    <w:rsid w:val="00C40815"/>
    <w:rsid w:val="00C40DD2"/>
    <w:rsid w:val="00C40F41"/>
    <w:rsid w:val="00C41B1C"/>
    <w:rsid w:val="00C42243"/>
    <w:rsid w:val="00C42516"/>
    <w:rsid w:val="00C42B11"/>
    <w:rsid w:val="00C436B1"/>
    <w:rsid w:val="00C43E6B"/>
    <w:rsid w:val="00C43F24"/>
    <w:rsid w:val="00C442EB"/>
    <w:rsid w:val="00C44317"/>
    <w:rsid w:val="00C45337"/>
    <w:rsid w:val="00C455FD"/>
    <w:rsid w:val="00C4589E"/>
    <w:rsid w:val="00C45988"/>
    <w:rsid w:val="00C46C23"/>
    <w:rsid w:val="00C46D4E"/>
    <w:rsid w:val="00C471B3"/>
    <w:rsid w:val="00C47E5D"/>
    <w:rsid w:val="00C503D4"/>
    <w:rsid w:val="00C50852"/>
    <w:rsid w:val="00C518D7"/>
    <w:rsid w:val="00C52015"/>
    <w:rsid w:val="00C52332"/>
    <w:rsid w:val="00C5329D"/>
    <w:rsid w:val="00C533DC"/>
    <w:rsid w:val="00C53B65"/>
    <w:rsid w:val="00C53E75"/>
    <w:rsid w:val="00C546E8"/>
    <w:rsid w:val="00C5596F"/>
    <w:rsid w:val="00C55E01"/>
    <w:rsid w:val="00C5613B"/>
    <w:rsid w:val="00C56F66"/>
    <w:rsid w:val="00C57CE3"/>
    <w:rsid w:val="00C57FE5"/>
    <w:rsid w:val="00C601EB"/>
    <w:rsid w:val="00C60273"/>
    <w:rsid w:val="00C60745"/>
    <w:rsid w:val="00C60CD4"/>
    <w:rsid w:val="00C60DD0"/>
    <w:rsid w:val="00C613E1"/>
    <w:rsid w:val="00C6154F"/>
    <w:rsid w:val="00C61CA8"/>
    <w:rsid w:val="00C61DBF"/>
    <w:rsid w:val="00C61E90"/>
    <w:rsid w:val="00C621C5"/>
    <w:rsid w:val="00C629E8"/>
    <w:rsid w:val="00C63227"/>
    <w:rsid w:val="00C63C67"/>
    <w:rsid w:val="00C645F7"/>
    <w:rsid w:val="00C653AB"/>
    <w:rsid w:val="00C65407"/>
    <w:rsid w:val="00C66343"/>
    <w:rsid w:val="00C66E99"/>
    <w:rsid w:val="00C678FF"/>
    <w:rsid w:val="00C717AE"/>
    <w:rsid w:val="00C717E5"/>
    <w:rsid w:val="00C71944"/>
    <w:rsid w:val="00C72595"/>
    <w:rsid w:val="00C728DD"/>
    <w:rsid w:val="00C7317E"/>
    <w:rsid w:val="00C73BE0"/>
    <w:rsid w:val="00C740AA"/>
    <w:rsid w:val="00C7461F"/>
    <w:rsid w:val="00C74C2E"/>
    <w:rsid w:val="00C76F01"/>
    <w:rsid w:val="00C7745D"/>
    <w:rsid w:val="00C7777B"/>
    <w:rsid w:val="00C77D9C"/>
    <w:rsid w:val="00C77F9D"/>
    <w:rsid w:val="00C814C5"/>
    <w:rsid w:val="00C82DDE"/>
    <w:rsid w:val="00C82E19"/>
    <w:rsid w:val="00C837A4"/>
    <w:rsid w:val="00C83B5D"/>
    <w:rsid w:val="00C8476B"/>
    <w:rsid w:val="00C84CD4"/>
    <w:rsid w:val="00C84EB7"/>
    <w:rsid w:val="00C85254"/>
    <w:rsid w:val="00C90517"/>
    <w:rsid w:val="00C909B9"/>
    <w:rsid w:val="00C90B64"/>
    <w:rsid w:val="00C917BE"/>
    <w:rsid w:val="00C91964"/>
    <w:rsid w:val="00C91A85"/>
    <w:rsid w:val="00C92027"/>
    <w:rsid w:val="00C9347D"/>
    <w:rsid w:val="00C93FD3"/>
    <w:rsid w:val="00C9450C"/>
    <w:rsid w:val="00C947B4"/>
    <w:rsid w:val="00C94AAE"/>
    <w:rsid w:val="00C94EDC"/>
    <w:rsid w:val="00C95C35"/>
    <w:rsid w:val="00C96C51"/>
    <w:rsid w:val="00C9742F"/>
    <w:rsid w:val="00CA129D"/>
    <w:rsid w:val="00CA178A"/>
    <w:rsid w:val="00CA1B7E"/>
    <w:rsid w:val="00CA1FC9"/>
    <w:rsid w:val="00CA3CC7"/>
    <w:rsid w:val="00CA4250"/>
    <w:rsid w:val="00CA4586"/>
    <w:rsid w:val="00CA4692"/>
    <w:rsid w:val="00CA4D81"/>
    <w:rsid w:val="00CA5479"/>
    <w:rsid w:val="00CA5585"/>
    <w:rsid w:val="00CA564E"/>
    <w:rsid w:val="00CA6950"/>
    <w:rsid w:val="00CA6BC3"/>
    <w:rsid w:val="00CB0DCF"/>
    <w:rsid w:val="00CB0DD4"/>
    <w:rsid w:val="00CB0FB9"/>
    <w:rsid w:val="00CB1020"/>
    <w:rsid w:val="00CB219D"/>
    <w:rsid w:val="00CB3BF1"/>
    <w:rsid w:val="00CB49CF"/>
    <w:rsid w:val="00CC0520"/>
    <w:rsid w:val="00CC0636"/>
    <w:rsid w:val="00CC096A"/>
    <w:rsid w:val="00CC1307"/>
    <w:rsid w:val="00CC16B8"/>
    <w:rsid w:val="00CC1A5D"/>
    <w:rsid w:val="00CC1F42"/>
    <w:rsid w:val="00CC21F6"/>
    <w:rsid w:val="00CC2403"/>
    <w:rsid w:val="00CC2A83"/>
    <w:rsid w:val="00CC49AB"/>
    <w:rsid w:val="00CC5562"/>
    <w:rsid w:val="00CC5D09"/>
    <w:rsid w:val="00CC5D5E"/>
    <w:rsid w:val="00CC6805"/>
    <w:rsid w:val="00CC7248"/>
    <w:rsid w:val="00CC7C1A"/>
    <w:rsid w:val="00CC7CD8"/>
    <w:rsid w:val="00CD036B"/>
    <w:rsid w:val="00CD19F2"/>
    <w:rsid w:val="00CD2A7C"/>
    <w:rsid w:val="00CD2FB3"/>
    <w:rsid w:val="00CD303A"/>
    <w:rsid w:val="00CD3620"/>
    <w:rsid w:val="00CD455F"/>
    <w:rsid w:val="00CD4AFA"/>
    <w:rsid w:val="00CD52AA"/>
    <w:rsid w:val="00CD556F"/>
    <w:rsid w:val="00CD5EEF"/>
    <w:rsid w:val="00CD6A3C"/>
    <w:rsid w:val="00CD6F80"/>
    <w:rsid w:val="00CD7197"/>
    <w:rsid w:val="00CD7C43"/>
    <w:rsid w:val="00CE1527"/>
    <w:rsid w:val="00CE2314"/>
    <w:rsid w:val="00CE2C92"/>
    <w:rsid w:val="00CE2E66"/>
    <w:rsid w:val="00CE42E0"/>
    <w:rsid w:val="00CE451C"/>
    <w:rsid w:val="00CE4783"/>
    <w:rsid w:val="00CE5190"/>
    <w:rsid w:val="00CE5937"/>
    <w:rsid w:val="00CE6E09"/>
    <w:rsid w:val="00CE716F"/>
    <w:rsid w:val="00CE7D35"/>
    <w:rsid w:val="00CE7DDE"/>
    <w:rsid w:val="00CF09E3"/>
    <w:rsid w:val="00CF16DE"/>
    <w:rsid w:val="00CF1D84"/>
    <w:rsid w:val="00CF1DB1"/>
    <w:rsid w:val="00CF22B4"/>
    <w:rsid w:val="00CF2682"/>
    <w:rsid w:val="00CF2C6A"/>
    <w:rsid w:val="00CF30A7"/>
    <w:rsid w:val="00CF323F"/>
    <w:rsid w:val="00CF3B1C"/>
    <w:rsid w:val="00CF3D58"/>
    <w:rsid w:val="00CF40CB"/>
    <w:rsid w:val="00CF4575"/>
    <w:rsid w:val="00CF51F4"/>
    <w:rsid w:val="00CF66F5"/>
    <w:rsid w:val="00CF6D6F"/>
    <w:rsid w:val="00CF7109"/>
    <w:rsid w:val="00CF75A2"/>
    <w:rsid w:val="00D0069F"/>
    <w:rsid w:val="00D00897"/>
    <w:rsid w:val="00D01971"/>
    <w:rsid w:val="00D01A4E"/>
    <w:rsid w:val="00D01B24"/>
    <w:rsid w:val="00D01B75"/>
    <w:rsid w:val="00D0273B"/>
    <w:rsid w:val="00D02A2E"/>
    <w:rsid w:val="00D02F7F"/>
    <w:rsid w:val="00D03C99"/>
    <w:rsid w:val="00D0463D"/>
    <w:rsid w:val="00D053E2"/>
    <w:rsid w:val="00D06046"/>
    <w:rsid w:val="00D06593"/>
    <w:rsid w:val="00D06801"/>
    <w:rsid w:val="00D06887"/>
    <w:rsid w:val="00D06C7B"/>
    <w:rsid w:val="00D07158"/>
    <w:rsid w:val="00D07936"/>
    <w:rsid w:val="00D07BA8"/>
    <w:rsid w:val="00D10A25"/>
    <w:rsid w:val="00D10AE0"/>
    <w:rsid w:val="00D11A5F"/>
    <w:rsid w:val="00D127FC"/>
    <w:rsid w:val="00D13F7A"/>
    <w:rsid w:val="00D14324"/>
    <w:rsid w:val="00D149E5"/>
    <w:rsid w:val="00D154EA"/>
    <w:rsid w:val="00D155C0"/>
    <w:rsid w:val="00D16484"/>
    <w:rsid w:val="00D1649A"/>
    <w:rsid w:val="00D16940"/>
    <w:rsid w:val="00D16F99"/>
    <w:rsid w:val="00D17564"/>
    <w:rsid w:val="00D2024D"/>
    <w:rsid w:val="00D2045E"/>
    <w:rsid w:val="00D21A96"/>
    <w:rsid w:val="00D22ED4"/>
    <w:rsid w:val="00D23425"/>
    <w:rsid w:val="00D23BAB"/>
    <w:rsid w:val="00D26378"/>
    <w:rsid w:val="00D26461"/>
    <w:rsid w:val="00D27C1A"/>
    <w:rsid w:val="00D30900"/>
    <w:rsid w:val="00D30F9C"/>
    <w:rsid w:val="00D31C32"/>
    <w:rsid w:val="00D31D7C"/>
    <w:rsid w:val="00D31E2C"/>
    <w:rsid w:val="00D32340"/>
    <w:rsid w:val="00D355B2"/>
    <w:rsid w:val="00D35911"/>
    <w:rsid w:val="00D359CA"/>
    <w:rsid w:val="00D3670B"/>
    <w:rsid w:val="00D376FE"/>
    <w:rsid w:val="00D37F28"/>
    <w:rsid w:val="00D4027B"/>
    <w:rsid w:val="00D40B8C"/>
    <w:rsid w:val="00D41541"/>
    <w:rsid w:val="00D429B5"/>
    <w:rsid w:val="00D429C4"/>
    <w:rsid w:val="00D430B9"/>
    <w:rsid w:val="00D4341A"/>
    <w:rsid w:val="00D446AC"/>
    <w:rsid w:val="00D448F3"/>
    <w:rsid w:val="00D449CD"/>
    <w:rsid w:val="00D45214"/>
    <w:rsid w:val="00D45768"/>
    <w:rsid w:val="00D46606"/>
    <w:rsid w:val="00D46AC2"/>
    <w:rsid w:val="00D46C48"/>
    <w:rsid w:val="00D46FB1"/>
    <w:rsid w:val="00D4793C"/>
    <w:rsid w:val="00D47AEC"/>
    <w:rsid w:val="00D47BBB"/>
    <w:rsid w:val="00D50095"/>
    <w:rsid w:val="00D50672"/>
    <w:rsid w:val="00D50903"/>
    <w:rsid w:val="00D50CAB"/>
    <w:rsid w:val="00D50E13"/>
    <w:rsid w:val="00D51AFA"/>
    <w:rsid w:val="00D523FD"/>
    <w:rsid w:val="00D525C5"/>
    <w:rsid w:val="00D52855"/>
    <w:rsid w:val="00D535B0"/>
    <w:rsid w:val="00D54E0C"/>
    <w:rsid w:val="00D5531C"/>
    <w:rsid w:val="00D55BCB"/>
    <w:rsid w:val="00D55F8C"/>
    <w:rsid w:val="00D56E19"/>
    <w:rsid w:val="00D56F1D"/>
    <w:rsid w:val="00D576D2"/>
    <w:rsid w:val="00D5789F"/>
    <w:rsid w:val="00D57DB0"/>
    <w:rsid w:val="00D605C6"/>
    <w:rsid w:val="00D608D0"/>
    <w:rsid w:val="00D615AB"/>
    <w:rsid w:val="00D61A17"/>
    <w:rsid w:val="00D63F91"/>
    <w:rsid w:val="00D64949"/>
    <w:rsid w:val="00D6538D"/>
    <w:rsid w:val="00D66229"/>
    <w:rsid w:val="00D66413"/>
    <w:rsid w:val="00D66FEC"/>
    <w:rsid w:val="00D70614"/>
    <w:rsid w:val="00D712BF"/>
    <w:rsid w:val="00D71603"/>
    <w:rsid w:val="00D71A10"/>
    <w:rsid w:val="00D73398"/>
    <w:rsid w:val="00D73841"/>
    <w:rsid w:val="00D73926"/>
    <w:rsid w:val="00D739FF"/>
    <w:rsid w:val="00D73C8D"/>
    <w:rsid w:val="00D73EBB"/>
    <w:rsid w:val="00D758AE"/>
    <w:rsid w:val="00D77705"/>
    <w:rsid w:val="00D77805"/>
    <w:rsid w:val="00D807F2"/>
    <w:rsid w:val="00D81271"/>
    <w:rsid w:val="00D81904"/>
    <w:rsid w:val="00D81CF7"/>
    <w:rsid w:val="00D82012"/>
    <w:rsid w:val="00D82229"/>
    <w:rsid w:val="00D824CD"/>
    <w:rsid w:val="00D829D3"/>
    <w:rsid w:val="00D834B4"/>
    <w:rsid w:val="00D835E4"/>
    <w:rsid w:val="00D83C3F"/>
    <w:rsid w:val="00D83C79"/>
    <w:rsid w:val="00D83D7D"/>
    <w:rsid w:val="00D84968"/>
    <w:rsid w:val="00D85605"/>
    <w:rsid w:val="00D8647C"/>
    <w:rsid w:val="00D86C46"/>
    <w:rsid w:val="00D876B2"/>
    <w:rsid w:val="00D90B4F"/>
    <w:rsid w:val="00D911A8"/>
    <w:rsid w:val="00D91798"/>
    <w:rsid w:val="00D919DA"/>
    <w:rsid w:val="00D91E84"/>
    <w:rsid w:val="00D92B30"/>
    <w:rsid w:val="00D92DC8"/>
    <w:rsid w:val="00D93128"/>
    <w:rsid w:val="00D933C3"/>
    <w:rsid w:val="00D93957"/>
    <w:rsid w:val="00DA162E"/>
    <w:rsid w:val="00DA286E"/>
    <w:rsid w:val="00DA29BF"/>
    <w:rsid w:val="00DA3A07"/>
    <w:rsid w:val="00DA4A30"/>
    <w:rsid w:val="00DA4B8B"/>
    <w:rsid w:val="00DA4E8A"/>
    <w:rsid w:val="00DA5898"/>
    <w:rsid w:val="00DA6222"/>
    <w:rsid w:val="00DA7EBE"/>
    <w:rsid w:val="00DB00CE"/>
    <w:rsid w:val="00DB0192"/>
    <w:rsid w:val="00DB04E5"/>
    <w:rsid w:val="00DB0A2F"/>
    <w:rsid w:val="00DB16B3"/>
    <w:rsid w:val="00DB20D0"/>
    <w:rsid w:val="00DB24D8"/>
    <w:rsid w:val="00DB25B8"/>
    <w:rsid w:val="00DB2A2B"/>
    <w:rsid w:val="00DB2AF6"/>
    <w:rsid w:val="00DB2ED2"/>
    <w:rsid w:val="00DB3177"/>
    <w:rsid w:val="00DB352A"/>
    <w:rsid w:val="00DB3B5C"/>
    <w:rsid w:val="00DB4BEA"/>
    <w:rsid w:val="00DB57F5"/>
    <w:rsid w:val="00DB5F7C"/>
    <w:rsid w:val="00DB5FB6"/>
    <w:rsid w:val="00DB68BA"/>
    <w:rsid w:val="00DB6911"/>
    <w:rsid w:val="00DB7A43"/>
    <w:rsid w:val="00DC0348"/>
    <w:rsid w:val="00DC0C4D"/>
    <w:rsid w:val="00DC0F42"/>
    <w:rsid w:val="00DC1260"/>
    <w:rsid w:val="00DC14AE"/>
    <w:rsid w:val="00DC18D8"/>
    <w:rsid w:val="00DC1E5C"/>
    <w:rsid w:val="00DC2E78"/>
    <w:rsid w:val="00DC3A76"/>
    <w:rsid w:val="00DC3EDA"/>
    <w:rsid w:val="00DC4FC3"/>
    <w:rsid w:val="00DC5204"/>
    <w:rsid w:val="00DC527B"/>
    <w:rsid w:val="00DC5A52"/>
    <w:rsid w:val="00DC628C"/>
    <w:rsid w:val="00DC7183"/>
    <w:rsid w:val="00DD0ED0"/>
    <w:rsid w:val="00DD169B"/>
    <w:rsid w:val="00DD1AA6"/>
    <w:rsid w:val="00DD274D"/>
    <w:rsid w:val="00DD297B"/>
    <w:rsid w:val="00DD3D94"/>
    <w:rsid w:val="00DD3E16"/>
    <w:rsid w:val="00DD4121"/>
    <w:rsid w:val="00DD4335"/>
    <w:rsid w:val="00DD4A43"/>
    <w:rsid w:val="00DD4B33"/>
    <w:rsid w:val="00DD5537"/>
    <w:rsid w:val="00DD5E5A"/>
    <w:rsid w:val="00DD6200"/>
    <w:rsid w:val="00DD6487"/>
    <w:rsid w:val="00DD65A6"/>
    <w:rsid w:val="00DD6F14"/>
    <w:rsid w:val="00DD7461"/>
    <w:rsid w:val="00DD7DFF"/>
    <w:rsid w:val="00DE1D96"/>
    <w:rsid w:val="00DE1EE9"/>
    <w:rsid w:val="00DE2135"/>
    <w:rsid w:val="00DE2194"/>
    <w:rsid w:val="00DE2F4E"/>
    <w:rsid w:val="00DE333D"/>
    <w:rsid w:val="00DE3533"/>
    <w:rsid w:val="00DE37DD"/>
    <w:rsid w:val="00DE3FD6"/>
    <w:rsid w:val="00DE45CD"/>
    <w:rsid w:val="00DE4955"/>
    <w:rsid w:val="00DE4EDF"/>
    <w:rsid w:val="00DE4F26"/>
    <w:rsid w:val="00DE51B3"/>
    <w:rsid w:val="00DE54C2"/>
    <w:rsid w:val="00DE583C"/>
    <w:rsid w:val="00DE5B8F"/>
    <w:rsid w:val="00DE6004"/>
    <w:rsid w:val="00DE7658"/>
    <w:rsid w:val="00DF0024"/>
    <w:rsid w:val="00DF026D"/>
    <w:rsid w:val="00DF036A"/>
    <w:rsid w:val="00DF1C4B"/>
    <w:rsid w:val="00DF2059"/>
    <w:rsid w:val="00DF2638"/>
    <w:rsid w:val="00DF2D38"/>
    <w:rsid w:val="00DF3050"/>
    <w:rsid w:val="00DF3618"/>
    <w:rsid w:val="00DF3EDF"/>
    <w:rsid w:val="00DF4238"/>
    <w:rsid w:val="00DF4922"/>
    <w:rsid w:val="00DF4DBD"/>
    <w:rsid w:val="00DF4F52"/>
    <w:rsid w:val="00DF4FE3"/>
    <w:rsid w:val="00DF52DC"/>
    <w:rsid w:val="00DF563B"/>
    <w:rsid w:val="00DF5F5C"/>
    <w:rsid w:val="00DF6334"/>
    <w:rsid w:val="00DF6FBE"/>
    <w:rsid w:val="00DF7857"/>
    <w:rsid w:val="00DF7D6A"/>
    <w:rsid w:val="00E03093"/>
    <w:rsid w:val="00E0344C"/>
    <w:rsid w:val="00E03C6B"/>
    <w:rsid w:val="00E046D1"/>
    <w:rsid w:val="00E05278"/>
    <w:rsid w:val="00E05300"/>
    <w:rsid w:val="00E05750"/>
    <w:rsid w:val="00E05B00"/>
    <w:rsid w:val="00E063F5"/>
    <w:rsid w:val="00E06DFA"/>
    <w:rsid w:val="00E0730E"/>
    <w:rsid w:val="00E11661"/>
    <w:rsid w:val="00E12510"/>
    <w:rsid w:val="00E13A9E"/>
    <w:rsid w:val="00E13B5D"/>
    <w:rsid w:val="00E13DEF"/>
    <w:rsid w:val="00E13F29"/>
    <w:rsid w:val="00E140EF"/>
    <w:rsid w:val="00E14186"/>
    <w:rsid w:val="00E143B9"/>
    <w:rsid w:val="00E145F0"/>
    <w:rsid w:val="00E14DEE"/>
    <w:rsid w:val="00E151D6"/>
    <w:rsid w:val="00E1546C"/>
    <w:rsid w:val="00E15FEA"/>
    <w:rsid w:val="00E1623A"/>
    <w:rsid w:val="00E16413"/>
    <w:rsid w:val="00E1700E"/>
    <w:rsid w:val="00E17648"/>
    <w:rsid w:val="00E17DE9"/>
    <w:rsid w:val="00E20173"/>
    <w:rsid w:val="00E20605"/>
    <w:rsid w:val="00E228BA"/>
    <w:rsid w:val="00E2349B"/>
    <w:rsid w:val="00E25851"/>
    <w:rsid w:val="00E25EE7"/>
    <w:rsid w:val="00E2634B"/>
    <w:rsid w:val="00E269A4"/>
    <w:rsid w:val="00E26AA2"/>
    <w:rsid w:val="00E26CD5"/>
    <w:rsid w:val="00E270DB"/>
    <w:rsid w:val="00E2727D"/>
    <w:rsid w:val="00E27896"/>
    <w:rsid w:val="00E278B8"/>
    <w:rsid w:val="00E27BB6"/>
    <w:rsid w:val="00E305C4"/>
    <w:rsid w:val="00E310BE"/>
    <w:rsid w:val="00E31881"/>
    <w:rsid w:val="00E31A32"/>
    <w:rsid w:val="00E3320D"/>
    <w:rsid w:val="00E333EC"/>
    <w:rsid w:val="00E33713"/>
    <w:rsid w:val="00E339B7"/>
    <w:rsid w:val="00E33F9F"/>
    <w:rsid w:val="00E3422C"/>
    <w:rsid w:val="00E34604"/>
    <w:rsid w:val="00E34ABA"/>
    <w:rsid w:val="00E36731"/>
    <w:rsid w:val="00E3703F"/>
    <w:rsid w:val="00E373DC"/>
    <w:rsid w:val="00E379F2"/>
    <w:rsid w:val="00E37D5C"/>
    <w:rsid w:val="00E37EE8"/>
    <w:rsid w:val="00E4024C"/>
    <w:rsid w:val="00E40291"/>
    <w:rsid w:val="00E4047D"/>
    <w:rsid w:val="00E40C88"/>
    <w:rsid w:val="00E4165B"/>
    <w:rsid w:val="00E41DD9"/>
    <w:rsid w:val="00E421B3"/>
    <w:rsid w:val="00E42A96"/>
    <w:rsid w:val="00E42FF2"/>
    <w:rsid w:val="00E43407"/>
    <w:rsid w:val="00E449A7"/>
    <w:rsid w:val="00E461B8"/>
    <w:rsid w:val="00E469E2"/>
    <w:rsid w:val="00E47D69"/>
    <w:rsid w:val="00E50163"/>
    <w:rsid w:val="00E5071B"/>
    <w:rsid w:val="00E51307"/>
    <w:rsid w:val="00E5287E"/>
    <w:rsid w:val="00E5405A"/>
    <w:rsid w:val="00E54351"/>
    <w:rsid w:val="00E54819"/>
    <w:rsid w:val="00E55BB6"/>
    <w:rsid w:val="00E55D17"/>
    <w:rsid w:val="00E56225"/>
    <w:rsid w:val="00E562B8"/>
    <w:rsid w:val="00E562CA"/>
    <w:rsid w:val="00E56465"/>
    <w:rsid w:val="00E57027"/>
    <w:rsid w:val="00E577FD"/>
    <w:rsid w:val="00E57BD3"/>
    <w:rsid w:val="00E57D3D"/>
    <w:rsid w:val="00E57D71"/>
    <w:rsid w:val="00E57F40"/>
    <w:rsid w:val="00E6095E"/>
    <w:rsid w:val="00E6102B"/>
    <w:rsid w:val="00E610AB"/>
    <w:rsid w:val="00E6110E"/>
    <w:rsid w:val="00E61B7B"/>
    <w:rsid w:val="00E62251"/>
    <w:rsid w:val="00E62264"/>
    <w:rsid w:val="00E6268B"/>
    <w:rsid w:val="00E6269D"/>
    <w:rsid w:val="00E627E2"/>
    <w:rsid w:val="00E62865"/>
    <w:rsid w:val="00E6309B"/>
    <w:rsid w:val="00E63827"/>
    <w:rsid w:val="00E63FAC"/>
    <w:rsid w:val="00E657D7"/>
    <w:rsid w:val="00E65C98"/>
    <w:rsid w:val="00E664FB"/>
    <w:rsid w:val="00E667C1"/>
    <w:rsid w:val="00E66828"/>
    <w:rsid w:val="00E66C51"/>
    <w:rsid w:val="00E66E55"/>
    <w:rsid w:val="00E674A5"/>
    <w:rsid w:val="00E67D12"/>
    <w:rsid w:val="00E70763"/>
    <w:rsid w:val="00E7076F"/>
    <w:rsid w:val="00E711E1"/>
    <w:rsid w:val="00E71B72"/>
    <w:rsid w:val="00E728C0"/>
    <w:rsid w:val="00E72B26"/>
    <w:rsid w:val="00E72BE9"/>
    <w:rsid w:val="00E72C5B"/>
    <w:rsid w:val="00E72D95"/>
    <w:rsid w:val="00E72DF6"/>
    <w:rsid w:val="00E7351B"/>
    <w:rsid w:val="00E73990"/>
    <w:rsid w:val="00E73DB7"/>
    <w:rsid w:val="00E740DB"/>
    <w:rsid w:val="00E75D9D"/>
    <w:rsid w:val="00E769B7"/>
    <w:rsid w:val="00E76B81"/>
    <w:rsid w:val="00E7748D"/>
    <w:rsid w:val="00E774A8"/>
    <w:rsid w:val="00E7766C"/>
    <w:rsid w:val="00E81362"/>
    <w:rsid w:val="00E81377"/>
    <w:rsid w:val="00E8193D"/>
    <w:rsid w:val="00E81A77"/>
    <w:rsid w:val="00E8359A"/>
    <w:rsid w:val="00E83890"/>
    <w:rsid w:val="00E83CA2"/>
    <w:rsid w:val="00E84734"/>
    <w:rsid w:val="00E84A60"/>
    <w:rsid w:val="00E86C13"/>
    <w:rsid w:val="00E903CD"/>
    <w:rsid w:val="00E90BC6"/>
    <w:rsid w:val="00E911E3"/>
    <w:rsid w:val="00E91337"/>
    <w:rsid w:val="00E91867"/>
    <w:rsid w:val="00E91EC9"/>
    <w:rsid w:val="00E9254E"/>
    <w:rsid w:val="00E9287F"/>
    <w:rsid w:val="00E93187"/>
    <w:rsid w:val="00E93298"/>
    <w:rsid w:val="00E93C7D"/>
    <w:rsid w:val="00E9469F"/>
    <w:rsid w:val="00E95250"/>
    <w:rsid w:val="00E9559B"/>
    <w:rsid w:val="00E9589B"/>
    <w:rsid w:val="00E95953"/>
    <w:rsid w:val="00E972CB"/>
    <w:rsid w:val="00E97475"/>
    <w:rsid w:val="00E97667"/>
    <w:rsid w:val="00E979F1"/>
    <w:rsid w:val="00EA0542"/>
    <w:rsid w:val="00EA0CC3"/>
    <w:rsid w:val="00EA17B0"/>
    <w:rsid w:val="00EA1C5C"/>
    <w:rsid w:val="00EA1EEF"/>
    <w:rsid w:val="00EA2442"/>
    <w:rsid w:val="00EA313F"/>
    <w:rsid w:val="00EA34C9"/>
    <w:rsid w:val="00EA3F20"/>
    <w:rsid w:val="00EA406A"/>
    <w:rsid w:val="00EA4578"/>
    <w:rsid w:val="00EA4FEB"/>
    <w:rsid w:val="00EA50D5"/>
    <w:rsid w:val="00EA6E8A"/>
    <w:rsid w:val="00EA7A73"/>
    <w:rsid w:val="00EA7BBE"/>
    <w:rsid w:val="00EB0751"/>
    <w:rsid w:val="00EB1145"/>
    <w:rsid w:val="00EB1DE1"/>
    <w:rsid w:val="00EB225F"/>
    <w:rsid w:val="00EB249B"/>
    <w:rsid w:val="00EB2747"/>
    <w:rsid w:val="00EB2F31"/>
    <w:rsid w:val="00EB3E28"/>
    <w:rsid w:val="00EB42E3"/>
    <w:rsid w:val="00EB514D"/>
    <w:rsid w:val="00EB570C"/>
    <w:rsid w:val="00EB600B"/>
    <w:rsid w:val="00EB703A"/>
    <w:rsid w:val="00EB7300"/>
    <w:rsid w:val="00EB7B57"/>
    <w:rsid w:val="00EB7C53"/>
    <w:rsid w:val="00EB7E63"/>
    <w:rsid w:val="00EC11CF"/>
    <w:rsid w:val="00EC18CE"/>
    <w:rsid w:val="00EC1A3E"/>
    <w:rsid w:val="00EC2297"/>
    <w:rsid w:val="00EC2640"/>
    <w:rsid w:val="00EC29FE"/>
    <w:rsid w:val="00EC426B"/>
    <w:rsid w:val="00EC489C"/>
    <w:rsid w:val="00EC4E79"/>
    <w:rsid w:val="00EC4EF0"/>
    <w:rsid w:val="00EC5A13"/>
    <w:rsid w:val="00EC5EB4"/>
    <w:rsid w:val="00EC7EB8"/>
    <w:rsid w:val="00ED33B2"/>
    <w:rsid w:val="00ED3649"/>
    <w:rsid w:val="00ED3A8D"/>
    <w:rsid w:val="00ED450B"/>
    <w:rsid w:val="00ED4C47"/>
    <w:rsid w:val="00ED509A"/>
    <w:rsid w:val="00ED5433"/>
    <w:rsid w:val="00ED6522"/>
    <w:rsid w:val="00ED77C5"/>
    <w:rsid w:val="00EE003A"/>
    <w:rsid w:val="00EE020A"/>
    <w:rsid w:val="00EE1696"/>
    <w:rsid w:val="00EE2164"/>
    <w:rsid w:val="00EE2356"/>
    <w:rsid w:val="00EE3409"/>
    <w:rsid w:val="00EE3725"/>
    <w:rsid w:val="00EE3896"/>
    <w:rsid w:val="00EE3A9E"/>
    <w:rsid w:val="00EE40F1"/>
    <w:rsid w:val="00EE41C1"/>
    <w:rsid w:val="00EE4630"/>
    <w:rsid w:val="00EE580D"/>
    <w:rsid w:val="00EE5A4E"/>
    <w:rsid w:val="00EE6058"/>
    <w:rsid w:val="00EE692D"/>
    <w:rsid w:val="00EE7630"/>
    <w:rsid w:val="00EF0F55"/>
    <w:rsid w:val="00EF1D79"/>
    <w:rsid w:val="00EF2CCD"/>
    <w:rsid w:val="00EF381F"/>
    <w:rsid w:val="00EF3F92"/>
    <w:rsid w:val="00EF462A"/>
    <w:rsid w:val="00EF4867"/>
    <w:rsid w:val="00EF51A2"/>
    <w:rsid w:val="00EF5838"/>
    <w:rsid w:val="00EF5CC3"/>
    <w:rsid w:val="00EF61B1"/>
    <w:rsid w:val="00EF63AB"/>
    <w:rsid w:val="00EF6823"/>
    <w:rsid w:val="00EF6C1E"/>
    <w:rsid w:val="00EF78A2"/>
    <w:rsid w:val="00EF7A26"/>
    <w:rsid w:val="00EF7C80"/>
    <w:rsid w:val="00F00132"/>
    <w:rsid w:val="00F0035D"/>
    <w:rsid w:val="00F0113F"/>
    <w:rsid w:val="00F0168D"/>
    <w:rsid w:val="00F018E7"/>
    <w:rsid w:val="00F01B5F"/>
    <w:rsid w:val="00F01E31"/>
    <w:rsid w:val="00F022C9"/>
    <w:rsid w:val="00F0270E"/>
    <w:rsid w:val="00F02943"/>
    <w:rsid w:val="00F02C0D"/>
    <w:rsid w:val="00F02D56"/>
    <w:rsid w:val="00F02DF6"/>
    <w:rsid w:val="00F03340"/>
    <w:rsid w:val="00F042AE"/>
    <w:rsid w:val="00F04F6F"/>
    <w:rsid w:val="00F05FCE"/>
    <w:rsid w:val="00F06FBD"/>
    <w:rsid w:val="00F07D23"/>
    <w:rsid w:val="00F106FD"/>
    <w:rsid w:val="00F108D7"/>
    <w:rsid w:val="00F1090A"/>
    <w:rsid w:val="00F1298D"/>
    <w:rsid w:val="00F12C9B"/>
    <w:rsid w:val="00F12E36"/>
    <w:rsid w:val="00F133D1"/>
    <w:rsid w:val="00F13434"/>
    <w:rsid w:val="00F166FB"/>
    <w:rsid w:val="00F1689E"/>
    <w:rsid w:val="00F17478"/>
    <w:rsid w:val="00F204F3"/>
    <w:rsid w:val="00F2080F"/>
    <w:rsid w:val="00F20D40"/>
    <w:rsid w:val="00F2132E"/>
    <w:rsid w:val="00F22C83"/>
    <w:rsid w:val="00F23360"/>
    <w:rsid w:val="00F23712"/>
    <w:rsid w:val="00F23C82"/>
    <w:rsid w:val="00F24009"/>
    <w:rsid w:val="00F24B11"/>
    <w:rsid w:val="00F24E43"/>
    <w:rsid w:val="00F25D00"/>
    <w:rsid w:val="00F2607E"/>
    <w:rsid w:val="00F26361"/>
    <w:rsid w:val="00F265DC"/>
    <w:rsid w:val="00F277AD"/>
    <w:rsid w:val="00F27CD2"/>
    <w:rsid w:val="00F30A64"/>
    <w:rsid w:val="00F31C4C"/>
    <w:rsid w:val="00F31F6B"/>
    <w:rsid w:val="00F32144"/>
    <w:rsid w:val="00F3240B"/>
    <w:rsid w:val="00F32E82"/>
    <w:rsid w:val="00F333C0"/>
    <w:rsid w:val="00F334D6"/>
    <w:rsid w:val="00F3453D"/>
    <w:rsid w:val="00F34C8A"/>
    <w:rsid w:val="00F35317"/>
    <w:rsid w:val="00F3541E"/>
    <w:rsid w:val="00F37327"/>
    <w:rsid w:val="00F37D2A"/>
    <w:rsid w:val="00F40254"/>
    <w:rsid w:val="00F40457"/>
    <w:rsid w:val="00F40AF2"/>
    <w:rsid w:val="00F40FBE"/>
    <w:rsid w:val="00F41439"/>
    <w:rsid w:val="00F424E9"/>
    <w:rsid w:val="00F42B95"/>
    <w:rsid w:val="00F43679"/>
    <w:rsid w:val="00F43957"/>
    <w:rsid w:val="00F43CE2"/>
    <w:rsid w:val="00F43EC7"/>
    <w:rsid w:val="00F446BB"/>
    <w:rsid w:val="00F44B25"/>
    <w:rsid w:val="00F4515C"/>
    <w:rsid w:val="00F454D7"/>
    <w:rsid w:val="00F45692"/>
    <w:rsid w:val="00F46565"/>
    <w:rsid w:val="00F47FDE"/>
    <w:rsid w:val="00F50FA4"/>
    <w:rsid w:val="00F51071"/>
    <w:rsid w:val="00F51E8F"/>
    <w:rsid w:val="00F533A0"/>
    <w:rsid w:val="00F53839"/>
    <w:rsid w:val="00F546AF"/>
    <w:rsid w:val="00F5490F"/>
    <w:rsid w:val="00F54943"/>
    <w:rsid w:val="00F54F4E"/>
    <w:rsid w:val="00F55225"/>
    <w:rsid w:val="00F55477"/>
    <w:rsid w:val="00F559E7"/>
    <w:rsid w:val="00F55A28"/>
    <w:rsid w:val="00F55E26"/>
    <w:rsid w:val="00F571CD"/>
    <w:rsid w:val="00F57379"/>
    <w:rsid w:val="00F60862"/>
    <w:rsid w:val="00F6090F"/>
    <w:rsid w:val="00F61130"/>
    <w:rsid w:val="00F613AB"/>
    <w:rsid w:val="00F61BE5"/>
    <w:rsid w:val="00F61F31"/>
    <w:rsid w:val="00F62343"/>
    <w:rsid w:val="00F64934"/>
    <w:rsid w:val="00F64EE6"/>
    <w:rsid w:val="00F6513F"/>
    <w:rsid w:val="00F6545F"/>
    <w:rsid w:val="00F663B5"/>
    <w:rsid w:val="00F667BA"/>
    <w:rsid w:val="00F70094"/>
    <w:rsid w:val="00F70402"/>
    <w:rsid w:val="00F72885"/>
    <w:rsid w:val="00F74130"/>
    <w:rsid w:val="00F748B9"/>
    <w:rsid w:val="00F7509B"/>
    <w:rsid w:val="00F754B6"/>
    <w:rsid w:val="00F76223"/>
    <w:rsid w:val="00F771D7"/>
    <w:rsid w:val="00F77A94"/>
    <w:rsid w:val="00F800E3"/>
    <w:rsid w:val="00F8015A"/>
    <w:rsid w:val="00F804BA"/>
    <w:rsid w:val="00F807C1"/>
    <w:rsid w:val="00F8093A"/>
    <w:rsid w:val="00F81243"/>
    <w:rsid w:val="00F81894"/>
    <w:rsid w:val="00F81A8D"/>
    <w:rsid w:val="00F82678"/>
    <w:rsid w:val="00F827BB"/>
    <w:rsid w:val="00F829FF"/>
    <w:rsid w:val="00F82EA3"/>
    <w:rsid w:val="00F84CAD"/>
    <w:rsid w:val="00F852FF"/>
    <w:rsid w:val="00F854BD"/>
    <w:rsid w:val="00F85AD3"/>
    <w:rsid w:val="00F85FF6"/>
    <w:rsid w:val="00F86DB4"/>
    <w:rsid w:val="00F873A4"/>
    <w:rsid w:val="00F87430"/>
    <w:rsid w:val="00F9055F"/>
    <w:rsid w:val="00F9067E"/>
    <w:rsid w:val="00F906CB"/>
    <w:rsid w:val="00F913B1"/>
    <w:rsid w:val="00F9203C"/>
    <w:rsid w:val="00F92476"/>
    <w:rsid w:val="00F924E8"/>
    <w:rsid w:val="00F92BE7"/>
    <w:rsid w:val="00F9342C"/>
    <w:rsid w:val="00F93730"/>
    <w:rsid w:val="00F93897"/>
    <w:rsid w:val="00F94268"/>
    <w:rsid w:val="00F9583A"/>
    <w:rsid w:val="00F95ED4"/>
    <w:rsid w:val="00F9649F"/>
    <w:rsid w:val="00F96767"/>
    <w:rsid w:val="00FA056E"/>
    <w:rsid w:val="00FA066C"/>
    <w:rsid w:val="00FA0BB5"/>
    <w:rsid w:val="00FA0CBD"/>
    <w:rsid w:val="00FA0DEB"/>
    <w:rsid w:val="00FA0EDE"/>
    <w:rsid w:val="00FA1498"/>
    <w:rsid w:val="00FA1510"/>
    <w:rsid w:val="00FA2571"/>
    <w:rsid w:val="00FA29AA"/>
    <w:rsid w:val="00FA2F0C"/>
    <w:rsid w:val="00FA40C7"/>
    <w:rsid w:val="00FA4F72"/>
    <w:rsid w:val="00FA53CE"/>
    <w:rsid w:val="00FA55E7"/>
    <w:rsid w:val="00FA55FD"/>
    <w:rsid w:val="00FA57A3"/>
    <w:rsid w:val="00FA5833"/>
    <w:rsid w:val="00FA63FB"/>
    <w:rsid w:val="00FA7324"/>
    <w:rsid w:val="00FA75D4"/>
    <w:rsid w:val="00FA7B43"/>
    <w:rsid w:val="00FB0C82"/>
    <w:rsid w:val="00FB11DB"/>
    <w:rsid w:val="00FB1A45"/>
    <w:rsid w:val="00FB1DB9"/>
    <w:rsid w:val="00FB2467"/>
    <w:rsid w:val="00FB286A"/>
    <w:rsid w:val="00FB286D"/>
    <w:rsid w:val="00FB2FB5"/>
    <w:rsid w:val="00FB32A7"/>
    <w:rsid w:val="00FB4D04"/>
    <w:rsid w:val="00FB4FC8"/>
    <w:rsid w:val="00FB5E90"/>
    <w:rsid w:val="00FB5ECA"/>
    <w:rsid w:val="00FB60AE"/>
    <w:rsid w:val="00FB620B"/>
    <w:rsid w:val="00FB78B5"/>
    <w:rsid w:val="00FC091F"/>
    <w:rsid w:val="00FC0C8F"/>
    <w:rsid w:val="00FC189C"/>
    <w:rsid w:val="00FC1B0C"/>
    <w:rsid w:val="00FC26E4"/>
    <w:rsid w:val="00FC2943"/>
    <w:rsid w:val="00FC335C"/>
    <w:rsid w:val="00FC3B32"/>
    <w:rsid w:val="00FC3C28"/>
    <w:rsid w:val="00FC3FAA"/>
    <w:rsid w:val="00FC4587"/>
    <w:rsid w:val="00FC4882"/>
    <w:rsid w:val="00FC50D5"/>
    <w:rsid w:val="00FC5B5D"/>
    <w:rsid w:val="00FC5CD3"/>
    <w:rsid w:val="00FC6E28"/>
    <w:rsid w:val="00FC7018"/>
    <w:rsid w:val="00FC7542"/>
    <w:rsid w:val="00FD0346"/>
    <w:rsid w:val="00FD084F"/>
    <w:rsid w:val="00FD099A"/>
    <w:rsid w:val="00FD13F3"/>
    <w:rsid w:val="00FD1415"/>
    <w:rsid w:val="00FD20AC"/>
    <w:rsid w:val="00FD22E3"/>
    <w:rsid w:val="00FD266C"/>
    <w:rsid w:val="00FD34D3"/>
    <w:rsid w:val="00FD3AEC"/>
    <w:rsid w:val="00FD4B7C"/>
    <w:rsid w:val="00FD4CC7"/>
    <w:rsid w:val="00FD5175"/>
    <w:rsid w:val="00FD5BC7"/>
    <w:rsid w:val="00FD5CE0"/>
    <w:rsid w:val="00FD69EB"/>
    <w:rsid w:val="00FD72A3"/>
    <w:rsid w:val="00FD7369"/>
    <w:rsid w:val="00FE053B"/>
    <w:rsid w:val="00FE0C04"/>
    <w:rsid w:val="00FE1380"/>
    <w:rsid w:val="00FE17B5"/>
    <w:rsid w:val="00FE2208"/>
    <w:rsid w:val="00FE2331"/>
    <w:rsid w:val="00FE2342"/>
    <w:rsid w:val="00FE2BB4"/>
    <w:rsid w:val="00FE2F36"/>
    <w:rsid w:val="00FE3136"/>
    <w:rsid w:val="00FE32C8"/>
    <w:rsid w:val="00FE33D2"/>
    <w:rsid w:val="00FE3B85"/>
    <w:rsid w:val="00FE4368"/>
    <w:rsid w:val="00FE4D5F"/>
    <w:rsid w:val="00FE4E46"/>
    <w:rsid w:val="00FE58FA"/>
    <w:rsid w:val="00FE5DC4"/>
    <w:rsid w:val="00FE61BE"/>
    <w:rsid w:val="00FE762A"/>
    <w:rsid w:val="00FE787A"/>
    <w:rsid w:val="00FE7CA2"/>
    <w:rsid w:val="00FE7D60"/>
    <w:rsid w:val="00FF0795"/>
    <w:rsid w:val="00FF0D61"/>
    <w:rsid w:val="00FF0D90"/>
    <w:rsid w:val="00FF1AB8"/>
    <w:rsid w:val="00FF214B"/>
    <w:rsid w:val="00FF2592"/>
    <w:rsid w:val="00FF3081"/>
    <w:rsid w:val="00FF3862"/>
    <w:rsid w:val="00FF41EB"/>
    <w:rsid w:val="00FF590A"/>
    <w:rsid w:val="00FF6425"/>
    <w:rsid w:val="00FF67AD"/>
    <w:rsid w:val="00FF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F76D5"/>
    <w:pPr>
      <w:keepNext/>
      <w:widowControl w:val="0"/>
      <w:jc w:val="center"/>
      <w:outlineLvl w:val="1"/>
    </w:pPr>
    <w:rPr>
      <w:snapToGrid w:val="0"/>
      <w:szCs w:val="20"/>
      <w:u w:val="single"/>
    </w:rPr>
  </w:style>
  <w:style w:type="paragraph" w:styleId="3">
    <w:name w:val="heading 3"/>
    <w:basedOn w:val="a"/>
    <w:next w:val="a"/>
    <w:link w:val="30"/>
    <w:qFormat/>
    <w:rsid w:val="002F76D5"/>
    <w:pPr>
      <w:keepNext/>
      <w:jc w:val="center"/>
      <w:outlineLvl w:val="2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76D5"/>
    <w:rPr>
      <w:snapToGrid w:val="0"/>
      <w:sz w:val="24"/>
      <w:u w:val="single"/>
    </w:rPr>
  </w:style>
  <w:style w:type="character" w:customStyle="1" w:styleId="30">
    <w:name w:val="Заголовок 3 Знак"/>
    <w:basedOn w:val="a0"/>
    <w:link w:val="3"/>
    <w:rsid w:val="002F76D5"/>
    <w:rPr>
      <w:b/>
      <w:sz w:val="18"/>
    </w:rPr>
  </w:style>
  <w:style w:type="paragraph" w:styleId="a3">
    <w:name w:val="caption"/>
    <w:basedOn w:val="a"/>
    <w:next w:val="a"/>
    <w:qFormat/>
    <w:rsid w:val="002F76D5"/>
    <w:pPr>
      <w:spacing w:after="120"/>
      <w:jc w:val="center"/>
    </w:pPr>
    <w:rPr>
      <w:rFonts w:ascii="Arial" w:hAnsi="Arial"/>
      <w:b/>
      <w:u w:val="single"/>
    </w:rPr>
  </w:style>
  <w:style w:type="character" w:styleId="a4">
    <w:name w:val="Emphasis"/>
    <w:basedOn w:val="a0"/>
    <w:uiPriority w:val="20"/>
    <w:qFormat/>
    <w:rsid w:val="002F76D5"/>
    <w:rPr>
      <w:i/>
      <w:iCs/>
    </w:rPr>
  </w:style>
  <w:style w:type="paragraph" w:customStyle="1" w:styleId="ConsPlusNormal">
    <w:name w:val="ConsPlusNormal"/>
    <w:rsid w:val="000421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CC7A-A2B0-48A1-A73A-AFBDB1AA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12-12T10:00:00Z</cp:lastPrinted>
  <dcterms:created xsi:type="dcterms:W3CDTF">2012-12-13T13:56:00Z</dcterms:created>
  <dcterms:modified xsi:type="dcterms:W3CDTF">2012-12-13T13:56:00Z</dcterms:modified>
</cp:coreProperties>
</file>